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6A63" w:rsidRPr="00596C19" w:rsidRDefault="000E6A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4D82" w:rsidRPr="00596C1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596C1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596C1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  <w:r w:rsidR="00F95AD1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1227D5" w:rsidRPr="00AD5BC9" w:rsidRDefault="001227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1227D5" w:rsidRPr="00AD5BC9" w:rsidRDefault="001227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1227D5" w:rsidRPr="00AD5BC9" w:rsidRDefault="001227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1227D5" w:rsidRPr="00AD5BC9" w:rsidRDefault="001227D5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1227D5" w:rsidRPr="00AD5BC9" w:rsidRDefault="001227D5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1227D5" w:rsidRPr="00AD5BC9" w:rsidRDefault="001227D5" w:rsidP="00AD5BC9">
                    <w:pPr>
                      <w:pStyle w:val="Puest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Especialidad:    Mecánica General   X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596C19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sz w:val="24"/>
          <w:szCs w:val="24"/>
        </w:rPr>
        <w:tab/>
      </w:r>
    </w:p>
    <w:p w:rsidR="00CC76EA" w:rsidRPr="00596C19" w:rsidRDefault="00CC76EA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24111" w:rsidRPr="00596C19" w:rsidRDefault="00E2411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24111" w:rsidRPr="00596C19" w:rsidRDefault="00E2411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76EA" w:rsidRPr="00596C19" w:rsidRDefault="00CC76EA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76EA" w:rsidRPr="00596C19" w:rsidRDefault="00CC76EA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596C19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596C19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6"/>
        <w:gridCol w:w="8096"/>
      </w:tblGrid>
      <w:tr w:rsidR="006B4D82" w:rsidRPr="00596C19" w:rsidTr="00D91DA9">
        <w:trPr>
          <w:trHeight w:val="38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000EAF" w:rsidP="00BA3BE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464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4A771C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</w:t>
            </w:r>
            <w:r w:rsidR="004A771C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</w:t>
            </w:r>
            <w:r w:rsidR="00BA2C1B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XI (    ) </w:t>
            </w:r>
            <w:r w:rsidR="004A771C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</w:t>
            </w:r>
            <w:r w:rsidR="00BA2C1B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596C19" w:rsidTr="00D91DA9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0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08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596C19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596C19" w:rsidRDefault="00BD14E1">
      <w:pPr>
        <w:rPr>
          <w:rFonts w:ascii="Arial" w:hAnsi="Arial" w:cs="Arial"/>
          <w:sz w:val="24"/>
          <w:szCs w:val="24"/>
        </w:rPr>
      </w:pPr>
    </w:p>
    <w:p w:rsidR="00E24111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91DA9" w:rsidRDefault="00D91DA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91DA9" w:rsidRPr="00596C19" w:rsidRDefault="00D91DA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6C1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E24111" w:rsidRPr="00596C19" w:rsidRDefault="00E24111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6C1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BUJO TÉCNICO</w:t>
      </w:r>
    </w:p>
    <w:p w:rsidR="00E24111" w:rsidRPr="00596C19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91DA9" w:rsidRPr="00596C19" w:rsidRDefault="00D91DA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6C1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E24111" w:rsidRPr="00596C19" w:rsidRDefault="00E24111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6C1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CÁNICA DE BANCO</w:t>
      </w:r>
    </w:p>
    <w:p w:rsidR="00BD14E1" w:rsidRPr="00596C19" w:rsidRDefault="00BD14E1" w:rsidP="006B4D82">
      <w:pPr>
        <w:tabs>
          <w:tab w:val="left" w:pos="4800"/>
        </w:tabs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DA9" w:rsidRDefault="00D91DA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DA9" w:rsidRDefault="00D91DA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P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4111" w:rsidRPr="00596C19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4111" w:rsidRPr="00596C19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4111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DA9" w:rsidRPr="00596C19" w:rsidRDefault="00D91DA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4111" w:rsidRPr="00596C19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2C4BE0" w:rsidRPr="00596C19" w:rsidTr="00D91DA9">
        <w:trPr>
          <w:jc w:val="center"/>
        </w:trPr>
        <w:tc>
          <w:tcPr>
            <w:tcW w:w="13291" w:type="dxa"/>
          </w:tcPr>
          <w:p w:rsidR="002C4BE0" w:rsidRPr="00596C19" w:rsidRDefault="002C4BE0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2C4BE0" w:rsidRPr="00596C19" w:rsidTr="00D91DA9">
        <w:trPr>
          <w:jc w:val="center"/>
        </w:trPr>
        <w:tc>
          <w:tcPr>
            <w:tcW w:w="13291" w:type="dxa"/>
          </w:tcPr>
          <w:p w:rsidR="002C4BE0" w:rsidRPr="00596C19" w:rsidRDefault="002C4BE0" w:rsidP="002C4BE0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Salud Ocupacional</w:t>
            </w:r>
          </w:p>
        </w:tc>
      </w:tr>
      <w:tr w:rsidR="002C4BE0" w:rsidRPr="00596C19" w:rsidTr="00D91DA9">
        <w:trPr>
          <w:jc w:val="center"/>
        </w:trPr>
        <w:tc>
          <w:tcPr>
            <w:tcW w:w="13291" w:type="dxa"/>
          </w:tcPr>
          <w:p w:rsidR="002C4BE0" w:rsidRPr="00596C19" w:rsidRDefault="002C4BE0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 los conocimientos, las habilidades y las destrezas para la aplicación de los conceptos  fundamentales relacionados con la salud ocupacional en el campo de la mecánica de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general.</w:t>
            </w:r>
          </w:p>
        </w:tc>
      </w:tr>
    </w:tbl>
    <w:p w:rsidR="002C4BE0" w:rsidRPr="00596C19" w:rsidRDefault="002C4BE0" w:rsidP="002C4BE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2C4BE0" w:rsidRPr="00596C19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2C4BE0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E0" w:rsidRPr="00596C19" w:rsidTr="0003690E">
        <w:trPr>
          <w:trHeight w:val="308"/>
          <w:tblHeader/>
        </w:trPr>
        <w:tc>
          <w:tcPr>
            <w:tcW w:w="1092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4BE0" w:rsidRPr="00596C19" w:rsidTr="0003690E">
        <w:tc>
          <w:tcPr>
            <w:tcW w:w="1092" w:type="pc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lasifica  los factores de riesgo en un taller o laboratorio de mecánica de precisión</w:t>
            </w:r>
          </w:p>
        </w:tc>
        <w:tc>
          <w:tcPr>
            <w:tcW w:w="1200" w:type="pct"/>
            <w:vAlign w:val="center"/>
          </w:tcPr>
          <w:p w:rsidR="002C4BE0" w:rsidRPr="00596C19" w:rsidRDefault="002C4BE0" w:rsidP="0003690E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596C19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Reconoce la forma correcta para levantar y transportar cargas.</w:t>
            </w: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E0" w:rsidRPr="00596C19" w:rsidTr="002C4BE0">
        <w:tc>
          <w:tcPr>
            <w:tcW w:w="1092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Aplica medidas de salud ocupacional ante los riesgos potenciales que presenta la corriente eléctrica en el cuerpo humano así como el tratamiento del choque eléctrico.</w:t>
            </w:r>
          </w:p>
        </w:tc>
        <w:tc>
          <w:tcPr>
            <w:tcW w:w="1200" w:type="pct"/>
          </w:tcPr>
          <w:p w:rsidR="002C4BE0" w:rsidRPr="00596C19" w:rsidRDefault="002C4BE0" w:rsidP="002C4BE0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596C19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Nombra los riesgos potenciales que presenta la corriente eléctrica</w:t>
            </w: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E0" w:rsidRPr="00596C19" w:rsidTr="002C4BE0">
        <w:tc>
          <w:tcPr>
            <w:tcW w:w="1092" w:type="pct"/>
            <w:vMerge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2C4BE0" w:rsidRPr="00596C19" w:rsidRDefault="002C4BE0" w:rsidP="002C4BE0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596C19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Aplica las medidas de salud ocupacional necesarias para contrarrestar  los riesgos que representa una instalación eléctrica en mal estado.</w:t>
            </w: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E0" w:rsidRPr="00596C19" w:rsidTr="0003690E">
        <w:trPr>
          <w:trHeight w:val="510"/>
        </w:trPr>
        <w:tc>
          <w:tcPr>
            <w:tcW w:w="4375" w:type="pct"/>
            <w:gridSpan w:val="5"/>
          </w:tcPr>
          <w:p w:rsidR="002C4BE0" w:rsidRPr="00596C19" w:rsidRDefault="004E64B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2C4BE0"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5" w:type="pct"/>
            <w:gridSpan w:val="2"/>
            <w:vMerge w:val="restar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C4BE0" w:rsidRPr="00596C19" w:rsidTr="0003690E">
        <w:trPr>
          <w:trHeight w:val="508"/>
        </w:trPr>
        <w:tc>
          <w:tcPr>
            <w:tcW w:w="4375" w:type="pct"/>
            <w:gridSpan w:val="5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E0" w:rsidRPr="00596C19" w:rsidTr="0003690E">
        <w:trPr>
          <w:trHeight w:val="508"/>
        </w:trPr>
        <w:tc>
          <w:tcPr>
            <w:tcW w:w="4375" w:type="pct"/>
            <w:gridSpan w:val="5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BE0" w:rsidRDefault="002C4BE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91DA9" w:rsidRDefault="00D91DA9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2C4BE0" w:rsidRPr="00596C19" w:rsidTr="00DB02BB">
        <w:trPr>
          <w:jc w:val="center"/>
        </w:trPr>
        <w:tc>
          <w:tcPr>
            <w:tcW w:w="13291" w:type="dxa"/>
          </w:tcPr>
          <w:p w:rsidR="002C4BE0" w:rsidRPr="00596C19" w:rsidRDefault="002C4BE0" w:rsidP="002C4BE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2C4BE0" w:rsidRPr="00596C19" w:rsidTr="00DB02BB">
        <w:trPr>
          <w:jc w:val="center"/>
        </w:trPr>
        <w:tc>
          <w:tcPr>
            <w:tcW w:w="13291" w:type="dxa"/>
          </w:tcPr>
          <w:p w:rsidR="002C4BE0" w:rsidRPr="00596C19" w:rsidRDefault="002C4BE0" w:rsidP="0003690E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Organización de taller.</w:t>
            </w:r>
          </w:p>
        </w:tc>
      </w:tr>
      <w:tr w:rsidR="002C4BE0" w:rsidRPr="00596C19" w:rsidTr="00DB02BB">
        <w:trPr>
          <w:jc w:val="center"/>
        </w:trPr>
        <w:tc>
          <w:tcPr>
            <w:tcW w:w="13291" w:type="dxa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 las destrezas  para el uso adecuado de su puesto de trabajo, respetando las normas de salud ocupacional.</w:t>
            </w:r>
          </w:p>
        </w:tc>
      </w:tr>
    </w:tbl>
    <w:p w:rsidR="002C4BE0" w:rsidRPr="00596C19" w:rsidRDefault="002C4BE0" w:rsidP="002C4BE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2C4BE0" w:rsidRPr="00596C19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2C4BE0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E0" w:rsidRPr="00596C19" w:rsidTr="0003690E">
        <w:trPr>
          <w:trHeight w:val="308"/>
          <w:tblHeader/>
        </w:trPr>
        <w:tc>
          <w:tcPr>
            <w:tcW w:w="1092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4BE0" w:rsidRPr="00596C19" w:rsidTr="0003690E">
        <w:tc>
          <w:tcPr>
            <w:tcW w:w="1092" w:type="pct"/>
            <w:vMerge w:val="restart"/>
            <w:vAlign w:val="center"/>
          </w:tcPr>
          <w:p w:rsidR="002C4BE0" w:rsidRPr="00596C19" w:rsidRDefault="002C4BE0" w:rsidP="00E53DB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Organiza el puesto de trabajo, aplicando los conocimientos y  las técnicas de orden y distribución de la maquinaria, el equipo y las herramientas, en un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taller mecánico.</w:t>
            </w:r>
          </w:p>
        </w:tc>
        <w:tc>
          <w:tcPr>
            <w:tcW w:w="1200" w:type="pct"/>
          </w:tcPr>
          <w:p w:rsidR="002C4BE0" w:rsidRPr="00596C19" w:rsidRDefault="002C4BE0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 las características del trabajo físico y mecánico.</w:t>
            </w: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E0" w:rsidRPr="00596C19" w:rsidTr="0003690E">
        <w:tc>
          <w:tcPr>
            <w:tcW w:w="1092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2C4BE0" w:rsidRPr="00596C19" w:rsidRDefault="002C4BE0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Organiza el puesto de trabajo, aplicando los conocimientos y  las técnicas de orden y distribución de la maquinaria, el  equipo y las herramientas, en un taller mecánico.</w:t>
            </w: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A9" w:rsidRPr="00596C19" w:rsidTr="00D91DA9">
        <w:tc>
          <w:tcPr>
            <w:tcW w:w="1092" w:type="pct"/>
            <w:vMerge w:val="restart"/>
            <w:vAlign w:val="center"/>
          </w:tcPr>
          <w:p w:rsidR="00D91DA9" w:rsidRPr="00596C19" w:rsidRDefault="00D91DA9" w:rsidP="00D91DA9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Aplica diferentes aspectos en el planea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iento, presupuesto y control de calidad de proyectos.</w:t>
            </w:r>
          </w:p>
        </w:tc>
        <w:tc>
          <w:tcPr>
            <w:tcW w:w="1200" w:type="pct"/>
          </w:tcPr>
          <w:p w:rsidR="00D91DA9" w:rsidRPr="00596C19" w:rsidRDefault="00D91DA9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las características del equipo, maquinaria y herramientas utilizadas en el trabajo físico y mecánico.</w:t>
            </w:r>
          </w:p>
        </w:tc>
        <w:tc>
          <w:tcPr>
            <w:tcW w:w="322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A9" w:rsidRPr="00596C19" w:rsidTr="0003690E">
        <w:tc>
          <w:tcPr>
            <w:tcW w:w="1092" w:type="pct"/>
            <w:vMerge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D91DA9" w:rsidRPr="00596C19" w:rsidRDefault="00D91DA9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lica las normas para almacenamiento y  el transporte de equipo, la maquinaria y las  herramientas utilizadas en el trabajo físico y mecánico.</w:t>
            </w:r>
          </w:p>
        </w:tc>
        <w:tc>
          <w:tcPr>
            <w:tcW w:w="322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BE0" w:rsidRDefault="002C4BE0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D91DA9" w:rsidRDefault="00D91DA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2C4BE0" w:rsidRPr="00596C19" w:rsidTr="00D91DA9">
        <w:trPr>
          <w:jc w:val="center"/>
        </w:trPr>
        <w:tc>
          <w:tcPr>
            <w:tcW w:w="13291" w:type="dxa"/>
          </w:tcPr>
          <w:p w:rsidR="002C4BE0" w:rsidRPr="00596C19" w:rsidRDefault="002C4BE0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Mecánica de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Banco</w:t>
            </w:r>
          </w:p>
        </w:tc>
      </w:tr>
      <w:tr w:rsidR="002C4BE0" w:rsidRPr="00596C19" w:rsidTr="00D91DA9">
        <w:trPr>
          <w:jc w:val="center"/>
        </w:trPr>
        <w:tc>
          <w:tcPr>
            <w:tcW w:w="13291" w:type="dxa"/>
          </w:tcPr>
          <w:p w:rsidR="002C4BE0" w:rsidRPr="00596C19" w:rsidRDefault="002C4BE0" w:rsidP="0003690E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Organización de taller.</w:t>
            </w:r>
          </w:p>
        </w:tc>
      </w:tr>
      <w:tr w:rsidR="002C4BE0" w:rsidRPr="00596C19" w:rsidTr="00D91DA9">
        <w:trPr>
          <w:jc w:val="center"/>
        </w:trPr>
        <w:tc>
          <w:tcPr>
            <w:tcW w:w="13291" w:type="dxa"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 las destrezas  para el uso adecuado de su puesto de trabajo, respetando las normas de salud ocupacional.</w:t>
            </w:r>
          </w:p>
        </w:tc>
      </w:tr>
    </w:tbl>
    <w:p w:rsidR="002C4BE0" w:rsidRPr="00596C19" w:rsidRDefault="002C4BE0" w:rsidP="002C4BE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604"/>
        <w:gridCol w:w="888"/>
        <w:gridCol w:w="885"/>
        <w:gridCol w:w="3676"/>
        <w:gridCol w:w="874"/>
        <w:gridCol w:w="849"/>
      </w:tblGrid>
      <w:tr w:rsidR="002C4BE0" w:rsidRPr="00596C19" w:rsidTr="00B142C9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07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3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  <w:vMerge w:val="restart"/>
            <w:vAlign w:val="center"/>
          </w:tcPr>
          <w:p w:rsidR="002C4BE0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E0" w:rsidRPr="00596C19" w:rsidTr="00B142C9">
        <w:trPr>
          <w:trHeight w:val="308"/>
          <w:tblHeader/>
        </w:trPr>
        <w:tc>
          <w:tcPr>
            <w:tcW w:w="1092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33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142C9" w:rsidRPr="00596C19" w:rsidTr="00B142C9">
        <w:tc>
          <w:tcPr>
            <w:tcW w:w="1092" w:type="pct"/>
            <w:vMerge w:val="restart"/>
            <w:vAlign w:val="center"/>
          </w:tcPr>
          <w:p w:rsidR="00B142C9" w:rsidRPr="00596C19" w:rsidRDefault="00B142C9" w:rsidP="0003690E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Aplica diferentes aspectos en el planea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iento, presupuesto y control de calidad de proyectos.</w:t>
            </w:r>
          </w:p>
        </w:tc>
        <w:tc>
          <w:tcPr>
            <w:tcW w:w="1307" w:type="pct"/>
          </w:tcPr>
          <w:p w:rsidR="00B142C9" w:rsidRPr="00596C19" w:rsidRDefault="00D91DA9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labora el planea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miento del proceso cons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tructivo de un proyecto de taller.</w:t>
            </w:r>
          </w:p>
        </w:tc>
        <w:tc>
          <w:tcPr>
            <w:tcW w:w="322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2C9" w:rsidRPr="00596C19" w:rsidTr="00B142C9">
        <w:tc>
          <w:tcPr>
            <w:tcW w:w="1092" w:type="pct"/>
            <w:vMerge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07" w:type="pct"/>
          </w:tcPr>
          <w:p w:rsidR="00B142C9" w:rsidRPr="00596C19" w:rsidRDefault="00D91DA9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 los usos e importancia del muestreo ambiental.</w:t>
            </w:r>
          </w:p>
        </w:tc>
        <w:tc>
          <w:tcPr>
            <w:tcW w:w="322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A9" w:rsidRPr="00596C19" w:rsidTr="00076ED7">
        <w:tc>
          <w:tcPr>
            <w:tcW w:w="1092" w:type="pct"/>
            <w:vMerge w:val="restart"/>
            <w:vAlign w:val="center"/>
          </w:tcPr>
          <w:p w:rsidR="00D91DA9" w:rsidRPr="00596C19" w:rsidRDefault="00D91DA9" w:rsidP="00076ED7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normas de salud ocupacional en la realización de diversas actividades de taller. </w:t>
            </w:r>
          </w:p>
          <w:p w:rsidR="00D91DA9" w:rsidRPr="00596C19" w:rsidRDefault="00D91DA9" w:rsidP="00076ED7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D91DA9" w:rsidRPr="00596C19" w:rsidRDefault="00D91DA9" w:rsidP="00076ED7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 los aportes del muestreo ambiental al campo de la salud ocupacional en el  orden y distribución de la maquinaria, el equipo y las herramientas, en un taller mecánico.</w:t>
            </w:r>
          </w:p>
        </w:tc>
        <w:tc>
          <w:tcPr>
            <w:tcW w:w="322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A9" w:rsidRPr="00596C19" w:rsidTr="00076ED7">
        <w:tc>
          <w:tcPr>
            <w:tcW w:w="1092" w:type="pct"/>
            <w:vMerge/>
            <w:vAlign w:val="center"/>
          </w:tcPr>
          <w:p w:rsidR="00D91DA9" w:rsidRPr="00596C19" w:rsidRDefault="00D91DA9" w:rsidP="00076ED7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D91DA9" w:rsidRPr="00596C19" w:rsidRDefault="00D91DA9" w:rsidP="00076ED7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labora listas de variables a observar en situaciones específicas de salud ocupacional.</w:t>
            </w:r>
          </w:p>
        </w:tc>
        <w:tc>
          <w:tcPr>
            <w:tcW w:w="322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D91DA9" w:rsidRPr="00596C19" w:rsidRDefault="00D91DA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BE0" w:rsidRPr="00596C19" w:rsidRDefault="002C4BE0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076ED7" w:rsidRPr="00596C19" w:rsidRDefault="00076ED7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076ED7" w:rsidRPr="00596C19" w:rsidRDefault="00076ED7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076ED7" w:rsidRDefault="00076ED7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B142C9" w:rsidRPr="00596C19" w:rsidTr="00D91DA9">
        <w:trPr>
          <w:jc w:val="center"/>
        </w:trPr>
        <w:tc>
          <w:tcPr>
            <w:tcW w:w="13291" w:type="dxa"/>
          </w:tcPr>
          <w:p w:rsidR="00B142C9" w:rsidRPr="00596C19" w:rsidRDefault="00B142C9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Mecánica de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Banco</w:t>
            </w:r>
          </w:p>
        </w:tc>
      </w:tr>
      <w:tr w:rsidR="00B142C9" w:rsidRPr="00596C19" w:rsidTr="00D91DA9">
        <w:trPr>
          <w:jc w:val="center"/>
        </w:trPr>
        <w:tc>
          <w:tcPr>
            <w:tcW w:w="13291" w:type="dxa"/>
          </w:tcPr>
          <w:p w:rsidR="00B142C9" w:rsidRPr="00596C19" w:rsidRDefault="00B142C9" w:rsidP="0003690E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Organización de taller.</w:t>
            </w:r>
          </w:p>
        </w:tc>
      </w:tr>
      <w:tr w:rsidR="00B142C9" w:rsidRPr="00596C19" w:rsidTr="00D91DA9">
        <w:trPr>
          <w:jc w:val="center"/>
        </w:trPr>
        <w:tc>
          <w:tcPr>
            <w:tcW w:w="13291" w:type="dxa"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 las destrezas  para el uso adecuado de su puesto de trabajo, respetando las normas de salud ocupacional.</w:t>
            </w:r>
          </w:p>
        </w:tc>
      </w:tr>
    </w:tbl>
    <w:p w:rsidR="00B142C9" w:rsidRPr="00596C19" w:rsidRDefault="00B142C9" w:rsidP="00B142C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035"/>
        <w:gridCol w:w="4437"/>
        <w:gridCol w:w="885"/>
        <w:gridCol w:w="888"/>
        <w:gridCol w:w="3822"/>
        <w:gridCol w:w="874"/>
        <w:gridCol w:w="847"/>
      </w:tblGrid>
      <w:tr w:rsidR="00B142C9" w:rsidRPr="00596C19" w:rsidTr="00076ED7">
        <w:trPr>
          <w:trHeight w:val="309"/>
          <w:tblHeader/>
        </w:trPr>
        <w:tc>
          <w:tcPr>
            <w:tcW w:w="738" w:type="pct"/>
            <w:vMerge w:val="restart"/>
            <w:vAlign w:val="center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09" w:type="pct"/>
            <w:vMerge w:val="restart"/>
            <w:vAlign w:val="center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3" w:type="pct"/>
            <w:gridSpan w:val="2"/>
            <w:vAlign w:val="center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pct"/>
            <w:vMerge w:val="restart"/>
            <w:vAlign w:val="center"/>
          </w:tcPr>
          <w:p w:rsidR="00B142C9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596C19" w:rsidTr="00076ED7">
        <w:trPr>
          <w:trHeight w:val="308"/>
          <w:tblHeader/>
        </w:trPr>
        <w:tc>
          <w:tcPr>
            <w:tcW w:w="738" w:type="pct"/>
            <w:vMerge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pct"/>
            <w:vMerge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86" w:type="pct"/>
            <w:vMerge/>
          </w:tcPr>
          <w:p w:rsidR="00B142C9" w:rsidRPr="00596C19" w:rsidRDefault="00B142C9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B142C9" w:rsidRPr="00596C19" w:rsidRDefault="00B142C9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D7A13" w:rsidRPr="00596C19" w:rsidTr="00D91DA9">
        <w:tc>
          <w:tcPr>
            <w:tcW w:w="738" w:type="pct"/>
            <w:vAlign w:val="center"/>
          </w:tcPr>
          <w:p w:rsidR="003D7A13" w:rsidRPr="00596C19" w:rsidRDefault="003D7A13" w:rsidP="003D7A1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normas de salud ocupacional en la realización de diversas actividades de taller. </w:t>
            </w:r>
          </w:p>
          <w:p w:rsidR="003D7A13" w:rsidRPr="00596C19" w:rsidRDefault="003D7A13" w:rsidP="0003690E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09" w:type="pct"/>
            <w:vAlign w:val="center"/>
          </w:tcPr>
          <w:p w:rsidR="003D7A13" w:rsidRPr="00596C19" w:rsidRDefault="00D91DA9" w:rsidP="00D91DA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Aplica  normas de salud ocupacional en la realización de diversas actividades de taller.</w:t>
            </w:r>
          </w:p>
        </w:tc>
        <w:tc>
          <w:tcPr>
            <w:tcW w:w="321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A13" w:rsidRPr="00596C19" w:rsidTr="00076ED7">
        <w:trPr>
          <w:trHeight w:val="510"/>
        </w:trPr>
        <w:tc>
          <w:tcPr>
            <w:tcW w:w="4376" w:type="pct"/>
            <w:gridSpan w:val="5"/>
          </w:tcPr>
          <w:p w:rsidR="003D7A13" w:rsidRPr="00596C19" w:rsidRDefault="004E64B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3D7A13"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4" w:type="pct"/>
            <w:gridSpan w:val="2"/>
            <w:vMerge w:val="restar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D7A13" w:rsidRPr="00596C19" w:rsidTr="00076ED7">
        <w:trPr>
          <w:trHeight w:val="508"/>
        </w:trPr>
        <w:tc>
          <w:tcPr>
            <w:tcW w:w="4376" w:type="pct"/>
            <w:gridSpan w:val="5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596C19" w:rsidTr="00076ED7">
        <w:trPr>
          <w:trHeight w:val="508"/>
        </w:trPr>
        <w:tc>
          <w:tcPr>
            <w:tcW w:w="4376" w:type="pct"/>
            <w:gridSpan w:val="5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42C9" w:rsidRDefault="00B142C9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596C19" w:rsidRDefault="00596C19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596C19" w:rsidRPr="00596C19" w:rsidRDefault="00596C19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D7A13" w:rsidRPr="00596C19" w:rsidTr="00DB02BB">
        <w:trPr>
          <w:jc w:val="center"/>
        </w:trPr>
        <w:tc>
          <w:tcPr>
            <w:tcW w:w="13291" w:type="dxa"/>
          </w:tcPr>
          <w:p w:rsidR="003D7A13" w:rsidRPr="00596C19" w:rsidRDefault="003D7A13" w:rsidP="00D255C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Mecánica de </w:t>
            </w:r>
            <w:r w:rsidR="00D255CA" w:rsidRPr="00596C19">
              <w:rPr>
                <w:rFonts w:ascii="Arial" w:hAnsi="Arial" w:cs="Arial"/>
                <w:spacing w:val="-2"/>
                <w:sz w:val="24"/>
                <w:szCs w:val="24"/>
              </w:rPr>
              <w:t>Banco</w:t>
            </w:r>
          </w:p>
        </w:tc>
      </w:tr>
      <w:tr w:rsidR="003D7A13" w:rsidRPr="00596C19" w:rsidTr="00DB02BB">
        <w:trPr>
          <w:jc w:val="center"/>
        </w:trPr>
        <w:tc>
          <w:tcPr>
            <w:tcW w:w="13291" w:type="dxa"/>
          </w:tcPr>
          <w:p w:rsidR="003D7A13" w:rsidRPr="00596C19" w:rsidRDefault="003D7A13" w:rsidP="00D255CA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5CA" w:rsidRPr="00596C19">
              <w:rPr>
                <w:rFonts w:ascii="Arial" w:hAnsi="Arial" w:cs="Arial"/>
                <w:spacing w:val="-2"/>
                <w:sz w:val="24"/>
                <w:szCs w:val="24"/>
              </w:rPr>
              <w:t>Medición</w:t>
            </w:r>
          </w:p>
        </w:tc>
      </w:tr>
      <w:tr w:rsidR="003D7A13" w:rsidRPr="00596C19" w:rsidTr="00DB02BB">
        <w:trPr>
          <w:jc w:val="center"/>
        </w:trPr>
        <w:tc>
          <w:tcPr>
            <w:tcW w:w="13291" w:type="dxa"/>
          </w:tcPr>
          <w:p w:rsidR="003D7A13" w:rsidRPr="00596C19" w:rsidRDefault="003D7A13" w:rsidP="00D255C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255CA" w:rsidRPr="00596C19">
              <w:rPr>
                <w:rFonts w:ascii="Arial" w:hAnsi="Arial" w:cs="Arial"/>
                <w:spacing w:val="-2"/>
                <w:sz w:val="24"/>
                <w:szCs w:val="24"/>
              </w:rPr>
              <w:t>Desarrollar en los y las estudiantes los conocimientos, las habilidades y las destrezas  en el uso instrumentos de medición, según normas internacionales.</w:t>
            </w:r>
          </w:p>
        </w:tc>
      </w:tr>
    </w:tbl>
    <w:p w:rsidR="003D7A13" w:rsidRPr="00596C19" w:rsidRDefault="003D7A13" w:rsidP="003D7A1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D7A13" w:rsidRPr="00596C19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D7A13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596C19" w:rsidTr="0003690E">
        <w:trPr>
          <w:trHeight w:val="308"/>
          <w:tblHeader/>
        </w:trPr>
        <w:tc>
          <w:tcPr>
            <w:tcW w:w="1092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76ED7" w:rsidRPr="00596C19" w:rsidTr="0003690E">
        <w:tc>
          <w:tcPr>
            <w:tcW w:w="1092" w:type="pct"/>
            <w:vMerge w:val="restart"/>
            <w:vAlign w:val="center"/>
          </w:tcPr>
          <w:p w:rsidR="00076ED7" w:rsidRPr="00596C19" w:rsidRDefault="00076ED7" w:rsidP="003D7A1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anipula las herramientas básicas e instrumentos de metrología y verificación, contemplando las normas requeridas de higiene y seguridad ocupacional.</w:t>
            </w:r>
          </w:p>
        </w:tc>
        <w:tc>
          <w:tcPr>
            <w:tcW w:w="1200" w:type="pct"/>
          </w:tcPr>
          <w:p w:rsidR="00076ED7" w:rsidRPr="00596C19" w:rsidRDefault="00076ED7" w:rsidP="00D255CA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   los aportes del muestreo ambiental al campo de la salud ocupacional.</w:t>
            </w:r>
          </w:p>
          <w:p w:rsidR="00076ED7" w:rsidRPr="00596C19" w:rsidRDefault="00076ED7" w:rsidP="0003690E">
            <w:pPr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322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D7" w:rsidRPr="00596C19" w:rsidTr="00076ED7">
        <w:tc>
          <w:tcPr>
            <w:tcW w:w="1092" w:type="pct"/>
            <w:vMerge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076ED7" w:rsidRPr="00596C19" w:rsidRDefault="00076ED7" w:rsidP="00076ED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fine el método de manipulación de las herramientas básicas e instrumentos de medición y verificación.</w:t>
            </w:r>
          </w:p>
          <w:p w:rsidR="00076ED7" w:rsidRPr="00596C19" w:rsidRDefault="00076ED7" w:rsidP="00076ED7">
            <w:pPr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322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D7" w:rsidRPr="00596C19" w:rsidTr="0003690E">
        <w:tc>
          <w:tcPr>
            <w:tcW w:w="1092" w:type="pct"/>
            <w:vMerge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076ED7" w:rsidRPr="00596C19" w:rsidRDefault="00076ED7" w:rsidP="00D255C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  los usos de las herramientas básicas e instrumentos de medición y verificación.</w:t>
            </w:r>
          </w:p>
        </w:tc>
        <w:tc>
          <w:tcPr>
            <w:tcW w:w="322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076ED7" w:rsidRPr="00596C19" w:rsidRDefault="00076ED7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A13" w:rsidRPr="00596C19" w:rsidRDefault="003D7A13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D7A13" w:rsidRDefault="003D7A13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112E0C" w:rsidRDefault="00112E0C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112E0C" w:rsidRPr="00596C19" w:rsidRDefault="00112E0C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CC76EA" w:rsidRPr="00596C19" w:rsidTr="00DB02BB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CC76EA" w:rsidRPr="00596C19" w:rsidTr="00DB02BB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edición</w:t>
            </w:r>
          </w:p>
        </w:tc>
      </w:tr>
      <w:tr w:rsidR="00CC76EA" w:rsidRPr="00596C19" w:rsidTr="00DB02BB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destrezas  en el uso instrumentos de medición, según normas internacionales.</w:t>
            </w:r>
          </w:p>
        </w:tc>
      </w:tr>
    </w:tbl>
    <w:p w:rsidR="003D7A13" w:rsidRPr="00596C19" w:rsidRDefault="003D7A13" w:rsidP="003D7A1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D7A13" w:rsidRPr="00596C19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D7A13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596C19" w:rsidTr="0003690E">
        <w:trPr>
          <w:trHeight w:val="308"/>
          <w:tblHeader/>
        </w:trPr>
        <w:tc>
          <w:tcPr>
            <w:tcW w:w="1092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D7A13" w:rsidRPr="00596C19" w:rsidTr="00076ED7">
        <w:tc>
          <w:tcPr>
            <w:tcW w:w="1092" w:type="pct"/>
            <w:vAlign w:val="center"/>
          </w:tcPr>
          <w:p w:rsidR="003D7A13" w:rsidRPr="00596C19" w:rsidRDefault="003D7A13" w:rsidP="0003690E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anipula las herramientas básicas e instrumentos de metrología y verificación, contemplando las normas requeridas de higiene y seguridad ocupacional.</w:t>
            </w:r>
          </w:p>
        </w:tc>
        <w:tc>
          <w:tcPr>
            <w:tcW w:w="1200" w:type="pct"/>
            <w:vAlign w:val="center"/>
          </w:tcPr>
          <w:p w:rsidR="003D7A13" w:rsidRPr="00596C19" w:rsidRDefault="00076ED7" w:rsidP="00076ED7">
            <w:pPr>
              <w:pStyle w:val="Sangradetextonormal"/>
              <w:spacing w:after="0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ipula  las herramientas básicas e instrumentos de medición y verificación, contemplando las normas requeridas de higiene y seguridad ocupacional.</w:t>
            </w:r>
          </w:p>
        </w:tc>
        <w:tc>
          <w:tcPr>
            <w:tcW w:w="322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A13" w:rsidRPr="00596C19" w:rsidTr="0003690E">
        <w:trPr>
          <w:trHeight w:val="510"/>
        </w:trPr>
        <w:tc>
          <w:tcPr>
            <w:tcW w:w="4375" w:type="pct"/>
            <w:gridSpan w:val="5"/>
          </w:tcPr>
          <w:p w:rsidR="003D7A13" w:rsidRPr="00596C19" w:rsidRDefault="004E64B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3D7A13"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5" w:type="pct"/>
            <w:gridSpan w:val="2"/>
            <w:vMerge w:val="restart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D7A13" w:rsidRPr="00596C19" w:rsidTr="0003690E">
        <w:trPr>
          <w:trHeight w:val="508"/>
        </w:trPr>
        <w:tc>
          <w:tcPr>
            <w:tcW w:w="4375" w:type="pct"/>
            <w:gridSpan w:val="5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596C19" w:rsidTr="0003690E">
        <w:trPr>
          <w:trHeight w:val="508"/>
        </w:trPr>
        <w:tc>
          <w:tcPr>
            <w:tcW w:w="4375" w:type="pct"/>
            <w:gridSpan w:val="5"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7A13" w:rsidRPr="00596C19" w:rsidRDefault="003D7A13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76ED7" w:rsidRDefault="00076ED7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112E0C" w:rsidRDefault="00112E0C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1227D5" w:rsidRDefault="001227D5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54CF7" w:rsidRDefault="00054CF7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1227D5" w:rsidRDefault="001227D5" w:rsidP="001227D5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D7A13" w:rsidRPr="00596C19" w:rsidTr="001227D5">
        <w:trPr>
          <w:jc w:val="center"/>
        </w:trPr>
        <w:tc>
          <w:tcPr>
            <w:tcW w:w="13788" w:type="dxa"/>
          </w:tcPr>
          <w:p w:rsidR="003D7A13" w:rsidRPr="00596C19" w:rsidRDefault="003D7A13" w:rsidP="0058368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Mecánica de </w:t>
            </w:r>
            <w:r w:rsidR="0058368E" w:rsidRPr="00596C19">
              <w:rPr>
                <w:rFonts w:ascii="Arial" w:hAnsi="Arial" w:cs="Arial"/>
                <w:spacing w:val="-2"/>
                <w:sz w:val="24"/>
                <w:szCs w:val="24"/>
              </w:rPr>
              <w:t>Banco</w:t>
            </w:r>
          </w:p>
        </w:tc>
      </w:tr>
      <w:tr w:rsidR="003D7A13" w:rsidRPr="00596C19" w:rsidTr="001227D5">
        <w:trPr>
          <w:jc w:val="center"/>
        </w:trPr>
        <w:tc>
          <w:tcPr>
            <w:tcW w:w="13788" w:type="dxa"/>
          </w:tcPr>
          <w:p w:rsidR="003D7A13" w:rsidRPr="00596C19" w:rsidRDefault="003D7A13" w:rsidP="003D7A13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Trazado y Limado</w:t>
            </w:r>
          </w:p>
        </w:tc>
      </w:tr>
      <w:tr w:rsidR="003D7A13" w:rsidRPr="00596C19" w:rsidTr="001227D5">
        <w:trPr>
          <w:jc w:val="center"/>
        </w:trPr>
        <w:tc>
          <w:tcPr>
            <w:tcW w:w="13788" w:type="dxa"/>
          </w:tcPr>
          <w:p w:rsidR="003D7A13" w:rsidRPr="00596C19" w:rsidRDefault="003D7A13" w:rsidP="003D7A1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 destrezas  en el uso de las herramientas más adecuadas para el trazado en la elaboración de piezas, siguiendo las instrucciones de su profesor o profesora.</w:t>
            </w:r>
          </w:p>
        </w:tc>
      </w:tr>
    </w:tbl>
    <w:p w:rsidR="003D7A13" w:rsidRPr="00596C19" w:rsidRDefault="003D7A13" w:rsidP="001227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3662"/>
        <w:gridCol w:w="888"/>
        <w:gridCol w:w="739"/>
        <w:gridCol w:w="4117"/>
        <w:gridCol w:w="874"/>
        <w:gridCol w:w="847"/>
      </w:tblGrid>
      <w:tr w:rsidR="003D7A13" w:rsidRPr="00596C19" w:rsidTr="001227D5">
        <w:trPr>
          <w:trHeight w:val="309"/>
          <w:tblHeader/>
        </w:trPr>
        <w:tc>
          <w:tcPr>
            <w:tcW w:w="965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28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D7A13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A13" w:rsidRPr="00596C19" w:rsidTr="001227D5">
        <w:trPr>
          <w:trHeight w:val="308"/>
          <w:tblHeader/>
        </w:trPr>
        <w:tc>
          <w:tcPr>
            <w:tcW w:w="965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227D5" w:rsidRPr="00596C19" w:rsidTr="001227D5">
        <w:tc>
          <w:tcPr>
            <w:tcW w:w="965" w:type="pct"/>
            <w:vMerge w:val="restart"/>
            <w:vAlign w:val="center"/>
          </w:tcPr>
          <w:p w:rsidR="001227D5" w:rsidRPr="00596C19" w:rsidRDefault="001227D5" w:rsidP="003464E8">
            <w:pPr>
              <w:pStyle w:val="Sangradetextonormal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Reconoce los diferentes tipos de lima por su forma y aplicación.  </w:t>
            </w:r>
          </w:p>
          <w:p w:rsidR="001227D5" w:rsidRPr="00596C19" w:rsidRDefault="001227D5" w:rsidP="0003690E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28" w:type="pct"/>
          </w:tcPr>
          <w:p w:rsidR="001227D5" w:rsidRPr="00596C19" w:rsidRDefault="001227D5" w:rsidP="0058368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lica las normas básicas para el manejo responsable de los desechos de las sustancias contaminantes.</w:t>
            </w:r>
          </w:p>
        </w:tc>
        <w:tc>
          <w:tcPr>
            <w:tcW w:w="322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1227D5">
        <w:tc>
          <w:tcPr>
            <w:tcW w:w="965" w:type="pct"/>
            <w:vMerge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28" w:type="pct"/>
          </w:tcPr>
          <w:p w:rsidR="001227D5" w:rsidRPr="00596C19" w:rsidRDefault="001227D5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cribe  los mecanismos para la prevención de riesgos y las enfermedades provocadas por los diferentes tipos de limas por su forma y aplicación.</w:t>
            </w:r>
          </w:p>
        </w:tc>
        <w:tc>
          <w:tcPr>
            <w:tcW w:w="322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1227D5">
        <w:tc>
          <w:tcPr>
            <w:tcW w:w="965" w:type="pct"/>
            <w:vMerge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28" w:type="pct"/>
          </w:tcPr>
          <w:p w:rsidR="001227D5" w:rsidRPr="00596C19" w:rsidRDefault="001227D5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lica   sobre las herramientas necesarias para el trazo y  el limado.</w:t>
            </w:r>
          </w:p>
        </w:tc>
        <w:tc>
          <w:tcPr>
            <w:tcW w:w="322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1227D5">
        <w:tc>
          <w:tcPr>
            <w:tcW w:w="965" w:type="pct"/>
            <w:vMerge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28" w:type="pct"/>
          </w:tcPr>
          <w:p w:rsidR="001227D5" w:rsidRPr="00596C19" w:rsidRDefault="001227D5" w:rsidP="0003690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Ilustra la forma de utilización de equipos de protección y seguridad para el trabajo con limas y diferentes tipos de materiales.</w:t>
            </w:r>
          </w:p>
        </w:tc>
        <w:tc>
          <w:tcPr>
            <w:tcW w:w="322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1227D5">
        <w:tc>
          <w:tcPr>
            <w:tcW w:w="965" w:type="pct"/>
            <w:vMerge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28" w:type="pct"/>
          </w:tcPr>
          <w:p w:rsidR="001227D5" w:rsidRPr="00596C19" w:rsidRDefault="001227D5" w:rsidP="001227D5">
            <w:pPr>
              <w:pStyle w:val="Sangradetextonormal"/>
              <w:spacing w:after="0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Explica  el uso correcto de cada una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de las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herramientas.</w:t>
            </w:r>
          </w:p>
        </w:tc>
        <w:tc>
          <w:tcPr>
            <w:tcW w:w="322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A13" w:rsidRDefault="003D7A13" w:rsidP="003464E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DB02BB" w:rsidRPr="00596C19" w:rsidRDefault="00DB02BB" w:rsidP="003464E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CC76EA" w:rsidRPr="00596C19" w:rsidTr="001227D5">
        <w:trPr>
          <w:jc w:val="center"/>
        </w:trPr>
        <w:tc>
          <w:tcPr>
            <w:tcW w:w="13788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CC76EA" w:rsidRPr="00596C19" w:rsidTr="001227D5">
        <w:trPr>
          <w:jc w:val="center"/>
        </w:trPr>
        <w:tc>
          <w:tcPr>
            <w:tcW w:w="13788" w:type="dxa"/>
          </w:tcPr>
          <w:p w:rsidR="00CC76EA" w:rsidRPr="00596C19" w:rsidRDefault="00CC76E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Trazado y Limado</w:t>
            </w:r>
          </w:p>
        </w:tc>
      </w:tr>
      <w:tr w:rsidR="00CC76EA" w:rsidRPr="00596C19" w:rsidTr="001227D5">
        <w:trPr>
          <w:jc w:val="center"/>
        </w:trPr>
        <w:tc>
          <w:tcPr>
            <w:tcW w:w="13788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 destrezas  en el uso de las herramientas más adecuadas para el trazado en la elaboración de piezas, siguiendo las instrucciones de su profesor o profesora.</w:t>
            </w:r>
          </w:p>
        </w:tc>
      </w:tr>
    </w:tbl>
    <w:p w:rsidR="003D7A13" w:rsidRPr="00596C19" w:rsidRDefault="003D7A13" w:rsidP="001227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82"/>
        <w:gridCol w:w="4590"/>
        <w:gridCol w:w="880"/>
        <w:gridCol w:w="739"/>
        <w:gridCol w:w="3676"/>
        <w:gridCol w:w="874"/>
        <w:gridCol w:w="847"/>
      </w:tblGrid>
      <w:tr w:rsidR="0091119E" w:rsidRPr="00596C19" w:rsidTr="00054CF7">
        <w:trPr>
          <w:trHeight w:val="309"/>
          <w:tblHeader/>
        </w:trPr>
        <w:tc>
          <w:tcPr>
            <w:tcW w:w="791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64" w:type="pct"/>
            <w:vMerge w:val="restart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7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  <w:vMerge w:val="restart"/>
            <w:vAlign w:val="center"/>
          </w:tcPr>
          <w:p w:rsidR="003D7A13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3AFF" w:rsidRPr="00596C19" w:rsidTr="00054CF7">
        <w:trPr>
          <w:trHeight w:val="308"/>
          <w:tblHeader/>
        </w:trPr>
        <w:tc>
          <w:tcPr>
            <w:tcW w:w="791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4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33" w:type="pct"/>
            <w:vMerge/>
          </w:tcPr>
          <w:p w:rsidR="003D7A13" w:rsidRPr="00596C19" w:rsidRDefault="003D7A13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D7A13" w:rsidRPr="00596C19" w:rsidRDefault="003D7A13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8368E" w:rsidRPr="00596C19" w:rsidTr="001227D5">
        <w:tc>
          <w:tcPr>
            <w:tcW w:w="791" w:type="pct"/>
            <w:vAlign w:val="center"/>
          </w:tcPr>
          <w:p w:rsidR="0058368E" w:rsidRPr="00596C19" w:rsidRDefault="0058368E" w:rsidP="001227D5">
            <w:pPr>
              <w:pStyle w:val="Sangradetextonormal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los diferentes tipos de lima por s</w:t>
            </w:r>
            <w:r w:rsidR="004E6E96"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u forma y aplicación.  </w:t>
            </w:r>
          </w:p>
        </w:tc>
        <w:tc>
          <w:tcPr>
            <w:tcW w:w="1664" w:type="pct"/>
            <w:vAlign w:val="center"/>
          </w:tcPr>
          <w:p w:rsidR="0058368E" w:rsidRPr="00596C19" w:rsidRDefault="001227D5" w:rsidP="001227D5">
            <w:pPr>
              <w:pStyle w:val="Sangradetextonormal"/>
              <w:spacing w:after="0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el uso de cada una de las herramientas.</w:t>
            </w:r>
          </w:p>
        </w:tc>
        <w:tc>
          <w:tcPr>
            <w:tcW w:w="319" w:type="pct"/>
          </w:tcPr>
          <w:p w:rsidR="0058368E" w:rsidRPr="00596C19" w:rsidRDefault="0058368E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8368E" w:rsidRPr="00596C19" w:rsidRDefault="0058368E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58368E" w:rsidRPr="00596C19" w:rsidRDefault="0058368E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8368E" w:rsidRPr="00596C19" w:rsidRDefault="0058368E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8368E" w:rsidRPr="00596C19" w:rsidRDefault="0058368E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054CF7">
        <w:tc>
          <w:tcPr>
            <w:tcW w:w="791" w:type="pct"/>
            <w:vMerge w:val="restar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raza  líneas y círculos sobre piezas de diferentes materiales, utilizando las herramientas correspondientes</w:t>
            </w:r>
          </w:p>
        </w:tc>
        <w:tc>
          <w:tcPr>
            <w:tcW w:w="1664" w:type="pct"/>
            <w:vAlign w:val="center"/>
          </w:tcPr>
          <w:p w:rsidR="001227D5" w:rsidRPr="00596C19" w:rsidRDefault="001227D5" w:rsidP="00426DD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lecciona  las herramientas necesarias para elaboración de piezas con limas.</w:t>
            </w:r>
          </w:p>
        </w:tc>
        <w:tc>
          <w:tcPr>
            <w:tcW w:w="319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054CF7">
        <w:tc>
          <w:tcPr>
            <w:tcW w:w="791" w:type="pct"/>
            <w:vMerge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664" w:type="pct"/>
            <w:vAlign w:val="center"/>
          </w:tcPr>
          <w:p w:rsidR="001227D5" w:rsidRPr="00596C19" w:rsidRDefault="001227D5" w:rsidP="00426DD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  prácticas de trazado con líneas y círculos.</w:t>
            </w:r>
          </w:p>
        </w:tc>
        <w:tc>
          <w:tcPr>
            <w:tcW w:w="319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054CF7">
        <w:tc>
          <w:tcPr>
            <w:tcW w:w="791" w:type="pct"/>
            <w:vMerge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664" w:type="pct"/>
            <w:vAlign w:val="center"/>
          </w:tcPr>
          <w:p w:rsidR="001227D5" w:rsidRPr="00596C19" w:rsidRDefault="001227D5" w:rsidP="00426DD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el procedimiento para la medición y observación de las variables utilizadas durante el proceso</w:t>
            </w:r>
          </w:p>
        </w:tc>
        <w:tc>
          <w:tcPr>
            <w:tcW w:w="319" w:type="pct"/>
          </w:tcPr>
          <w:p w:rsidR="001227D5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1227D5" w:rsidRPr="00596C19" w:rsidRDefault="001227D5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A13" w:rsidRDefault="003D7A13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Pr="00596C19" w:rsidRDefault="00426DD1" w:rsidP="0091119E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CC76EA" w:rsidRPr="00596C19" w:rsidTr="00DB02BB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CC76EA" w:rsidRPr="00596C19" w:rsidTr="00DB02BB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Trazado y Limado</w:t>
            </w:r>
          </w:p>
        </w:tc>
      </w:tr>
      <w:tr w:rsidR="00CC76EA" w:rsidRPr="00596C19" w:rsidTr="00DB02BB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habilidades y las  destrezas  en el uso de las herramientas más adecuadas para el trazado en la elaboración de piezas, siguiendo las instrucciones de su profesor o profesora.</w:t>
            </w:r>
          </w:p>
        </w:tc>
      </w:tr>
    </w:tbl>
    <w:p w:rsidR="003464E8" w:rsidRPr="00596C19" w:rsidRDefault="003464E8" w:rsidP="003464E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975" w:type="pct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3526"/>
        <w:gridCol w:w="881"/>
        <w:gridCol w:w="738"/>
        <w:gridCol w:w="4050"/>
        <w:gridCol w:w="919"/>
        <w:gridCol w:w="845"/>
      </w:tblGrid>
      <w:tr w:rsidR="003464E8" w:rsidRPr="00596C19" w:rsidTr="001227D5">
        <w:trPr>
          <w:trHeight w:val="309"/>
          <w:tblHeader/>
          <w:jc w:val="center"/>
        </w:trPr>
        <w:tc>
          <w:tcPr>
            <w:tcW w:w="1006" w:type="pct"/>
            <w:vMerge w:val="restart"/>
            <w:vAlign w:val="center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5" w:type="pct"/>
            <w:vMerge w:val="restart"/>
            <w:vAlign w:val="center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5" w:type="pct"/>
            <w:vMerge w:val="restart"/>
            <w:vAlign w:val="center"/>
          </w:tcPr>
          <w:p w:rsidR="003464E8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4E8" w:rsidRPr="00596C19" w:rsidTr="001227D5">
        <w:trPr>
          <w:trHeight w:val="308"/>
          <w:tblHeader/>
          <w:jc w:val="center"/>
        </w:trPr>
        <w:tc>
          <w:tcPr>
            <w:tcW w:w="1006" w:type="pct"/>
            <w:vMerge/>
          </w:tcPr>
          <w:p w:rsidR="003464E8" w:rsidRPr="00596C19" w:rsidRDefault="003464E8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pct"/>
            <w:vMerge/>
          </w:tcPr>
          <w:p w:rsidR="003464E8" w:rsidRPr="00596C19" w:rsidRDefault="003464E8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75" w:type="pct"/>
            <w:vMerge/>
          </w:tcPr>
          <w:p w:rsidR="003464E8" w:rsidRPr="00596C19" w:rsidRDefault="003464E8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3464E8" w:rsidRPr="00596C19" w:rsidRDefault="003464E8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E6E96" w:rsidRPr="00596C19" w:rsidTr="001227D5">
        <w:trPr>
          <w:jc w:val="center"/>
        </w:trPr>
        <w:tc>
          <w:tcPr>
            <w:tcW w:w="1006" w:type="pct"/>
            <w:vAlign w:val="center"/>
          </w:tcPr>
          <w:p w:rsidR="004E6E96" w:rsidRPr="00596C19" w:rsidRDefault="004E6E96" w:rsidP="00073A10">
            <w:pPr>
              <w:pStyle w:val="Sangradetextonormal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aliza piezas utilizando diferentes tipos de limas, contemplando las normas</w:t>
            </w:r>
            <w:r w:rsidR="00073A10"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 salud e higiene ocupacional</w:t>
            </w:r>
          </w:p>
        </w:tc>
        <w:tc>
          <w:tcPr>
            <w:tcW w:w="1285" w:type="pct"/>
            <w:vAlign w:val="center"/>
          </w:tcPr>
          <w:p w:rsidR="004E6E96" w:rsidRPr="00596C19" w:rsidRDefault="004E6E96" w:rsidP="001227D5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one  las herramientas necesarias para el trazo y limado, explicando el uso correcto de cada una de ellas.</w:t>
            </w:r>
          </w:p>
        </w:tc>
        <w:tc>
          <w:tcPr>
            <w:tcW w:w="321" w:type="pct"/>
          </w:tcPr>
          <w:p w:rsidR="004E6E96" w:rsidRPr="00596C19" w:rsidRDefault="004E6E96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E6E96" w:rsidRPr="00596C19" w:rsidRDefault="004E6E96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pct"/>
          </w:tcPr>
          <w:p w:rsidR="004E6E96" w:rsidRPr="00596C19" w:rsidRDefault="004E6E96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E6E96" w:rsidRPr="00596C19" w:rsidRDefault="004E6E96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4E6E96" w:rsidRPr="00596C19" w:rsidRDefault="004E6E96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DE8" w:rsidRPr="002878FD" w:rsidTr="001227D5">
        <w:trPr>
          <w:trHeight w:val="510"/>
          <w:jc w:val="center"/>
        </w:trPr>
        <w:tc>
          <w:tcPr>
            <w:tcW w:w="4357" w:type="pct"/>
            <w:gridSpan w:val="5"/>
          </w:tcPr>
          <w:p w:rsidR="00F84DE8" w:rsidRPr="002878FD" w:rsidRDefault="00F84DE8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42" w:type="pct"/>
            <w:gridSpan w:val="2"/>
            <w:vMerge w:val="restart"/>
          </w:tcPr>
          <w:p w:rsidR="00F84DE8" w:rsidRPr="002878FD" w:rsidRDefault="00F84DE8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84DE8" w:rsidRPr="002878FD" w:rsidTr="001227D5">
        <w:trPr>
          <w:trHeight w:val="508"/>
          <w:jc w:val="center"/>
        </w:trPr>
        <w:tc>
          <w:tcPr>
            <w:tcW w:w="4357" w:type="pct"/>
            <w:gridSpan w:val="5"/>
          </w:tcPr>
          <w:p w:rsidR="00F84DE8" w:rsidRPr="002878FD" w:rsidRDefault="00F84DE8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2" w:type="pct"/>
            <w:gridSpan w:val="2"/>
            <w:vMerge/>
          </w:tcPr>
          <w:p w:rsidR="00F84DE8" w:rsidRPr="002878FD" w:rsidRDefault="00F84DE8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DE8" w:rsidRPr="002878FD" w:rsidTr="001227D5">
        <w:trPr>
          <w:trHeight w:val="508"/>
          <w:jc w:val="center"/>
        </w:trPr>
        <w:tc>
          <w:tcPr>
            <w:tcW w:w="4357" w:type="pct"/>
            <w:gridSpan w:val="5"/>
          </w:tcPr>
          <w:p w:rsidR="00F84DE8" w:rsidRPr="002878FD" w:rsidRDefault="00F84DE8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78F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2" w:type="pct"/>
            <w:gridSpan w:val="2"/>
            <w:vMerge/>
          </w:tcPr>
          <w:p w:rsidR="00F84DE8" w:rsidRPr="002878FD" w:rsidRDefault="00F84DE8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7E3" w:rsidRDefault="009707E3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227D5" w:rsidRDefault="001227D5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DB02BB" w:rsidRDefault="00DB02BB" w:rsidP="009707E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9707E3" w:rsidRPr="00596C19" w:rsidTr="00DB02BB">
        <w:trPr>
          <w:jc w:val="center"/>
        </w:trPr>
        <w:tc>
          <w:tcPr>
            <w:tcW w:w="13291" w:type="dxa"/>
          </w:tcPr>
          <w:p w:rsidR="009707E3" w:rsidRPr="00596C19" w:rsidRDefault="009707E3" w:rsidP="00970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9707E3" w:rsidRPr="00596C19" w:rsidTr="00DB02BB">
        <w:trPr>
          <w:jc w:val="center"/>
        </w:trPr>
        <w:tc>
          <w:tcPr>
            <w:tcW w:w="13291" w:type="dxa"/>
          </w:tcPr>
          <w:p w:rsidR="009707E3" w:rsidRPr="00596C19" w:rsidRDefault="009707E3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Aserrado</w:t>
            </w:r>
          </w:p>
        </w:tc>
      </w:tr>
      <w:tr w:rsidR="009707E3" w:rsidRPr="00596C19" w:rsidTr="00DB02BB">
        <w:trPr>
          <w:jc w:val="center"/>
        </w:trPr>
        <w:tc>
          <w:tcPr>
            <w:tcW w:w="13291" w:type="dxa"/>
          </w:tcPr>
          <w:p w:rsidR="009707E3" w:rsidRPr="00596C19" w:rsidRDefault="009707E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 habilidades y  las destrezas  en el aserrado de los diferentes metales y no metales, siguiendo instrucciones del docente</w:t>
            </w:r>
          </w:p>
        </w:tc>
      </w:tr>
    </w:tbl>
    <w:p w:rsidR="009707E3" w:rsidRPr="00596C19" w:rsidRDefault="009707E3" w:rsidP="009707E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9707E3" w:rsidRPr="00596C19" w:rsidTr="00E24111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9707E3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07E3" w:rsidRPr="00596C19" w:rsidTr="00E24111">
        <w:trPr>
          <w:trHeight w:val="308"/>
          <w:tblHeader/>
        </w:trPr>
        <w:tc>
          <w:tcPr>
            <w:tcW w:w="1092" w:type="pct"/>
            <w:vMerge/>
          </w:tcPr>
          <w:p w:rsidR="009707E3" w:rsidRPr="00596C19" w:rsidRDefault="009707E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9707E3" w:rsidRPr="00596C19" w:rsidRDefault="009707E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9707E3" w:rsidRPr="00596C19" w:rsidRDefault="009707E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9707E3" w:rsidRPr="00596C19" w:rsidRDefault="009707E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41AE" w:rsidRPr="00596C19" w:rsidTr="00E24111">
        <w:tc>
          <w:tcPr>
            <w:tcW w:w="1092" w:type="pct"/>
            <w:vMerge w:val="restart"/>
            <w:vAlign w:val="center"/>
          </w:tcPr>
          <w:p w:rsidR="004541AE" w:rsidRPr="00596C19" w:rsidRDefault="004541AE" w:rsidP="00E24111">
            <w:pPr>
              <w:pStyle w:val="Sangradetextonormal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Aserrar diferentes tipos de materiales por medio de sierras manuales y máquinas alternativas mecánicas, aplicando las técnicas y contemplando las normas requeridas de higiene y seguridad ocupacional.</w:t>
            </w:r>
          </w:p>
          <w:p w:rsidR="004541AE" w:rsidRPr="00596C19" w:rsidRDefault="004541AE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4541AE" w:rsidRPr="00596C19" w:rsidRDefault="004541AE" w:rsidP="009707E3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Seleccionar método de ejecución, desde como instalar la hoja de sierra en el marco, hasta la ejecución de un corte correcto en diferentes perfiles.</w:t>
            </w:r>
          </w:p>
        </w:tc>
        <w:tc>
          <w:tcPr>
            <w:tcW w:w="322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AE" w:rsidRPr="00596C19" w:rsidTr="00E24111">
        <w:tc>
          <w:tcPr>
            <w:tcW w:w="1092" w:type="pct"/>
            <w:vMerge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4541AE" w:rsidRPr="00596C19" w:rsidRDefault="004541AE" w:rsidP="009707E3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Clasifica sierras mecánicas, marcos para sierra, tipos de sierras, materiales, cortes correctos e incorrectos y otros</w:t>
            </w:r>
          </w:p>
        </w:tc>
        <w:tc>
          <w:tcPr>
            <w:tcW w:w="322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AE" w:rsidRPr="00596C19" w:rsidTr="00E24111">
        <w:tc>
          <w:tcPr>
            <w:tcW w:w="1092" w:type="pct"/>
            <w:vMerge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4541AE" w:rsidRPr="00596C19" w:rsidRDefault="004541AE" w:rsidP="009707E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Clasifica  las normas para almacenamiento y transporte de equipo, maquinaria y herramientas utilizadas en el trabajo físico y mecánico en el trazado y </w:t>
            </w:r>
          </w:p>
          <w:p w:rsidR="004541AE" w:rsidRPr="00596C19" w:rsidRDefault="004541AE" w:rsidP="009707E3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aserrado.</w:t>
            </w:r>
          </w:p>
        </w:tc>
        <w:tc>
          <w:tcPr>
            <w:tcW w:w="322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541AE" w:rsidRPr="00596C19" w:rsidRDefault="004541AE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41AE" w:rsidRDefault="004541AE" w:rsidP="00C40F18">
      <w:pPr>
        <w:tabs>
          <w:tab w:val="left" w:pos="4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26DD1" w:rsidRDefault="00426DD1" w:rsidP="00C40F18">
      <w:pPr>
        <w:tabs>
          <w:tab w:val="left" w:pos="4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26DD1" w:rsidRDefault="00426DD1" w:rsidP="00C40F18">
      <w:pPr>
        <w:tabs>
          <w:tab w:val="left" w:pos="4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26DD1" w:rsidRDefault="00426DD1" w:rsidP="00C40F18">
      <w:pPr>
        <w:tabs>
          <w:tab w:val="left" w:pos="4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26DD1" w:rsidRPr="00D91DA9" w:rsidRDefault="00426DD1" w:rsidP="00C40F18">
      <w:pPr>
        <w:tabs>
          <w:tab w:val="left" w:pos="4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03690E" w:rsidRPr="00596C19" w:rsidTr="00DB02BB">
        <w:trPr>
          <w:jc w:val="center"/>
        </w:trPr>
        <w:tc>
          <w:tcPr>
            <w:tcW w:w="13291" w:type="dxa"/>
          </w:tcPr>
          <w:p w:rsidR="0003690E" w:rsidRPr="00596C19" w:rsidRDefault="0003690E" w:rsidP="00C40F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9707E3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03690E" w:rsidRPr="00596C19" w:rsidTr="00DB02BB">
        <w:trPr>
          <w:jc w:val="center"/>
        </w:trPr>
        <w:tc>
          <w:tcPr>
            <w:tcW w:w="13291" w:type="dxa"/>
          </w:tcPr>
          <w:p w:rsidR="0003690E" w:rsidRPr="00596C19" w:rsidRDefault="0003690E" w:rsidP="0003690E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Aserrado</w:t>
            </w:r>
          </w:p>
        </w:tc>
      </w:tr>
      <w:tr w:rsidR="0003690E" w:rsidRPr="00596C19" w:rsidTr="00DB02BB">
        <w:trPr>
          <w:jc w:val="center"/>
        </w:trPr>
        <w:tc>
          <w:tcPr>
            <w:tcW w:w="13291" w:type="dxa"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, las  habilidades y  las destrezas  en el aserrado de los diferentes metales y no metales, siguiendo instrucciones del docente</w:t>
            </w:r>
          </w:p>
        </w:tc>
      </w:tr>
    </w:tbl>
    <w:p w:rsidR="0003690E" w:rsidRPr="00596C19" w:rsidRDefault="0003690E" w:rsidP="00D91D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4434"/>
        <w:gridCol w:w="739"/>
        <w:gridCol w:w="888"/>
        <w:gridCol w:w="3535"/>
        <w:gridCol w:w="874"/>
        <w:gridCol w:w="838"/>
      </w:tblGrid>
      <w:tr w:rsidR="00C40F18" w:rsidRPr="00596C19" w:rsidTr="004541AE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08" w:type="pct"/>
            <w:vMerge w:val="restart"/>
            <w:vAlign w:val="center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pct"/>
            <w:vMerge w:val="restart"/>
            <w:vAlign w:val="center"/>
          </w:tcPr>
          <w:p w:rsidR="0003690E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1" w:type="pct"/>
            <w:gridSpan w:val="2"/>
            <w:vAlign w:val="center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0F18" w:rsidRPr="00596C19" w:rsidTr="004541AE">
        <w:trPr>
          <w:trHeight w:val="308"/>
          <w:tblHeader/>
        </w:trPr>
        <w:tc>
          <w:tcPr>
            <w:tcW w:w="899" w:type="pct"/>
            <w:vMerge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pct"/>
            <w:vMerge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2" w:type="pct"/>
            <w:vMerge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03690E" w:rsidRPr="00596C19" w:rsidRDefault="0003690E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40F18" w:rsidRPr="00596C19" w:rsidTr="004541AE">
        <w:tc>
          <w:tcPr>
            <w:tcW w:w="899" w:type="pct"/>
            <w:vMerge w:val="restart"/>
            <w:vAlign w:val="center"/>
          </w:tcPr>
          <w:p w:rsidR="00C40F18" w:rsidRPr="00596C19" w:rsidRDefault="00C40F18" w:rsidP="00C40F18">
            <w:pPr>
              <w:pStyle w:val="Sangradetexto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Aserrar diferentes tipos de materiales por medio de sierras manuales y máquinas alternativas mecánicas, aplicando las técnicas y contemplando las normas requeridas de higiene y seguridad ocupacional.</w:t>
            </w:r>
          </w:p>
        </w:tc>
        <w:tc>
          <w:tcPr>
            <w:tcW w:w="1608" w:type="pct"/>
          </w:tcPr>
          <w:p w:rsidR="00C40F18" w:rsidRPr="00596C19" w:rsidRDefault="004541AE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cribe el uso de sistemas de protección para equipo, maquinaria y herramienta utilizada en el aserrado.</w:t>
            </w:r>
          </w:p>
        </w:tc>
        <w:tc>
          <w:tcPr>
            <w:tcW w:w="268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F18" w:rsidRPr="00596C19" w:rsidTr="001227D5">
        <w:tc>
          <w:tcPr>
            <w:tcW w:w="899" w:type="pct"/>
            <w:vMerge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40F18" w:rsidRPr="00596C19" w:rsidRDefault="004541AE" w:rsidP="001227D5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one  las características del equipo, maquinaria y herramientas utilizadas en el trabajo físico y mecánico en el aserrado.</w:t>
            </w:r>
          </w:p>
        </w:tc>
        <w:tc>
          <w:tcPr>
            <w:tcW w:w="268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C40F18" w:rsidRPr="00596C19" w:rsidRDefault="00C40F18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90E" w:rsidRPr="00596C19" w:rsidTr="004541AE">
        <w:trPr>
          <w:trHeight w:val="510"/>
        </w:trPr>
        <w:tc>
          <w:tcPr>
            <w:tcW w:w="4379" w:type="pct"/>
            <w:gridSpan w:val="5"/>
          </w:tcPr>
          <w:p w:rsidR="0003690E" w:rsidRPr="00596C19" w:rsidRDefault="0003690E" w:rsidP="004E64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1" w:type="pct"/>
            <w:gridSpan w:val="2"/>
            <w:vMerge w:val="restart"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3690E" w:rsidRPr="00596C19" w:rsidTr="004541AE">
        <w:trPr>
          <w:trHeight w:val="508"/>
        </w:trPr>
        <w:tc>
          <w:tcPr>
            <w:tcW w:w="4379" w:type="pct"/>
            <w:gridSpan w:val="5"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1" w:type="pct"/>
            <w:gridSpan w:val="2"/>
            <w:vMerge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690E" w:rsidRPr="00596C19" w:rsidTr="004541AE">
        <w:trPr>
          <w:trHeight w:val="508"/>
        </w:trPr>
        <w:tc>
          <w:tcPr>
            <w:tcW w:w="4379" w:type="pct"/>
            <w:gridSpan w:val="5"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1" w:type="pct"/>
            <w:gridSpan w:val="2"/>
            <w:vMerge/>
          </w:tcPr>
          <w:p w:rsidR="0003690E" w:rsidRPr="00596C19" w:rsidRDefault="0003690E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690E" w:rsidRPr="00596C19" w:rsidRDefault="0003690E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05E38" w:rsidRPr="00596C19" w:rsidRDefault="00F05E38" w:rsidP="00F05E3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B25CC" w:rsidRPr="00596C19" w:rsidRDefault="00CB25CC" w:rsidP="00F05E38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F05E38" w:rsidRPr="00596C19" w:rsidTr="00DB02BB">
        <w:trPr>
          <w:jc w:val="center"/>
        </w:trPr>
        <w:tc>
          <w:tcPr>
            <w:tcW w:w="13291" w:type="dxa"/>
          </w:tcPr>
          <w:p w:rsidR="00F05E38" w:rsidRPr="00596C19" w:rsidRDefault="00F05E38" w:rsidP="00F05E3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C40F18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F05E38" w:rsidRPr="00596C19" w:rsidTr="00DB02BB">
        <w:trPr>
          <w:jc w:val="center"/>
        </w:trPr>
        <w:tc>
          <w:tcPr>
            <w:tcW w:w="13291" w:type="dxa"/>
          </w:tcPr>
          <w:p w:rsidR="00F05E38" w:rsidRPr="00596C19" w:rsidRDefault="00F05E38" w:rsidP="00F05E38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Abrasivos</w:t>
            </w:r>
          </w:p>
        </w:tc>
      </w:tr>
      <w:tr w:rsidR="00F05E38" w:rsidRPr="00596C19" w:rsidTr="00DB02BB">
        <w:trPr>
          <w:jc w:val="center"/>
        </w:trPr>
        <w:tc>
          <w:tcPr>
            <w:tcW w:w="13291" w:type="dxa"/>
          </w:tcPr>
          <w:p w:rsidR="00F05E38" w:rsidRPr="00596C19" w:rsidRDefault="00F05E38" w:rsidP="00F05E38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las destrezas  relacionados en trabajos con abrasivos, contemplando las normas de seguridad ocupacional.</w:t>
            </w:r>
          </w:p>
        </w:tc>
      </w:tr>
    </w:tbl>
    <w:p w:rsidR="00F05E38" w:rsidRPr="00596C19" w:rsidRDefault="00F05E38" w:rsidP="00F05E3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4583"/>
        <w:gridCol w:w="739"/>
        <w:gridCol w:w="885"/>
        <w:gridCol w:w="3530"/>
        <w:gridCol w:w="874"/>
        <w:gridCol w:w="847"/>
      </w:tblGrid>
      <w:tr w:rsidR="00F05E38" w:rsidRPr="00596C19" w:rsidTr="00741EA8">
        <w:trPr>
          <w:trHeight w:val="309"/>
          <w:tblHeader/>
        </w:trPr>
        <w:tc>
          <w:tcPr>
            <w:tcW w:w="845" w:type="pct"/>
            <w:vMerge w:val="restart"/>
            <w:vAlign w:val="center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62" w:type="pct"/>
            <w:vMerge w:val="restart"/>
            <w:vAlign w:val="center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9" w:type="pct"/>
            <w:gridSpan w:val="2"/>
            <w:vAlign w:val="center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vAlign w:val="center"/>
          </w:tcPr>
          <w:p w:rsidR="00F05E38" w:rsidRPr="00596C19" w:rsidRDefault="0091189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EA8" w:rsidRPr="00596C19" w:rsidTr="00741EA8">
        <w:trPr>
          <w:trHeight w:val="308"/>
          <w:tblHeader/>
        </w:trPr>
        <w:tc>
          <w:tcPr>
            <w:tcW w:w="845" w:type="pct"/>
            <w:vMerge/>
          </w:tcPr>
          <w:p w:rsidR="00F05E38" w:rsidRPr="00596C19" w:rsidRDefault="00F05E3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  <w:vMerge/>
          </w:tcPr>
          <w:p w:rsidR="00F05E38" w:rsidRPr="00596C19" w:rsidRDefault="00F05E3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0" w:type="pct"/>
            <w:vMerge/>
          </w:tcPr>
          <w:p w:rsidR="00F05E38" w:rsidRPr="00596C19" w:rsidRDefault="00F05E38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F05E38" w:rsidRPr="00596C19" w:rsidRDefault="00F05E38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41AE" w:rsidRPr="00596C19" w:rsidTr="00741EA8">
        <w:tc>
          <w:tcPr>
            <w:tcW w:w="845" w:type="pct"/>
            <w:vMerge w:val="restart"/>
            <w:vAlign w:val="center"/>
          </w:tcPr>
          <w:p w:rsidR="004541AE" w:rsidRPr="00596C19" w:rsidRDefault="004541AE" w:rsidP="00741EA8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Determina las  características y estructura de los abrasivos para la selección, el  montaje y el balanceo de la muela, aplicando las normas de uso y cuidados de los abrasivos.</w:t>
            </w:r>
          </w:p>
        </w:tc>
        <w:tc>
          <w:tcPr>
            <w:tcW w:w="1662" w:type="pct"/>
          </w:tcPr>
          <w:p w:rsidR="004541AE" w:rsidRPr="00596C19" w:rsidRDefault="004541AE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los conceptos de equipo, la maquinaria y  las herramientas asociadas con el trabajo físico o mecánico en el afilado de herramientas de corte.</w:t>
            </w:r>
          </w:p>
        </w:tc>
        <w:tc>
          <w:tcPr>
            <w:tcW w:w="268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AE" w:rsidRPr="00596C19" w:rsidTr="00741EA8">
        <w:tc>
          <w:tcPr>
            <w:tcW w:w="845" w:type="pct"/>
            <w:vMerge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62" w:type="pct"/>
          </w:tcPr>
          <w:p w:rsidR="004541AE" w:rsidRPr="00596C19" w:rsidRDefault="004541AE" w:rsidP="00741EA8">
            <w:pPr>
              <w:pStyle w:val="Sangradetextonormal"/>
              <w:spacing w:after="0"/>
              <w:ind w:left="31" w:right="51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Reconoce las características del equipo, la  maquinaria y  las herramientas utilizadas en el afilado de piezas mecánicas. </w:t>
            </w:r>
          </w:p>
        </w:tc>
        <w:tc>
          <w:tcPr>
            <w:tcW w:w="268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AE" w:rsidRPr="00596C19" w:rsidTr="00741EA8">
        <w:tc>
          <w:tcPr>
            <w:tcW w:w="845" w:type="pct"/>
            <w:vMerge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662" w:type="pct"/>
          </w:tcPr>
          <w:p w:rsidR="004541AE" w:rsidRPr="00596C19" w:rsidRDefault="004541AE" w:rsidP="00741EA8">
            <w:pPr>
              <w:pStyle w:val="Sangradetextonormal"/>
              <w:spacing w:after="0"/>
              <w:ind w:left="31" w:right="51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Determina las  características y estructura de los abrasivos para la selección, el montaje y el balanceo de la muela, aplicando las normas de uso y cuidados de los abrasivos.</w:t>
            </w:r>
          </w:p>
        </w:tc>
        <w:tc>
          <w:tcPr>
            <w:tcW w:w="268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5E38" w:rsidRPr="00596C19" w:rsidRDefault="00F05E38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40F18" w:rsidRPr="00596C19" w:rsidRDefault="00C40F18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B25CC" w:rsidRPr="00596C19" w:rsidRDefault="00CB25CC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B25CC" w:rsidRPr="00596C19" w:rsidRDefault="00CB25CC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541AE" w:rsidRPr="00596C19" w:rsidRDefault="004541AE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541AE" w:rsidRPr="00596C19" w:rsidRDefault="004541AE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8C3332" w:rsidRPr="00596C19" w:rsidTr="00DB02BB">
        <w:trPr>
          <w:jc w:val="center"/>
        </w:trPr>
        <w:tc>
          <w:tcPr>
            <w:tcW w:w="13291" w:type="dxa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8C3332" w:rsidRPr="00596C19" w:rsidTr="00DB02BB">
        <w:trPr>
          <w:jc w:val="center"/>
        </w:trPr>
        <w:tc>
          <w:tcPr>
            <w:tcW w:w="13291" w:type="dxa"/>
          </w:tcPr>
          <w:p w:rsidR="008C3332" w:rsidRPr="00596C19" w:rsidRDefault="008C3332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Abrasivos</w:t>
            </w:r>
          </w:p>
        </w:tc>
      </w:tr>
      <w:tr w:rsidR="008C3332" w:rsidRPr="00596C19" w:rsidTr="00DB02BB">
        <w:trPr>
          <w:jc w:val="center"/>
        </w:trPr>
        <w:tc>
          <w:tcPr>
            <w:tcW w:w="13291" w:type="dxa"/>
          </w:tcPr>
          <w:p w:rsidR="008C3332" w:rsidRPr="00596C19" w:rsidRDefault="008C3332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las destrezas  relacionados en trabajos con abrasivos, contemplando las normas de seguridad ocupacional.</w:t>
            </w:r>
          </w:p>
        </w:tc>
      </w:tr>
    </w:tbl>
    <w:p w:rsidR="008C3332" w:rsidRPr="00596C19" w:rsidRDefault="008C3332" w:rsidP="008C333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4583"/>
        <w:gridCol w:w="739"/>
        <w:gridCol w:w="885"/>
        <w:gridCol w:w="3530"/>
        <w:gridCol w:w="874"/>
        <w:gridCol w:w="847"/>
      </w:tblGrid>
      <w:tr w:rsidR="008C3332" w:rsidRPr="00596C19" w:rsidTr="00E24111">
        <w:trPr>
          <w:trHeight w:val="309"/>
          <w:tblHeader/>
        </w:trPr>
        <w:tc>
          <w:tcPr>
            <w:tcW w:w="845" w:type="pct"/>
            <w:vMerge w:val="restart"/>
            <w:vAlign w:val="center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662" w:type="pct"/>
            <w:vMerge w:val="restart"/>
            <w:vAlign w:val="center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9" w:type="pct"/>
            <w:gridSpan w:val="2"/>
            <w:vAlign w:val="center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vAlign w:val="center"/>
          </w:tcPr>
          <w:p w:rsidR="008C3332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332" w:rsidRPr="00596C19" w:rsidTr="00E24111">
        <w:trPr>
          <w:trHeight w:val="308"/>
          <w:tblHeader/>
        </w:trPr>
        <w:tc>
          <w:tcPr>
            <w:tcW w:w="845" w:type="pct"/>
            <w:vMerge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  <w:vMerge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280" w:type="pct"/>
            <w:vMerge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8C3332" w:rsidRPr="00596C19" w:rsidRDefault="008C3332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3332" w:rsidRPr="00596C19" w:rsidTr="004541AE">
        <w:tc>
          <w:tcPr>
            <w:tcW w:w="845" w:type="pct"/>
            <w:vAlign w:val="center"/>
          </w:tcPr>
          <w:p w:rsidR="008C3332" w:rsidRPr="00596C19" w:rsidRDefault="008C3332" w:rsidP="00E24111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Determina las  características y estructura de los abrasivos para la selección, el  montaje y el balanceo de la muela, aplicando las normas de uso y cuidados de los abrasivos.</w:t>
            </w:r>
          </w:p>
        </w:tc>
        <w:tc>
          <w:tcPr>
            <w:tcW w:w="1662" w:type="pct"/>
            <w:vAlign w:val="center"/>
          </w:tcPr>
          <w:p w:rsidR="004541AE" w:rsidRPr="00596C19" w:rsidRDefault="004541AE" w:rsidP="004541AE">
            <w:pPr>
              <w:tabs>
                <w:tab w:val="left" w:pos="0"/>
                <w:tab w:val="left" w:pos="14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aliza   afilado de diferentes herramientas  y ángulos que componen una cuchilla y una broca.</w:t>
            </w:r>
          </w:p>
          <w:p w:rsidR="008C3332" w:rsidRPr="00596C19" w:rsidRDefault="008C3332" w:rsidP="004541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32" w:rsidRPr="00596C19" w:rsidTr="00E24111">
        <w:trPr>
          <w:trHeight w:val="510"/>
        </w:trPr>
        <w:tc>
          <w:tcPr>
            <w:tcW w:w="4376" w:type="pct"/>
            <w:gridSpan w:val="5"/>
          </w:tcPr>
          <w:p w:rsidR="008C3332" w:rsidRPr="00596C19" w:rsidRDefault="008C3332" w:rsidP="004E64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C3332" w:rsidRPr="00596C19" w:rsidTr="00E24111">
        <w:trPr>
          <w:trHeight w:val="508"/>
        </w:trPr>
        <w:tc>
          <w:tcPr>
            <w:tcW w:w="4376" w:type="pct"/>
            <w:gridSpan w:val="5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332" w:rsidRPr="00596C19" w:rsidTr="00E24111">
        <w:trPr>
          <w:trHeight w:val="508"/>
        </w:trPr>
        <w:tc>
          <w:tcPr>
            <w:tcW w:w="4376" w:type="pct"/>
            <w:gridSpan w:val="5"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8C3332" w:rsidRPr="00596C19" w:rsidRDefault="008C3332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0F18" w:rsidRPr="00596C19" w:rsidRDefault="00C40F18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40F18" w:rsidRPr="00596C19" w:rsidRDefault="00C40F18" w:rsidP="00853E67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F05E38" w:rsidRPr="00596C19" w:rsidRDefault="00F05E38" w:rsidP="00F05E3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853E67" w:rsidRPr="00596C19" w:rsidTr="00DB02BB">
        <w:trPr>
          <w:jc w:val="center"/>
        </w:trPr>
        <w:tc>
          <w:tcPr>
            <w:tcW w:w="13291" w:type="dxa"/>
          </w:tcPr>
          <w:p w:rsidR="00853E67" w:rsidRPr="00596C19" w:rsidRDefault="00853E67" w:rsidP="00853E6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CB25CC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853E67" w:rsidRPr="00596C19" w:rsidTr="00DB02BB">
        <w:trPr>
          <w:jc w:val="center"/>
        </w:trPr>
        <w:tc>
          <w:tcPr>
            <w:tcW w:w="13291" w:type="dxa"/>
          </w:tcPr>
          <w:p w:rsidR="00853E67" w:rsidRPr="00596C19" w:rsidRDefault="00853E67" w:rsidP="00853E67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853E67" w:rsidRPr="00596C19" w:rsidTr="00DB02BB">
        <w:trPr>
          <w:jc w:val="center"/>
        </w:trPr>
        <w:tc>
          <w:tcPr>
            <w:tcW w:w="13291" w:type="dxa"/>
          </w:tcPr>
          <w:p w:rsidR="00853E67" w:rsidRPr="00596C19" w:rsidRDefault="00853E67" w:rsidP="00853E6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853E67" w:rsidRPr="00596C19" w:rsidRDefault="00853E67" w:rsidP="001227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79"/>
        <w:gridCol w:w="3844"/>
        <w:gridCol w:w="888"/>
        <w:gridCol w:w="739"/>
        <w:gridCol w:w="4117"/>
        <w:gridCol w:w="874"/>
        <w:gridCol w:w="847"/>
      </w:tblGrid>
      <w:tr w:rsidR="00853E67" w:rsidRPr="00596C19" w:rsidTr="009E4FB9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94" w:type="pct"/>
            <w:vMerge w:val="restart"/>
            <w:vAlign w:val="center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853E67" w:rsidRPr="00596C19" w:rsidRDefault="0091189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3E67" w:rsidRPr="00596C19" w:rsidTr="009E4FB9">
        <w:trPr>
          <w:trHeight w:val="308"/>
          <w:tblHeader/>
        </w:trPr>
        <w:tc>
          <w:tcPr>
            <w:tcW w:w="899" w:type="pct"/>
            <w:vMerge/>
          </w:tcPr>
          <w:p w:rsidR="00853E67" w:rsidRPr="00596C19" w:rsidRDefault="00853E67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853E67" w:rsidRPr="00596C19" w:rsidRDefault="00853E67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853E67" w:rsidRPr="00596C19" w:rsidRDefault="00853E67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853E67" w:rsidRPr="00596C19" w:rsidRDefault="00853E67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41AE" w:rsidRPr="00596C19" w:rsidTr="009E4FB9">
        <w:tc>
          <w:tcPr>
            <w:tcW w:w="899" w:type="pct"/>
            <w:vMerge w:val="restart"/>
            <w:vAlign w:val="center"/>
          </w:tcPr>
          <w:p w:rsidR="004541AE" w:rsidRPr="00596C19" w:rsidRDefault="004541AE" w:rsidP="00853E67">
            <w:pPr>
              <w:pStyle w:val="Sangradetextonormal"/>
              <w:ind w:right="51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Determina los fundamentos y  la terminología de las roscas de acuerdo con las normas internacionales ANSI e ISO.</w:t>
            </w:r>
          </w:p>
          <w:p w:rsidR="004541AE" w:rsidRPr="00596C19" w:rsidRDefault="004541AE" w:rsidP="008E3C0B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4541AE" w:rsidRPr="00596C19" w:rsidRDefault="004541AE" w:rsidP="00853E67">
            <w:pPr>
              <w:pStyle w:val="Sangradetextonormal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conoce   los fundamentos y la terminología de las roscas de acuerdo con las normas internacionales ANSI e ISO.</w:t>
            </w:r>
          </w:p>
        </w:tc>
        <w:tc>
          <w:tcPr>
            <w:tcW w:w="322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AE" w:rsidRPr="00596C19" w:rsidTr="009E4FB9">
        <w:tc>
          <w:tcPr>
            <w:tcW w:w="899" w:type="pct"/>
            <w:vMerge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4541AE" w:rsidRPr="00596C19" w:rsidRDefault="004541AE" w:rsidP="00853E67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Clasifica  los diferentes tipos de machuelos, terrajas, tuercas y tornillos.</w:t>
            </w:r>
          </w:p>
        </w:tc>
        <w:tc>
          <w:tcPr>
            <w:tcW w:w="322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AE" w:rsidRPr="00596C19" w:rsidTr="009E4FB9">
        <w:tc>
          <w:tcPr>
            <w:tcW w:w="899" w:type="pct"/>
            <w:vMerge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4541AE" w:rsidRPr="00596C19" w:rsidRDefault="004541AE" w:rsidP="004541A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lecciona el sistema normalizado de roscas que rige en nuestro medio.</w:t>
            </w:r>
          </w:p>
        </w:tc>
        <w:tc>
          <w:tcPr>
            <w:tcW w:w="322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AE" w:rsidRPr="00596C19" w:rsidTr="009E4FB9">
        <w:tc>
          <w:tcPr>
            <w:tcW w:w="899" w:type="pct"/>
            <w:vMerge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94" w:type="pct"/>
          </w:tcPr>
          <w:p w:rsidR="004541AE" w:rsidRPr="00596C19" w:rsidRDefault="004541AE" w:rsidP="004541A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prácticas para cálculo de dimensiones básicas de las roscas para su confección.</w:t>
            </w:r>
          </w:p>
          <w:p w:rsidR="004541AE" w:rsidRPr="00596C19" w:rsidRDefault="004541AE" w:rsidP="008E3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541AE" w:rsidRPr="00596C19" w:rsidRDefault="004541A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3E67" w:rsidRPr="00596C19" w:rsidRDefault="00853E67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B25CC" w:rsidRDefault="00CB25CC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Pr="00596C19" w:rsidRDefault="00426DD1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CB25CC" w:rsidRPr="00596C19" w:rsidRDefault="00CB25CC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9E4FB9" w:rsidRPr="00596C19" w:rsidTr="004E64B1">
        <w:trPr>
          <w:jc w:val="center"/>
        </w:trPr>
        <w:tc>
          <w:tcPr>
            <w:tcW w:w="13788" w:type="dxa"/>
          </w:tcPr>
          <w:p w:rsidR="009E4FB9" w:rsidRPr="00596C19" w:rsidRDefault="009E4FB9" w:rsidP="00272B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CB25CC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9E4FB9" w:rsidRPr="00596C19" w:rsidTr="004E64B1">
        <w:trPr>
          <w:jc w:val="center"/>
        </w:trPr>
        <w:tc>
          <w:tcPr>
            <w:tcW w:w="13788" w:type="dxa"/>
          </w:tcPr>
          <w:p w:rsidR="009E4FB9" w:rsidRPr="00596C19" w:rsidRDefault="009E4FB9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9E4FB9" w:rsidRPr="00596C19" w:rsidTr="004E64B1">
        <w:trPr>
          <w:jc w:val="center"/>
        </w:trPr>
        <w:tc>
          <w:tcPr>
            <w:tcW w:w="13788" w:type="dxa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9E4FB9" w:rsidRPr="00596C19" w:rsidRDefault="009E4FB9" w:rsidP="009E4FB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26"/>
        <w:gridCol w:w="3695"/>
        <w:gridCol w:w="888"/>
        <w:gridCol w:w="739"/>
        <w:gridCol w:w="4117"/>
        <w:gridCol w:w="874"/>
        <w:gridCol w:w="849"/>
      </w:tblGrid>
      <w:tr w:rsidR="009E4FB9" w:rsidRPr="00596C19" w:rsidTr="00272BE9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40" w:type="pct"/>
            <w:vMerge w:val="restart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9E4FB9" w:rsidRPr="00596C19" w:rsidRDefault="0091189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FB9" w:rsidRPr="00596C19" w:rsidTr="00272BE9">
        <w:trPr>
          <w:trHeight w:val="308"/>
          <w:tblHeader/>
        </w:trPr>
        <w:tc>
          <w:tcPr>
            <w:tcW w:w="952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227D5" w:rsidRPr="00596C19" w:rsidTr="00272BE9">
        <w:tc>
          <w:tcPr>
            <w:tcW w:w="952" w:type="pct"/>
            <w:vMerge w:val="restart"/>
            <w:vAlign w:val="center"/>
          </w:tcPr>
          <w:p w:rsidR="001227D5" w:rsidRPr="00596C19" w:rsidRDefault="001227D5" w:rsidP="009E4FB9">
            <w:pPr>
              <w:pStyle w:val="Sangradetextonormal"/>
              <w:tabs>
                <w:tab w:val="left" w:pos="382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Taladra piezas de diferentes materiales, utilizando taladros manuales y de columna y aplicando las normas de seguridad e higiene ocupacional correspondientes.</w:t>
            </w:r>
          </w:p>
          <w:p w:rsidR="001227D5" w:rsidRPr="00596C19" w:rsidRDefault="001227D5" w:rsidP="008E3C0B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40" w:type="pct"/>
          </w:tcPr>
          <w:p w:rsidR="001227D5" w:rsidRPr="00596C19" w:rsidRDefault="001227D5" w:rsidP="00272BE9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 los diferentes tipos de taladros que existen,  su nomenclatura, formas de sujeción, tipos de mandriles, normas de uso y cuido, así como el mantenimiento requerido.</w:t>
            </w:r>
          </w:p>
        </w:tc>
        <w:tc>
          <w:tcPr>
            <w:tcW w:w="322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272BE9">
        <w:tc>
          <w:tcPr>
            <w:tcW w:w="952" w:type="pct"/>
            <w:vMerge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40" w:type="pct"/>
          </w:tcPr>
          <w:p w:rsidR="001227D5" w:rsidRPr="00596C19" w:rsidRDefault="001227D5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Describe  los equipos de protección y seguridad para el trabajo con taladros.</w:t>
            </w:r>
          </w:p>
        </w:tc>
        <w:tc>
          <w:tcPr>
            <w:tcW w:w="322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272BE9">
        <w:tc>
          <w:tcPr>
            <w:tcW w:w="952" w:type="pct"/>
            <w:vMerge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40" w:type="pct"/>
          </w:tcPr>
          <w:p w:rsidR="001227D5" w:rsidRPr="00596C19" w:rsidRDefault="001227D5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suelve problemas relacionados con   la velocidad de corte y las revoluciones por minuto recomendadas en el taladrado.</w:t>
            </w:r>
          </w:p>
        </w:tc>
        <w:tc>
          <w:tcPr>
            <w:tcW w:w="322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7D5" w:rsidRPr="00596C19" w:rsidTr="00272BE9">
        <w:tc>
          <w:tcPr>
            <w:tcW w:w="952" w:type="pct"/>
            <w:vMerge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40" w:type="pct"/>
          </w:tcPr>
          <w:p w:rsidR="001227D5" w:rsidRPr="00596C19" w:rsidRDefault="001227D5" w:rsidP="001227D5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conoce  paso a paso la realización de agujeros en piezas.</w:t>
            </w:r>
          </w:p>
          <w:p w:rsidR="001227D5" w:rsidRPr="00596C19" w:rsidRDefault="001227D5" w:rsidP="008E3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227D5" w:rsidRPr="00596C19" w:rsidRDefault="001227D5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FB9" w:rsidRDefault="009E4FB9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E64B1" w:rsidRPr="00596C19" w:rsidRDefault="004E64B1" w:rsidP="009E4FB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9E4FB9" w:rsidRPr="00596C19" w:rsidTr="004E64B1">
        <w:trPr>
          <w:jc w:val="center"/>
        </w:trPr>
        <w:tc>
          <w:tcPr>
            <w:tcW w:w="13788" w:type="dxa"/>
          </w:tcPr>
          <w:p w:rsidR="009E4FB9" w:rsidRPr="00596C19" w:rsidRDefault="009E4FB9" w:rsidP="009E4FB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CB25CC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9E4FB9" w:rsidRPr="00596C19" w:rsidTr="004E64B1">
        <w:trPr>
          <w:jc w:val="center"/>
        </w:trPr>
        <w:tc>
          <w:tcPr>
            <w:tcW w:w="13788" w:type="dxa"/>
          </w:tcPr>
          <w:p w:rsidR="009E4FB9" w:rsidRPr="00596C19" w:rsidRDefault="009E4FB9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9E4FB9" w:rsidRPr="00596C19" w:rsidTr="004E64B1">
        <w:trPr>
          <w:jc w:val="center"/>
        </w:trPr>
        <w:tc>
          <w:tcPr>
            <w:tcW w:w="13788" w:type="dxa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9E4FB9" w:rsidRPr="00596C19" w:rsidRDefault="009E4FB9" w:rsidP="008F059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775"/>
        <w:gridCol w:w="3546"/>
        <w:gridCol w:w="888"/>
        <w:gridCol w:w="739"/>
        <w:gridCol w:w="4117"/>
        <w:gridCol w:w="874"/>
        <w:gridCol w:w="849"/>
      </w:tblGrid>
      <w:tr w:rsidR="009E4FB9" w:rsidRPr="00596C19" w:rsidTr="009E4FB9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9E4FB9" w:rsidRPr="00596C19" w:rsidRDefault="0091189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FB9" w:rsidRPr="00596C19" w:rsidTr="009E4FB9">
        <w:trPr>
          <w:trHeight w:val="308"/>
          <w:tblHeader/>
        </w:trPr>
        <w:tc>
          <w:tcPr>
            <w:tcW w:w="1006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E4FB9" w:rsidRPr="00596C19" w:rsidTr="009E4FB9">
        <w:tc>
          <w:tcPr>
            <w:tcW w:w="1006" w:type="pct"/>
            <w:vAlign w:val="center"/>
          </w:tcPr>
          <w:p w:rsidR="009E4FB9" w:rsidRPr="001227D5" w:rsidRDefault="009E4FB9" w:rsidP="001227D5">
            <w:pPr>
              <w:pStyle w:val="Sangradetextonormal"/>
              <w:tabs>
                <w:tab w:val="left" w:pos="382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Taladra piezas de diferentes materiales, utilizando taladros manuales y de columna y aplicando las normas de seguridad e higiene ocupacional correspondientes.</w:t>
            </w:r>
          </w:p>
        </w:tc>
        <w:tc>
          <w:tcPr>
            <w:tcW w:w="1286" w:type="pct"/>
          </w:tcPr>
          <w:p w:rsidR="009E4FB9" w:rsidRPr="00596C19" w:rsidRDefault="001227D5" w:rsidP="001227D5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Taladra piezas de diferentes materiales, utilizando taladros manuales y de columna, aplicando las normas de seguridad e higiene ocupacional correspondientes</w:t>
            </w:r>
          </w:p>
        </w:tc>
        <w:tc>
          <w:tcPr>
            <w:tcW w:w="322" w:type="pct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C28" w:rsidRPr="00596C19" w:rsidTr="00E50C28">
        <w:tc>
          <w:tcPr>
            <w:tcW w:w="1006" w:type="pct"/>
            <w:vMerge w:val="restart"/>
            <w:vAlign w:val="center"/>
          </w:tcPr>
          <w:p w:rsidR="00E50C28" w:rsidRPr="00596C19" w:rsidRDefault="00E50C28" w:rsidP="00E50C28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aliza roscas exteriores e interiores en piezas de diferentes materiales, utilizando machos y  terrajas.</w:t>
            </w:r>
          </w:p>
          <w:p w:rsidR="00E50C28" w:rsidRPr="00596C19" w:rsidRDefault="00E50C28" w:rsidP="00E50C28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86" w:type="pct"/>
          </w:tcPr>
          <w:p w:rsidR="00E50C28" w:rsidRPr="00596C19" w:rsidRDefault="00E50C28" w:rsidP="001227D5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cómo se determina un tipo de ros</w:t>
            </w:r>
            <w:r w:rsidR="001227D5">
              <w:rPr>
                <w:rFonts w:ascii="Arial" w:hAnsi="Arial" w:cs="Arial"/>
                <w:sz w:val="24"/>
                <w:szCs w:val="24"/>
              </w:rPr>
              <w:t xml:space="preserve">ca y  sistema al cual pertenece </w:t>
            </w:r>
            <w:r w:rsidRPr="00596C19">
              <w:rPr>
                <w:rFonts w:ascii="Arial" w:hAnsi="Arial" w:cs="Arial"/>
                <w:sz w:val="24"/>
                <w:szCs w:val="24"/>
              </w:rPr>
              <w:t>(métrico o pulgadas).</w:t>
            </w:r>
          </w:p>
        </w:tc>
        <w:tc>
          <w:tcPr>
            <w:tcW w:w="322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C28" w:rsidRPr="00596C19" w:rsidTr="009E4FB9">
        <w:tc>
          <w:tcPr>
            <w:tcW w:w="1006" w:type="pct"/>
            <w:vMerge/>
          </w:tcPr>
          <w:p w:rsidR="00E50C28" w:rsidRPr="00596C19" w:rsidRDefault="00E50C28" w:rsidP="00E50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E50C28" w:rsidRPr="00596C19" w:rsidRDefault="00E50C28" w:rsidP="00E5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aliza todos los pasos y la forma correcta de tallar una rosca con machos y terrajas.</w:t>
            </w:r>
          </w:p>
          <w:p w:rsidR="00E50C28" w:rsidRPr="00596C19" w:rsidRDefault="00E50C28" w:rsidP="00E5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E50C28" w:rsidRPr="00596C19" w:rsidRDefault="00E50C28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FB9" w:rsidRDefault="009E4FB9" w:rsidP="00E4079F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E64B1" w:rsidRDefault="004E64B1" w:rsidP="00E4079F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E64B1" w:rsidRDefault="004E64B1" w:rsidP="00E4079F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E64B1" w:rsidRDefault="004E64B1" w:rsidP="00E4079F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E4079F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Pr="00596C19" w:rsidRDefault="00426DD1" w:rsidP="00E4079F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9E4FB9" w:rsidRPr="00596C19" w:rsidTr="00426DD1">
        <w:trPr>
          <w:jc w:val="center"/>
        </w:trPr>
        <w:tc>
          <w:tcPr>
            <w:tcW w:w="13291" w:type="dxa"/>
          </w:tcPr>
          <w:p w:rsidR="009E4FB9" w:rsidRPr="00596C19" w:rsidRDefault="009E4FB9" w:rsidP="00E4079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CB25CC"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9E4FB9" w:rsidRPr="00596C19" w:rsidTr="00426DD1">
        <w:trPr>
          <w:jc w:val="center"/>
        </w:trPr>
        <w:tc>
          <w:tcPr>
            <w:tcW w:w="13291" w:type="dxa"/>
          </w:tcPr>
          <w:p w:rsidR="009E4FB9" w:rsidRPr="00596C19" w:rsidRDefault="009E4FB9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Taladrado y roscado manual</w:t>
            </w:r>
          </w:p>
        </w:tc>
      </w:tr>
      <w:tr w:rsidR="009E4FB9" w:rsidRPr="00596C19" w:rsidTr="00426DD1">
        <w:trPr>
          <w:jc w:val="center"/>
        </w:trPr>
        <w:tc>
          <w:tcPr>
            <w:tcW w:w="13291" w:type="dxa"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z w:val="24"/>
                <w:szCs w:val="24"/>
              </w:rPr>
              <w:t>Desarrollar en los y las estudiantes los conocimientos, las  habilidades y  las destrezas  en el uso de las herramientas a utilizar para la fabricación de roscas, estandarizadas.</w:t>
            </w:r>
          </w:p>
        </w:tc>
      </w:tr>
    </w:tbl>
    <w:p w:rsidR="009E4FB9" w:rsidRPr="00596C19" w:rsidRDefault="009E4FB9" w:rsidP="009E4FB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9E4FB9" w:rsidRPr="00596C19" w:rsidTr="008E3C0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9E4FB9" w:rsidRPr="00596C19" w:rsidRDefault="0091189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FB9" w:rsidRPr="00596C19" w:rsidTr="008E3C0B">
        <w:trPr>
          <w:trHeight w:val="308"/>
          <w:tblHeader/>
        </w:trPr>
        <w:tc>
          <w:tcPr>
            <w:tcW w:w="1092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9E4FB9" w:rsidRPr="00596C19" w:rsidRDefault="009E4FB9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9E4FB9" w:rsidRPr="00596C19" w:rsidRDefault="009E4FB9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B25CC" w:rsidRPr="00596C19" w:rsidTr="008E3C0B">
        <w:tc>
          <w:tcPr>
            <w:tcW w:w="1092" w:type="pct"/>
            <w:vMerge w:val="restart"/>
            <w:vAlign w:val="center"/>
          </w:tcPr>
          <w:p w:rsidR="00CB25CC" w:rsidRPr="00596C19" w:rsidRDefault="00CB25CC" w:rsidP="00E4079F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aliza roscas exterior e interiormente  con piezas de diferentes tipos de materiales, utilizando machos y  terrajas.</w:t>
            </w:r>
          </w:p>
          <w:p w:rsidR="00CB25CC" w:rsidRPr="00596C19" w:rsidRDefault="00CB25CC" w:rsidP="008E3C0B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CB25CC" w:rsidRPr="00596C19" w:rsidRDefault="00CB25CC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Selecciona  los tornillos y  las tuercas que les son entregados de acuerdo con lo demostrado.</w:t>
            </w:r>
          </w:p>
        </w:tc>
        <w:tc>
          <w:tcPr>
            <w:tcW w:w="322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5CC" w:rsidRPr="00596C19" w:rsidTr="008E3C0B">
        <w:tc>
          <w:tcPr>
            <w:tcW w:w="1092" w:type="pct"/>
            <w:vMerge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CB25CC" w:rsidRPr="00596C19" w:rsidRDefault="00CB25CC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cómo se determina un tipo de rosca y al sistema al cual pertenece sea métrico o pulgadas.</w:t>
            </w:r>
          </w:p>
        </w:tc>
        <w:tc>
          <w:tcPr>
            <w:tcW w:w="322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5CC" w:rsidRPr="00596C19" w:rsidTr="008E3C0B">
        <w:tc>
          <w:tcPr>
            <w:tcW w:w="1092" w:type="pct"/>
            <w:vMerge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CB25CC" w:rsidRPr="00596C19" w:rsidRDefault="00CB25CC" w:rsidP="00CB25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aliza todos los pasos y la forma correcta de tallar una rosca con machos y terrajas.</w:t>
            </w:r>
          </w:p>
        </w:tc>
        <w:tc>
          <w:tcPr>
            <w:tcW w:w="322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CB25CC" w:rsidRPr="00596C19" w:rsidRDefault="00CB25CC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F" w:rsidRPr="00596C19" w:rsidTr="008E3C0B">
        <w:trPr>
          <w:trHeight w:val="510"/>
        </w:trPr>
        <w:tc>
          <w:tcPr>
            <w:tcW w:w="4375" w:type="pct"/>
            <w:gridSpan w:val="5"/>
          </w:tcPr>
          <w:p w:rsidR="00E4079F" w:rsidRPr="00596C19" w:rsidRDefault="004E64B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E4079F"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5" w:type="pct"/>
            <w:gridSpan w:val="2"/>
            <w:vMerge w:val="restart"/>
          </w:tcPr>
          <w:p w:rsidR="00E4079F" w:rsidRPr="00596C19" w:rsidRDefault="00E4079F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4079F" w:rsidRPr="00596C19" w:rsidTr="008E3C0B">
        <w:trPr>
          <w:trHeight w:val="508"/>
        </w:trPr>
        <w:tc>
          <w:tcPr>
            <w:tcW w:w="4375" w:type="pct"/>
            <w:gridSpan w:val="5"/>
          </w:tcPr>
          <w:p w:rsidR="00E4079F" w:rsidRPr="00596C19" w:rsidRDefault="00E4079F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E4079F" w:rsidRPr="00596C19" w:rsidRDefault="00E4079F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79F" w:rsidRPr="00596C19" w:rsidTr="008E3C0B">
        <w:trPr>
          <w:trHeight w:val="508"/>
        </w:trPr>
        <w:tc>
          <w:tcPr>
            <w:tcW w:w="4375" w:type="pct"/>
            <w:gridSpan w:val="5"/>
          </w:tcPr>
          <w:p w:rsidR="00E4079F" w:rsidRPr="00596C19" w:rsidRDefault="00E4079F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E4079F" w:rsidRPr="00596C19" w:rsidRDefault="00E4079F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79F" w:rsidRDefault="00E4079F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26DD1" w:rsidRDefault="00426DD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26DD1" w:rsidRPr="00596C19" w:rsidRDefault="00426DD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426DD1" w:rsidRPr="00596C19" w:rsidTr="00DB02BB">
        <w:trPr>
          <w:jc w:val="center"/>
        </w:trPr>
        <w:tc>
          <w:tcPr>
            <w:tcW w:w="13291" w:type="dxa"/>
          </w:tcPr>
          <w:p w:rsidR="00426DD1" w:rsidRPr="00596C19" w:rsidRDefault="00426DD1" w:rsidP="0026273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Mecánica de Banco</w:t>
            </w:r>
          </w:p>
        </w:tc>
      </w:tr>
      <w:tr w:rsidR="00426DD1" w:rsidRPr="00596C19" w:rsidTr="00DB02BB">
        <w:trPr>
          <w:jc w:val="center"/>
        </w:trPr>
        <w:tc>
          <w:tcPr>
            <w:tcW w:w="13291" w:type="dxa"/>
          </w:tcPr>
          <w:p w:rsidR="00426DD1" w:rsidRPr="00596C19" w:rsidRDefault="00426DD1" w:rsidP="00714C9E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Metalurgia y siderurgia                                                                      </w:t>
            </w:r>
          </w:p>
        </w:tc>
      </w:tr>
      <w:tr w:rsidR="00426DD1" w:rsidRPr="00596C19" w:rsidTr="00DB02BB">
        <w:trPr>
          <w:jc w:val="center"/>
        </w:trPr>
        <w:tc>
          <w:tcPr>
            <w:tcW w:w="13291" w:type="dxa"/>
          </w:tcPr>
          <w:p w:rsidR="00426DD1" w:rsidRPr="00596C19" w:rsidRDefault="00426DD1" w:rsidP="00714C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Reconocer los  procesos metalúrgicos, para la obtención de metales empleados,  de acuerdo con sus propiedades y aplicaciones en la industria metalmecánica.</w:t>
            </w:r>
          </w:p>
        </w:tc>
      </w:tr>
    </w:tbl>
    <w:p w:rsidR="00714C9E" w:rsidRPr="00596C19" w:rsidRDefault="00714C9E" w:rsidP="00714C9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714C9E" w:rsidRPr="00596C19" w:rsidTr="008E3C0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714C9E" w:rsidRPr="00596C19" w:rsidRDefault="0091189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4C9E" w:rsidRPr="00596C19" w:rsidTr="008E3C0B">
        <w:trPr>
          <w:trHeight w:val="308"/>
          <w:tblHeader/>
        </w:trPr>
        <w:tc>
          <w:tcPr>
            <w:tcW w:w="1092" w:type="pct"/>
            <w:vMerge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714C9E" w:rsidRPr="00596C19" w:rsidRDefault="00714C9E" w:rsidP="008E3C0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14C9E" w:rsidRPr="00596C19" w:rsidTr="008E3C0B">
        <w:tc>
          <w:tcPr>
            <w:tcW w:w="1092" w:type="pct"/>
            <w:vMerge w:val="restart"/>
            <w:vAlign w:val="center"/>
          </w:tcPr>
          <w:p w:rsidR="00714C9E" w:rsidRPr="00596C19" w:rsidRDefault="00714C9E" w:rsidP="00714C9E">
            <w:pPr>
              <w:pStyle w:val="Sangradetextonormal"/>
              <w:ind w:right="51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Determina los d</w:t>
            </w:r>
            <w:r w:rsidR="005D483B" w:rsidRPr="00596C19">
              <w:rPr>
                <w:rFonts w:ascii="Arial" w:hAnsi="Arial" w:cs="Arial"/>
                <w:sz w:val="24"/>
                <w:szCs w:val="24"/>
              </w:rPr>
              <w:t>iferentes procesos metalúrgicos.</w:t>
            </w:r>
          </w:p>
          <w:p w:rsidR="00714C9E" w:rsidRPr="00596C19" w:rsidRDefault="00714C9E" w:rsidP="008E3C0B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714C9E" w:rsidRPr="00596C19" w:rsidRDefault="008F059F" w:rsidP="008E3C0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conoce  los conceptos básicos relacionados  con procesos metalúrgicos, para la obtención de metales empleados en la industria.</w:t>
            </w:r>
          </w:p>
        </w:tc>
        <w:tc>
          <w:tcPr>
            <w:tcW w:w="322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9E" w:rsidRPr="00596C19" w:rsidTr="008E3C0B">
        <w:tc>
          <w:tcPr>
            <w:tcW w:w="1092" w:type="pct"/>
            <w:vMerge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714C9E" w:rsidRPr="00596C19" w:rsidRDefault="008F059F" w:rsidP="008E3C0B">
            <w:pPr>
              <w:tabs>
                <w:tab w:val="left" w:pos="-720"/>
                <w:tab w:val="left" w:pos="280"/>
              </w:tabs>
              <w:suppressAutoHyphens/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Clasifica los riesgos y los procesos metalúrgicos, en la obtención de metales empleados en la industria metalmecánica.</w:t>
            </w:r>
          </w:p>
        </w:tc>
        <w:tc>
          <w:tcPr>
            <w:tcW w:w="322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9E" w:rsidRPr="00596C19" w:rsidTr="008E3C0B">
        <w:tc>
          <w:tcPr>
            <w:tcW w:w="1092" w:type="pct"/>
            <w:vMerge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714C9E" w:rsidRPr="00596C19" w:rsidRDefault="008F059F" w:rsidP="008E3C0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conoce los aportes de procesos metalúrgicos.</w:t>
            </w:r>
          </w:p>
        </w:tc>
        <w:tc>
          <w:tcPr>
            <w:tcW w:w="322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9E" w:rsidRPr="00596C19" w:rsidTr="008E3C0B">
        <w:trPr>
          <w:trHeight w:val="510"/>
        </w:trPr>
        <w:tc>
          <w:tcPr>
            <w:tcW w:w="4375" w:type="pct"/>
            <w:gridSpan w:val="5"/>
          </w:tcPr>
          <w:p w:rsidR="00714C9E" w:rsidRPr="00596C19" w:rsidRDefault="004E64B1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714C9E"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5" w:type="pct"/>
            <w:gridSpan w:val="2"/>
            <w:vMerge w:val="restart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14C9E" w:rsidRPr="00596C19" w:rsidTr="008E3C0B">
        <w:trPr>
          <w:trHeight w:val="508"/>
        </w:trPr>
        <w:tc>
          <w:tcPr>
            <w:tcW w:w="4375" w:type="pct"/>
            <w:gridSpan w:val="5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4C9E" w:rsidRPr="00596C19" w:rsidTr="008E3C0B">
        <w:trPr>
          <w:trHeight w:val="508"/>
        </w:trPr>
        <w:tc>
          <w:tcPr>
            <w:tcW w:w="4375" w:type="pct"/>
            <w:gridSpan w:val="5"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714C9E" w:rsidRPr="00596C19" w:rsidRDefault="00714C9E" w:rsidP="008E3C0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4C9E" w:rsidRPr="00596C19" w:rsidRDefault="00714C9E" w:rsidP="00714C9E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8F059F" w:rsidRPr="00596C19" w:rsidRDefault="008F059F" w:rsidP="00714C9E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8F059F" w:rsidRPr="00596C19" w:rsidRDefault="008F059F" w:rsidP="00714C9E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463278" w:rsidRDefault="00463278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3278" w:rsidRPr="00426DD1" w:rsidRDefault="00463278" w:rsidP="004632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463278" w:rsidRPr="00426DD1" w:rsidRDefault="00463278" w:rsidP="004632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LDADURA</w:t>
      </w:r>
    </w:p>
    <w:p w:rsidR="00463278" w:rsidRDefault="00463278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D483B" w:rsidRPr="00596C19" w:rsidTr="004E64B1">
        <w:trPr>
          <w:jc w:val="center"/>
        </w:trPr>
        <w:tc>
          <w:tcPr>
            <w:tcW w:w="13788" w:type="dxa"/>
          </w:tcPr>
          <w:p w:rsidR="005D483B" w:rsidRPr="00596C19" w:rsidRDefault="005D48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5D483B" w:rsidRPr="00596C19" w:rsidTr="004E64B1">
        <w:trPr>
          <w:jc w:val="center"/>
        </w:trPr>
        <w:tc>
          <w:tcPr>
            <w:tcW w:w="13788" w:type="dxa"/>
          </w:tcPr>
          <w:p w:rsidR="005D483B" w:rsidRPr="00596C19" w:rsidRDefault="005D483B" w:rsidP="005D483B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Instalaciones eléctricas básicas</w:t>
            </w:r>
          </w:p>
        </w:tc>
      </w:tr>
      <w:tr w:rsidR="005D483B" w:rsidRPr="00596C19" w:rsidTr="004E64B1">
        <w:trPr>
          <w:jc w:val="center"/>
        </w:trPr>
        <w:tc>
          <w:tcPr>
            <w:tcW w:w="13788" w:type="dxa"/>
          </w:tcPr>
          <w:p w:rsidR="004E64B1" w:rsidRDefault="005D483B" w:rsidP="004E64B1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arrollar en los y las  estudiantes los conocimiento</w:t>
            </w:r>
            <w:r w:rsidR="004E64B1">
              <w:rPr>
                <w:rFonts w:ascii="Arial" w:hAnsi="Arial" w:cs="Arial"/>
                <w:spacing w:val="-2"/>
                <w:sz w:val="24"/>
                <w:szCs w:val="24"/>
              </w:rPr>
              <w:t xml:space="preserve">s  en  instalaciones eléctricas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básicas, respetando las normas</w:t>
            </w:r>
          </w:p>
          <w:p w:rsidR="005D483B" w:rsidRPr="004E64B1" w:rsidRDefault="004E64B1" w:rsidP="004E64B1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internacionales.</w:t>
            </w:r>
            <w:r w:rsidR="005D483B"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5D483B" w:rsidRPr="00596C19" w:rsidRDefault="005D483B" w:rsidP="004E64B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5D483B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5D483B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83B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5D483B" w:rsidRPr="00596C19" w:rsidRDefault="005D483B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5D483B" w:rsidRPr="00596C19" w:rsidRDefault="005D483B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5D483B" w:rsidRPr="00596C19" w:rsidRDefault="005D483B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5D483B" w:rsidRPr="00596C19" w:rsidRDefault="005D48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82C3B" w:rsidRPr="00596C19" w:rsidTr="00E24111">
        <w:trPr>
          <w:trHeight w:val="613"/>
        </w:trPr>
        <w:tc>
          <w:tcPr>
            <w:tcW w:w="1060" w:type="pct"/>
            <w:vMerge w:val="restart"/>
            <w:vAlign w:val="center"/>
          </w:tcPr>
          <w:p w:rsidR="00082C3B" w:rsidRPr="00596C19" w:rsidRDefault="00082C3B" w:rsidP="004632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termina las características técnicas de las instalacion</w:t>
            </w:r>
            <w:r w:rsidR="00463278"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es eléctricas de baja tensión. </w:t>
            </w:r>
          </w:p>
        </w:tc>
        <w:tc>
          <w:tcPr>
            <w:tcW w:w="1233" w:type="pct"/>
          </w:tcPr>
          <w:p w:rsidR="00082C3B" w:rsidRPr="00596C19" w:rsidRDefault="00082C3B" w:rsidP="00E24111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cribe las partes que conforman una instalación.</w:t>
            </w:r>
          </w:p>
        </w:tc>
        <w:tc>
          <w:tcPr>
            <w:tcW w:w="322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C3B" w:rsidRPr="00596C19" w:rsidTr="00463278">
        <w:tc>
          <w:tcPr>
            <w:tcW w:w="1060" w:type="pct"/>
            <w:vMerge/>
            <w:vAlign w:val="center"/>
          </w:tcPr>
          <w:p w:rsidR="00082C3B" w:rsidRPr="00596C19" w:rsidRDefault="00082C3B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082C3B" w:rsidRPr="00596C19" w:rsidRDefault="00082C3B" w:rsidP="004632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Instala   las máquinas de soldar.</w:t>
            </w:r>
          </w:p>
        </w:tc>
        <w:tc>
          <w:tcPr>
            <w:tcW w:w="322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44" w:rsidRPr="00596C19" w:rsidTr="00463278">
        <w:tc>
          <w:tcPr>
            <w:tcW w:w="1060" w:type="pct"/>
            <w:vMerge w:val="restart"/>
            <w:vAlign w:val="center"/>
          </w:tcPr>
          <w:p w:rsidR="004A0B44" w:rsidRPr="009677A0" w:rsidRDefault="004A0B44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77A0">
              <w:rPr>
                <w:rFonts w:ascii="Arial" w:hAnsi="Arial" w:cs="Arial"/>
                <w:spacing w:val="-2"/>
                <w:sz w:val="24"/>
                <w:szCs w:val="24"/>
              </w:rPr>
              <w:t>Interpreta las características de los principales accesorios, cables y equipos que se utilizan en las instalaciones eléctricas.</w:t>
            </w:r>
          </w:p>
        </w:tc>
        <w:tc>
          <w:tcPr>
            <w:tcW w:w="1233" w:type="pct"/>
            <w:vAlign w:val="center"/>
          </w:tcPr>
          <w:p w:rsidR="004A0B44" w:rsidRPr="009677A0" w:rsidRDefault="004A0B44" w:rsidP="004632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77A0">
              <w:rPr>
                <w:rFonts w:ascii="Arial" w:hAnsi="Arial" w:cs="Arial"/>
                <w:spacing w:val="-2"/>
                <w:sz w:val="24"/>
                <w:szCs w:val="24"/>
              </w:rPr>
              <w:t>Nombra las partes y las características de los cables.</w:t>
            </w:r>
          </w:p>
        </w:tc>
        <w:tc>
          <w:tcPr>
            <w:tcW w:w="322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44" w:rsidRPr="00596C19" w:rsidTr="00E24111">
        <w:tc>
          <w:tcPr>
            <w:tcW w:w="1060" w:type="pct"/>
            <w:vMerge/>
            <w:vAlign w:val="center"/>
          </w:tcPr>
          <w:p w:rsidR="004A0B44" w:rsidRPr="009677A0" w:rsidRDefault="004A0B44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4A0B44" w:rsidRPr="009677A0" w:rsidRDefault="004A0B44" w:rsidP="00E24111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77A0">
              <w:rPr>
                <w:rFonts w:ascii="Arial" w:hAnsi="Arial" w:cs="Arial"/>
                <w:spacing w:val="-2"/>
                <w:sz w:val="24"/>
                <w:szCs w:val="24"/>
              </w:rPr>
              <w:t>Describe el funcionamiento de los aislantes eléctricos.</w:t>
            </w:r>
          </w:p>
        </w:tc>
        <w:tc>
          <w:tcPr>
            <w:tcW w:w="322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44" w:rsidRPr="00596C19" w:rsidTr="00E24111">
        <w:tc>
          <w:tcPr>
            <w:tcW w:w="1060" w:type="pct"/>
            <w:vMerge/>
            <w:vAlign w:val="center"/>
          </w:tcPr>
          <w:p w:rsidR="004A0B44" w:rsidRPr="009677A0" w:rsidRDefault="004A0B44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4A0B44" w:rsidRPr="009677A0" w:rsidRDefault="004A0B44" w:rsidP="004632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77A0">
              <w:rPr>
                <w:rFonts w:ascii="Arial" w:hAnsi="Arial" w:cs="Arial"/>
                <w:spacing w:val="-2"/>
                <w:sz w:val="24"/>
                <w:szCs w:val="24"/>
              </w:rPr>
              <w:t>Explica qué son elementos entubados, ductos, interruptores disyuntores, centros de carga, toma corrientes y salidas especiales, señalización.</w:t>
            </w:r>
          </w:p>
        </w:tc>
        <w:tc>
          <w:tcPr>
            <w:tcW w:w="322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44" w:rsidRPr="00596C19" w:rsidTr="00E24111">
        <w:tc>
          <w:tcPr>
            <w:tcW w:w="1060" w:type="pct"/>
            <w:vMerge/>
            <w:vAlign w:val="center"/>
          </w:tcPr>
          <w:p w:rsidR="004A0B44" w:rsidRPr="009677A0" w:rsidRDefault="004A0B44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4A0B44" w:rsidRPr="009677A0" w:rsidRDefault="004A0B44" w:rsidP="009677A0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77A0">
              <w:rPr>
                <w:rFonts w:ascii="Arial" w:hAnsi="Arial" w:cs="Arial"/>
                <w:spacing w:val="-2"/>
                <w:sz w:val="24"/>
                <w:szCs w:val="24"/>
              </w:rPr>
              <w:t>Demuestra los montajes de instalaciones eléctricas básicas.</w:t>
            </w:r>
          </w:p>
          <w:p w:rsidR="004A0B44" w:rsidRPr="009677A0" w:rsidRDefault="004A0B44" w:rsidP="004632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0B44" w:rsidRPr="00596C19" w:rsidRDefault="004A0B44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2C3B" w:rsidRDefault="00082C3B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26DD1" w:rsidRDefault="00426DD1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082C3B" w:rsidRPr="00596C19" w:rsidTr="00426DD1">
        <w:trPr>
          <w:jc w:val="center"/>
        </w:trPr>
        <w:tc>
          <w:tcPr>
            <w:tcW w:w="13291" w:type="dxa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082C3B" w:rsidRPr="00596C19" w:rsidTr="00426DD1">
        <w:trPr>
          <w:jc w:val="center"/>
        </w:trPr>
        <w:tc>
          <w:tcPr>
            <w:tcW w:w="13291" w:type="dxa"/>
          </w:tcPr>
          <w:p w:rsidR="00082C3B" w:rsidRPr="00596C19" w:rsidRDefault="00082C3B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Instalaciones eléctricas básicas</w:t>
            </w:r>
          </w:p>
        </w:tc>
      </w:tr>
      <w:tr w:rsidR="00082C3B" w:rsidRPr="00596C19" w:rsidTr="00426DD1">
        <w:trPr>
          <w:jc w:val="center"/>
        </w:trPr>
        <w:tc>
          <w:tcPr>
            <w:tcW w:w="13291" w:type="dxa"/>
          </w:tcPr>
          <w:p w:rsidR="00082C3B" w:rsidRPr="00596C19" w:rsidRDefault="00082C3B" w:rsidP="00E24111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arrollar en los y las  estudiantes los conocimientos  en  instalaciones eléctricas</w:t>
            </w:r>
          </w:p>
          <w:p w:rsidR="00082C3B" w:rsidRPr="00596C19" w:rsidRDefault="00082C3B" w:rsidP="00E24111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básicas, respetando las normas internacionales.</w:t>
            </w:r>
          </w:p>
        </w:tc>
      </w:tr>
    </w:tbl>
    <w:p w:rsidR="009677A0" w:rsidRPr="00596C19" w:rsidRDefault="009677A0" w:rsidP="009677A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9677A0" w:rsidRPr="00596C19" w:rsidTr="001227D5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9677A0" w:rsidRPr="00596C19" w:rsidRDefault="00911891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77A0" w:rsidRPr="00596C19" w:rsidTr="001227D5">
        <w:trPr>
          <w:trHeight w:val="308"/>
          <w:tblHeader/>
        </w:trPr>
        <w:tc>
          <w:tcPr>
            <w:tcW w:w="1060" w:type="pct"/>
            <w:vMerge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9677A0" w:rsidRPr="00596C19" w:rsidRDefault="009677A0" w:rsidP="001227D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677A0" w:rsidRPr="00596C19" w:rsidTr="001227D5">
        <w:trPr>
          <w:trHeight w:val="613"/>
        </w:trPr>
        <w:tc>
          <w:tcPr>
            <w:tcW w:w="1060" w:type="pct"/>
            <w:vAlign w:val="center"/>
          </w:tcPr>
          <w:p w:rsidR="009677A0" w:rsidRPr="00596C19" w:rsidRDefault="009677A0" w:rsidP="001227D5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Interpreta las características de los principales accesorios, cables y equipos que se utilizan en las instalaciones eléctricas.</w:t>
            </w:r>
          </w:p>
        </w:tc>
        <w:tc>
          <w:tcPr>
            <w:tcW w:w="1233" w:type="pct"/>
            <w:vAlign w:val="center"/>
          </w:tcPr>
          <w:p w:rsidR="009677A0" w:rsidRPr="00596C19" w:rsidRDefault="009677A0" w:rsidP="001227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ibuja croquis y planos de instalaciones eléctricas de baja tensión.</w:t>
            </w:r>
          </w:p>
        </w:tc>
        <w:tc>
          <w:tcPr>
            <w:tcW w:w="322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7A0" w:rsidRPr="00596C19" w:rsidTr="001227D5">
        <w:trPr>
          <w:trHeight w:val="613"/>
        </w:trPr>
        <w:tc>
          <w:tcPr>
            <w:tcW w:w="1060" w:type="pct"/>
            <w:vMerge w:val="restart"/>
            <w:vAlign w:val="center"/>
          </w:tcPr>
          <w:p w:rsidR="009677A0" w:rsidRPr="00596C19" w:rsidRDefault="009677A0" w:rsidP="001227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jecuta los diferentes tipos de empalmes reconocidos a nivel técnico.</w:t>
            </w:r>
          </w:p>
          <w:p w:rsidR="009677A0" w:rsidRPr="00596C19" w:rsidRDefault="009677A0" w:rsidP="001227D5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9677A0" w:rsidRPr="009677A0" w:rsidRDefault="009677A0" w:rsidP="001227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las características y funcionamiento de los empalmes.</w:t>
            </w:r>
          </w:p>
        </w:tc>
        <w:tc>
          <w:tcPr>
            <w:tcW w:w="322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7A0" w:rsidRPr="00596C19" w:rsidTr="001227D5">
        <w:trPr>
          <w:trHeight w:val="613"/>
        </w:trPr>
        <w:tc>
          <w:tcPr>
            <w:tcW w:w="1060" w:type="pct"/>
            <w:vMerge/>
            <w:vAlign w:val="center"/>
          </w:tcPr>
          <w:p w:rsidR="009677A0" w:rsidRPr="00596C19" w:rsidRDefault="009677A0" w:rsidP="001227D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9677A0" w:rsidRPr="00596C19" w:rsidRDefault="009677A0" w:rsidP="001227D5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fectúa montajes básicos de los diferentes equipos de soldar.</w:t>
            </w:r>
          </w:p>
        </w:tc>
        <w:tc>
          <w:tcPr>
            <w:tcW w:w="322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7A0" w:rsidRPr="00596C19" w:rsidTr="001227D5">
        <w:trPr>
          <w:trHeight w:val="510"/>
        </w:trPr>
        <w:tc>
          <w:tcPr>
            <w:tcW w:w="4376" w:type="pct"/>
            <w:gridSpan w:val="5"/>
          </w:tcPr>
          <w:p w:rsidR="009677A0" w:rsidRPr="00596C19" w:rsidRDefault="009677A0" w:rsidP="004E64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677A0" w:rsidRPr="00596C19" w:rsidTr="001227D5">
        <w:trPr>
          <w:trHeight w:val="508"/>
        </w:trPr>
        <w:tc>
          <w:tcPr>
            <w:tcW w:w="4376" w:type="pct"/>
            <w:gridSpan w:val="5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77A0" w:rsidRPr="00596C19" w:rsidTr="001227D5">
        <w:trPr>
          <w:trHeight w:val="508"/>
        </w:trPr>
        <w:tc>
          <w:tcPr>
            <w:tcW w:w="4376" w:type="pct"/>
            <w:gridSpan w:val="5"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9677A0" w:rsidRPr="00596C19" w:rsidRDefault="009677A0" w:rsidP="001227D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77A0" w:rsidRDefault="009677A0" w:rsidP="00082C3B">
      <w:pPr>
        <w:rPr>
          <w:rFonts w:ascii="Arial" w:hAnsi="Arial" w:cs="Arial"/>
          <w:sz w:val="24"/>
          <w:szCs w:val="24"/>
        </w:rPr>
      </w:pPr>
    </w:p>
    <w:p w:rsidR="009677A0" w:rsidRPr="00596C19" w:rsidRDefault="009677A0" w:rsidP="00082C3B">
      <w:pPr>
        <w:rPr>
          <w:rFonts w:ascii="Arial" w:hAnsi="Arial" w:cs="Arial"/>
          <w:sz w:val="24"/>
          <w:szCs w:val="24"/>
        </w:rPr>
      </w:pPr>
    </w:p>
    <w:p w:rsidR="00082C3B" w:rsidRDefault="00082C3B" w:rsidP="004A0B44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F07E42" w:rsidRPr="00596C19" w:rsidTr="009677A0">
        <w:trPr>
          <w:jc w:val="center"/>
        </w:trPr>
        <w:tc>
          <w:tcPr>
            <w:tcW w:w="13788" w:type="dxa"/>
          </w:tcPr>
          <w:p w:rsidR="00F07E42" w:rsidRPr="00596C19" w:rsidRDefault="00F07E42" w:rsidP="00F07E4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F07E42" w:rsidRPr="00596C19" w:rsidTr="009677A0">
        <w:trPr>
          <w:jc w:val="center"/>
        </w:trPr>
        <w:tc>
          <w:tcPr>
            <w:tcW w:w="13788" w:type="dxa"/>
          </w:tcPr>
          <w:p w:rsidR="00F07E42" w:rsidRPr="00596C19" w:rsidRDefault="00F07E42" w:rsidP="00F07E42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Soldadura eléctrica por arco</w:t>
            </w:r>
          </w:p>
        </w:tc>
      </w:tr>
      <w:tr w:rsidR="00F07E42" w:rsidRPr="00596C19" w:rsidTr="009677A0">
        <w:trPr>
          <w:jc w:val="center"/>
        </w:trPr>
        <w:tc>
          <w:tcPr>
            <w:tcW w:w="13788" w:type="dxa"/>
          </w:tcPr>
          <w:p w:rsidR="00F07E42" w:rsidRPr="00596C19" w:rsidRDefault="00F07E42" w:rsidP="00F07E42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arrollar en los y las estudiantes los conocimientos, las habilidades y  las destrezas para la  aplicación de los</w:t>
            </w:r>
          </w:p>
          <w:p w:rsidR="00F07E42" w:rsidRPr="00596C19" w:rsidRDefault="00F07E42" w:rsidP="00F07E4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onceptos  fundamentales relacionados con la soldadura por arco voltaico, respetando las normas de salud ocupacional.</w:t>
            </w:r>
          </w:p>
        </w:tc>
      </w:tr>
    </w:tbl>
    <w:p w:rsidR="00F07E42" w:rsidRPr="00596C19" w:rsidRDefault="00F07E42" w:rsidP="004A0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42"/>
        <w:gridCol w:w="3381"/>
        <w:gridCol w:w="888"/>
        <w:gridCol w:w="739"/>
        <w:gridCol w:w="4117"/>
        <w:gridCol w:w="874"/>
        <w:gridCol w:w="847"/>
      </w:tblGrid>
      <w:tr w:rsidR="00F07E42" w:rsidRPr="00596C19" w:rsidTr="00426DD1">
        <w:trPr>
          <w:trHeight w:val="309"/>
          <w:tblHeader/>
        </w:trPr>
        <w:tc>
          <w:tcPr>
            <w:tcW w:w="1067" w:type="pct"/>
            <w:vMerge w:val="restart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26" w:type="pct"/>
            <w:vMerge w:val="restart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F07E42" w:rsidRPr="00596C19" w:rsidRDefault="00911891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7E42" w:rsidRPr="00596C19" w:rsidTr="00426DD1">
        <w:trPr>
          <w:trHeight w:val="308"/>
          <w:tblHeader/>
        </w:trPr>
        <w:tc>
          <w:tcPr>
            <w:tcW w:w="1067" w:type="pct"/>
            <w:vMerge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07E42" w:rsidRPr="00596C19" w:rsidTr="00426DD1">
        <w:trPr>
          <w:trHeight w:val="613"/>
        </w:trPr>
        <w:tc>
          <w:tcPr>
            <w:tcW w:w="1067" w:type="pct"/>
            <w:vMerge w:val="restart"/>
            <w:vAlign w:val="center"/>
          </w:tcPr>
          <w:p w:rsidR="00F07E42" w:rsidRPr="00596C19" w:rsidRDefault="00F07E42" w:rsidP="00E53DB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lasifica las máquinas de soldar según sus partes y su funcionamiento</w:t>
            </w:r>
          </w:p>
        </w:tc>
        <w:tc>
          <w:tcPr>
            <w:tcW w:w="1226" w:type="pct"/>
          </w:tcPr>
          <w:p w:rsidR="00F07E42" w:rsidRPr="00596C19" w:rsidRDefault="00F07E42" w:rsidP="00E53DB6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lica los efectos del calor en la soldadura eléctrica por arco.</w:t>
            </w: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E42" w:rsidRPr="00596C19" w:rsidTr="00426DD1">
        <w:tc>
          <w:tcPr>
            <w:tcW w:w="1067" w:type="pct"/>
            <w:vMerge/>
            <w:vAlign w:val="center"/>
          </w:tcPr>
          <w:p w:rsidR="00F07E42" w:rsidRPr="00596C19" w:rsidRDefault="00F07E42" w:rsidP="00E53DB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26" w:type="pct"/>
          </w:tcPr>
          <w:p w:rsidR="00F07E42" w:rsidRPr="00596C19" w:rsidRDefault="00F07E42" w:rsidP="00E53DB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 los tipos de corriente eléctrica.</w:t>
            </w: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E42" w:rsidRPr="00596C19" w:rsidTr="00426DD1">
        <w:tc>
          <w:tcPr>
            <w:tcW w:w="1067" w:type="pct"/>
            <w:vMerge/>
            <w:vAlign w:val="center"/>
          </w:tcPr>
          <w:p w:rsidR="00F07E42" w:rsidRPr="00596C19" w:rsidRDefault="00F07E42" w:rsidP="00E53DB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26" w:type="pct"/>
          </w:tcPr>
          <w:p w:rsidR="00F07E42" w:rsidRPr="00596C19" w:rsidRDefault="00F07E42" w:rsidP="00E53DB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lasifica  los distintos tipos de electrodos utilizados en la industria.</w:t>
            </w: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E42" w:rsidRPr="00596C19" w:rsidTr="00426DD1">
        <w:tc>
          <w:tcPr>
            <w:tcW w:w="1067" w:type="pct"/>
            <w:vMerge/>
            <w:vAlign w:val="center"/>
          </w:tcPr>
          <w:p w:rsidR="00F07E42" w:rsidRPr="00596C19" w:rsidRDefault="00F07E42" w:rsidP="00E53DB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26" w:type="pct"/>
          </w:tcPr>
          <w:p w:rsidR="00F07E42" w:rsidRPr="00596C19" w:rsidRDefault="00F07E42" w:rsidP="00E53DB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lasifica las máquinas de soldar</w:t>
            </w: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44" w:rsidRPr="00596C19" w:rsidTr="00426DD1">
        <w:tc>
          <w:tcPr>
            <w:tcW w:w="1067" w:type="pct"/>
            <w:vMerge w:val="restart"/>
            <w:vAlign w:val="center"/>
          </w:tcPr>
          <w:p w:rsidR="004A0B44" w:rsidRPr="009677A0" w:rsidRDefault="004A0B44" w:rsidP="00596C19">
            <w:pP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</w:pPr>
            <w:r w:rsidRPr="009677A0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  <w:t xml:space="preserve">Aplica los fundamentos tecnológicos necesarios de la soldadura eléctrica por arco. </w:t>
            </w:r>
          </w:p>
          <w:p w:rsidR="004A0B44" w:rsidRPr="009677A0" w:rsidRDefault="004A0B44" w:rsidP="00596C19">
            <w:pPr>
              <w:tabs>
                <w:tab w:val="left" w:pos="-720"/>
              </w:tabs>
              <w:spacing w:before="66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226" w:type="pct"/>
          </w:tcPr>
          <w:p w:rsidR="004A0B44" w:rsidRPr="009677A0" w:rsidRDefault="004A0B44" w:rsidP="00596C19">
            <w:pP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</w:pPr>
            <w:r w:rsidRPr="009677A0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  <w:t>Describe las generalidades y características de la soldadura por arco.</w:t>
            </w:r>
          </w:p>
        </w:tc>
        <w:tc>
          <w:tcPr>
            <w:tcW w:w="322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44" w:rsidRPr="00596C19" w:rsidTr="00426DD1">
        <w:tc>
          <w:tcPr>
            <w:tcW w:w="1067" w:type="pct"/>
            <w:vMerge/>
            <w:vAlign w:val="center"/>
          </w:tcPr>
          <w:p w:rsidR="004A0B44" w:rsidRPr="009677A0" w:rsidRDefault="004A0B44" w:rsidP="00596C19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26" w:type="pct"/>
          </w:tcPr>
          <w:p w:rsidR="004A0B44" w:rsidRPr="009677A0" w:rsidRDefault="004A0B44" w:rsidP="00596C19">
            <w:pPr>
              <w:pStyle w:val="Textoindependiente3"/>
              <w:rPr>
                <w:rFonts w:cs="Arial"/>
                <w:spacing w:val="-2"/>
                <w:sz w:val="24"/>
                <w:szCs w:val="24"/>
              </w:rPr>
            </w:pPr>
            <w:r w:rsidRPr="009677A0">
              <w:rPr>
                <w:rFonts w:cs="Arial"/>
                <w:spacing w:val="-2"/>
                <w:sz w:val="24"/>
                <w:szCs w:val="24"/>
              </w:rPr>
              <w:t>Explica el funcionamiento del circuito de soldadura y el uso del equipo para soldadura.</w:t>
            </w:r>
          </w:p>
        </w:tc>
        <w:tc>
          <w:tcPr>
            <w:tcW w:w="322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0B44" w:rsidRPr="00596C19" w:rsidRDefault="004A0B44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E42" w:rsidRPr="00596C19" w:rsidRDefault="00F07E42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F07E42" w:rsidRPr="00596C19" w:rsidRDefault="00F07E42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F07E42" w:rsidRPr="00596C19" w:rsidRDefault="00F07E42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F07E42" w:rsidRDefault="00F07E42" w:rsidP="00D55A15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9677A0" w:rsidRPr="00596C19" w:rsidRDefault="009677A0" w:rsidP="00D55A15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F07E42" w:rsidRPr="00596C19" w:rsidTr="00426DD1">
        <w:trPr>
          <w:jc w:val="center"/>
        </w:trPr>
        <w:tc>
          <w:tcPr>
            <w:tcW w:w="13291" w:type="dxa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F07E42" w:rsidRPr="00596C19" w:rsidTr="00426DD1">
        <w:trPr>
          <w:jc w:val="center"/>
        </w:trPr>
        <w:tc>
          <w:tcPr>
            <w:tcW w:w="13291" w:type="dxa"/>
          </w:tcPr>
          <w:p w:rsidR="00F07E42" w:rsidRPr="00596C19" w:rsidRDefault="00F07E42" w:rsidP="00E53DB6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Soldadura eléctrica por arco</w:t>
            </w:r>
          </w:p>
        </w:tc>
      </w:tr>
      <w:tr w:rsidR="00F07E42" w:rsidRPr="00596C19" w:rsidTr="00426DD1">
        <w:trPr>
          <w:jc w:val="center"/>
        </w:trPr>
        <w:tc>
          <w:tcPr>
            <w:tcW w:w="13291" w:type="dxa"/>
          </w:tcPr>
          <w:p w:rsidR="00F07E42" w:rsidRPr="00596C19" w:rsidRDefault="00F07E42" w:rsidP="00E53DB6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arrollar en los y las estudiantes los conocimientos, las habilidades y  las destrezas para la  aplicación de los</w:t>
            </w:r>
          </w:p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onceptos  fundamentales relacionados con la soldadura por arco voltaico, respetando las normas de salud ocupacional.</w:t>
            </w:r>
          </w:p>
        </w:tc>
      </w:tr>
    </w:tbl>
    <w:p w:rsidR="00F07E42" w:rsidRPr="00596C19" w:rsidRDefault="00F07E42" w:rsidP="00D55A1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F07E42" w:rsidRPr="00596C19" w:rsidTr="00E53DB6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F07E42" w:rsidRPr="00596C19" w:rsidRDefault="00911891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7E42" w:rsidRPr="00596C19" w:rsidTr="00E53DB6">
        <w:trPr>
          <w:trHeight w:val="308"/>
          <w:tblHeader/>
        </w:trPr>
        <w:tc>
          <w:tcPr>
            <w:tcW w:w="1060" w:type="pct"/>
            <w:vMerge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07E42" w:rsidRPr="00596C19" w:rsidTr="00E53DB6">
        <w:trPr>
          <w:trHeight w:val="613"/>
        </w:trPr>
        <w:tc>
          <w:tcPr>
            <w:tcW w:w="1060" w:type="pct"/>
            <w:vMerge w:val="restart"/>
            <w:vAlign w:val="center"/>
          </w:tcPr>
          <w:p w:rsidR="00F07E42" w:rsidRPr="00596C19" w:rsidRDefault="00F07E42" w:rsidP="00F07E42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Clasifica los electrodos utilizados en soldadura eléctrica por arco, de acuerdo con sus características. </w:t>
            </w:r>
          </w:p>
          <w:p w:rsidR="00F07E42" w:rsidRPr="00596C19" w:rsidRDefault="00F07E42" w:rsidP="00E53DB6">
            <w:pPr>
              <w:tabs>
                <w:tab w:val="left" w:pos="-720"/>
              </w:tabs>
              <w:spacing w:before="66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233" w:type="pct"/>
          </w:tcPr>
          <w:p w:rsidR="00F07E42" w:rsidRPr="00596C19" w:rsidRDefault="00F07E42" w:rsidP="00E53DB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Reconoce los tipos de electrodos por medio de sus partes y características individuales.</w:t>
            </w: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E42" w:rsidRPr="00596C19" w:rsidTr="00E53DB6">
        <w:tc>
          <w:tcPr>
            <w:tcW w:w="1060" w:type="pct"/>
            <w:vMerge/>
            <w:vAlign w:val="center"/>
          </w:tcPr>
          <w:p w:rsidR="00F07E42" w:rsidRPr="00596C19" w:rsidRDefault="00F07E42" w:rsidP="00E53DB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7E42" w:rsidRPr="00596C19" w:rsidRDefault="00F07E42" w:rsidP="00E53DB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lica  los cuidados y la preservación de los electrodos.</w:t>
            </w: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E42" w:rsidRPr="00596C19" w:rsidTr="00E53DB6">
        <w:tc>
          <w:tcPr>
            <w:tcW w:w="1060" w:type="pct"/>
            <w:vMerge/>
            <w:vAlign w:val="center"/>
          </w:tcPr>
          <w:p w:rsidR="00F07E42" w:rsidRPr="00596C19" w:rsidRDefault="00F07E42" w:rsidP="00E53DB6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F07E42" w:rsidRPr="00596C19" w:rsidRDefault="00F07E42" w:rsidP="00E53DB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xplica   la importancia de la preparación de las juntas de soldar.</w:t>
            </w:r>
          </w:p>
        </w:tc>
        <w:tc>
          <w:tcPr>
            <w:tcW w:w="322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07E42" w:rsidRPr="00596C19" w:rsidRDefault="00F07E42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15" w:rsidRPr="00596C19" w:rsidTr="00E53DB6">
        <w:tc>
          <w:tcPr>
            <w:tcW w:w="1060" w:type="pct"/>
            <w:vAlign w:val="center"/>
          </w:tcPr>
          <w:p w:rsidR="00D55A15" w:rsidRPr="00596C19" w:rsidRDefault="00D55A15" w:rsidP="00596C19">
            <w:pPr>
              <w:tabs>
                <w:tab w:val="left" w:pos="2132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jecuta  juntas soldadas sobre materiales de bajo contenido de carbono en posición plana</w:t>
            </w:r>
          </w:p>
        </w:tc>
        <w:tc>
          <w:tcPr>
            <w:tcW w:w="1233" w:type="pct"/>
          </w:tcPr>
          <w:p w:rsidR="00D55A15" w:rsidRPr="00596C19" w:rsidRDefault="00D55A15" w:rsidP="00596C19">
            <w:pPr>
              <w:tabs>
                <w:tab w:val="left" w:pos="2132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jecuta   prácticas operacionales, utilizando electrodos de bajo contenido de carbono.</w:t>
            </w:r>
          </w:p>
        </w:tc>
        <w:tc>
          <w:tcPr>
            <w:tcW w:w="322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15" w:rsidRPr="00596C19" w:rsidTr="00E53DB6">
        <w:tc>
          <w:tcPr>
            <w:tcW w:w="1060" w:type="pct"/>
            <w:vAlign w:val="center"/>
          </w:tcPr>
          <w:p w:rsidR="00D55A15" w:rsidRPr="009677A0" w:rsidRDefault="00D55A15" w:rsidP="00D55A1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77A0">
              <w:rPr>
                <w:rFonts w:ascii="Arial" w:hAnsi="Arial" w:cs="Arial"/>
                <w:spacing w:val="-2"/>
                <w:sz w:val="24"/>
                <w:szCs w:val="24"/>
              </w:rPr>
              <w:t>Ejecuta juntas soldadas sobre materiales de bajo contenido de carbono en todas las posiciones.</w:t>
            </w:r>
          </w:p>
        </w:tc>
        <w:tc>
          <w:tcPr>
            <w:tcW w:w="1233" w:type="pct"/>
          </w:tcPr>
          <w:p w:rsidR="00D55A15" w:rsidRPr="009677A0" w:rsidRDefault="00D55A15" w:rsidP="00596C19">
            <w:pPr>
              <w:tabs>
                <w:tab w:val="left" w:pos="2132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77A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 las especificaciones técnicas  que se anotan en un plano de trabajo</w:t>
            </w:r>
          </w:p>
        </w:tc>
        <w:tc>
          <w:tcPr>
            <w:tcW w:w="322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55A15" w:rsidRPr="00596C19" w:rsidRDefault="00D55A15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E42" w:rsidRPr="00596C19" w:rsidRDefault="00F07E42" w:rsidP="00D55A15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D55A15" w:rsidRPr="00596C19" w:rsidRDefault="00D55A15" w:rsidP="00D55A15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D55A15" w:rsidRDefault="00D55A15" w:rsidP="00D55A15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9677A0" w:rsidRPr="00596C19" w:rsidRDefault="009677A0" w:rsidP="00D55A15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082C3B" w:rsidRPr="00596C19" w:rsidTr="00426DD1">
        <w:trPr>
          <w:jc w:val="center"/>
        </w:trPr>
        <w:tc>
          <w:tcPr>
            <w:tcW w:w="13291" w:type="dxa"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082C3B" w:rsidRPr="00596C19" w:rsidTr="00426DD1">
        <w:trPr>
          <w:jc w:val="center"/>
        </w:trPr>
        <w:tc>
          <w:tcPr>
            <w:tcW w:w="13291" w:type="dxa"/>
          </w:tcPr>
          <w:p w:rsidR="00082C3B" w:rsidRPr="00596C19" w:rsidRDefault="00082C3B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Soldadura eléctrica por arco</w:t>
            </w:r>
          </w:p>
        </w:tc>
      </w:tr>
      <w:tr w:rsidR="00082C3B" w:rsidRPr="00596C19" w:rsidTr="00426DD1">
        <w:trPr>
          <w:jc w:val="center"/>
        </w:trPr>
        <w:tc>
          <w:tcPr>
            <w:tcW w:w="13291" w:type="dxa"/>
          </w:tcPr>
          <w:p w:rsidR="00082C3B" w:rsidRPr="00596C19" w:rsidRDefault="00082C3B" w:rsidP="00E24111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arrollar en los y las estudiantes los conocimientos, las habilidades y  las destrezas para la  aplicación de los</w:t>
            </w:r>
          </w:p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onceptos  fundamentales relacionados con la soldadura por arco voltaico, respetando las normas de salud ocupacional.</w:t>
            </w:r>
          </w:p>
        </w:tc>
      </w:tr>
    </w:tbl>
    <w:p w:rsidR="00082C3B" w:rsidRPr="00596C19" w:rsidRDefault="00082C3B" w:rsidP="00D55A1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082C3B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082C3B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C3B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082C3B" w:rsidRPr="00596C19" w:rsidRDefault="00082C3B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082C3B" w:rsidRPr="00596C19" w:rsidRDefault="00082C3B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55A15" w:rsidRPr="00596C19" w:rsidTr="00E24111">
        <w:trPr>
          <w:trHeight w:val="613"/>
        </w:trPr>
        <w:tc>
          <w:tcPr>
            <w:tcW w:w="1060" w:type="pct"/>
            <w:vMerge w:val="restart"/>
            <w:vAlign w:val="center"/>
          </w:tcPr>
          <w:p w:rsidR="00D55A15" w:rsidRPr="00596C19" w:rsidRDefault="00D55A15" w:rsidP="00082C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jecuta juntas soldadas sobre materiales de bajo contenido de carbono en todas las posiciones.</w:t>
            </w:r>
          </w:p>
          <w:p w:rsidR="00D55A15" w:rsidRPr="00596C19" w:rsidRDefault="00D55A15" w:rsidP="00082C3B">
            <w:pPr>
              <w:tabs>
                <w:tab w:val="left" w:pos="2132"/>
              </w:tabs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233" w:type="pct"/>
          </w:tcPr>
          <w:p w:rsidR="00D55A15" w:rsidRPr="00596C19" w:rsidRDefault="00D55A15" w:rsidP="000A1DA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prácticas operacionales en diferentes tipos de juntas en todas las posiciones.</w:t>
            </w:r>
          </w:p>
        </w:tc>
        <w:tc>
          <w:tcPr>
            <w:tcW w:w="322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15" w:rsidRPr="00596C19" w:rsidTr="00E24111">
        <w:trPr>
          <w:trHeight w:val="613"/>
        </w:trPr>
        <w:tc>
          <w:tcPr>
            <w:tcW w:w="1060" w:type="pct"/>
            <w:vMerge/>
            <w:vAlign w:val="center"/>
          </w:tcPr>
          <w:p w:rsidR="00D55A15" w:rsidRPr="00596C19" w:rsidRDefault="00D55A15" w:rsidP="00082C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D55A15" w:rsidRPr="00596C19" w:rsidRDefault="00D55A15" w:rsidP="00596C19">
            <w:pPr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jecuta soldaduras en diferentes tipos de uniones en todas las posiciones, obre materiales  de bajo contenido de carbono.</w:t>
            </w:r>
          </w:p>
        </w:tc>
        <w:tc>
          <w:tcPr>
            <w:tcW w:w="322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15" w:rsidRPr="00596C19" w:rsidTr="00E24111">
        <w:trPr>
          <w:trHeight w:val="613"/>
        </w:trPr>
        <w:tc>
          <w:tcPr>
            <w:tcW w:w="1060" w:type="pct"/>
            <w:vMerge/>
            <w:vAlign w:val="center"/>
          </w:tcPr>
          <w:p w:rsidR="00D55A15" w:rsidRPr="00596C19" w:rsidRDefault="00D55A15" w:rsidP="00082C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D55A15" w:rsidRPr="00596C19" w:rsidRDefault="00D55A15" w:rsidP="00596C19">
            <w:pPr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lica los procedimientos para determinar la calidad de la soldadura.</w:t>
            </w:r>
          </w:p>
        </w:tc>
        <w:tc>
          <w:tcPr>
            <w:tcW w:w="322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15" w:rsidRPr="00596C19" w:rsidTr="00E24111">
        <w:trPr>
          <w:trHeight w:val="510"/>
        </w:trPr>
        <w:tc>
          <w:tcPr>
            <w:tcW w:w="4376" w:type="pct"/>
            <w:gridSpan w:val="5"/>
          </w:tcPr>
          <w:p w:rsidR="00D55A15" w:rsidRPr="00596C19" w:rsidRDefault="004E64B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D55A15"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4" w:type="pct"/>
            <w:gridSpan w:val="2"/>
            <w:vMerge w:val="restar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D55A15" w:rsidRPr="00596C19" w:rsidTr="00E24111">
        <w:trPr>
          <w:trHeight w:val="508"/>
        </w:trPr>
        <w:tc>
          <w:tcPr>
            <w:tcW w:w="4376" w:type="pct"/>
            <w:gridSpan w:val="5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A15" w:rsidRPr="00596C19" w:rsidTr="00E24111">
        <w:trPr>
          <w:trHeight w:val="508"/>
        </w:trPr>
        <w:tc>
          <w:tcPr>
            <w:tcW w:w="4376" w:type="pct"/>
            <w:gridSpan w:val="5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6E35" w:rsidRDefault="00896E35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26DD1" w:rsidRDefault="00426DD1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FE7B1A" w:rsidRPr="00596C19" w:rsidTr="009677A0">
        <w:trPr>
          <w:jc w:val="center"/>
        </w:trPr>
        <w:tc>
          <w:tcPr>
            <w:tcW w:w="13788" w:type="dxa"/>
          </w:tcPr>
          <w:p w:rsidR="00FE7B1A" w:rsidRPr="00596C19" w:rsidRDefault="00FE7B1A" w:rsidP="00D55A1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FE7B1A" w:rsidRPr="00596C19" w:rsidTr="009677A0">
        <w:trPr>
          <w:jc w:val="center"/>
        </w:trPr>
        <w:tc>
          <w:tcPr>
            <w:tcW w:w="13788" w:type="dxa"/>
          </w:tcPr>
          <w:p w:rsidR="00FE7B1A" w:rsidRPr="00596C19" w:rsidRDefault="00FE7B1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Soldadura y  corte con oxiacetileno</w:t>
            </w:r>
          </w:p>
        </w:tc>
      </w:tr>
      <w:tr w:rsidR="00FE7B1A" w:rsidRPr="00596C19" w:rsidTr="009677A0">
        <w:trPr>
          <w:trHeight w:val="510"/>
          <w:jc w:val="center"/>
        </w:trPr>
        <w:tc>
          <w:tcPr>
            <w:tcW w:w="13788" w:type="dxa"/>
          </w:tcPr>
          <w:p w:rsidR="00FE7B1A" w:rsidRPr="00596C19" w:rsidRDefault="00FE7B1A" w:rsidP="00E24111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Desarrollar en los y las estudiantes los conocimientos,  las habilidades y  las destrezas para la aplicación de </w:t>
            </w:r>
          </w:p>
          <w:p w:rsidR="00FE7B1A" w:rsidRPr="00596C19" w:rsidRDefault="00FE7B1A" w:rsidP="00D55A15">
            <w:pPr>
              <w:ind w:left="3885" w:hanging="3885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los conceptos relacionados con la soldadura y  corte con oxiacetileno, respetando las  normas  establecidas</w:t>
            </w:r>
          </w:p>
          <w:p w:rsidR="00FE7B1A" w:rsidRPr="00596C19" w:rsidRDefault="00054CF7" w:rsidP="00E24111">
            <w:pPr>
              <w:tabs>
                <w:tab w:val="left" w:pos="1276"/>
              </w:tabs>
              <w:ind w:left="1276" w:hanging="2951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fundamentale</w:t>
            </w:r>
          </w:p>
        </w:tc>
      </w:tr>
    </w:tbl>
    <w:p w:rsidR="00FE7B1A" w:rsidRPr="00596C19" w:rsidRDefault="00FE7B1A" w:rsidP="00D55A1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FE7B1A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FE7B1A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B1A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FE7B1A" w:rsidRPr="00596C19" w:rsidRDefault="00FE7B1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E7B1A" w:rsidRPr="00596C19" w:rsidTr="00E24111">
        <w:trPr>
          <w:trHeight w:val="613"/>
        </w:trPr>
        <w:tc>
          <w:tcPr>
            <w:tcW w:w="1060" w:type="pct"/>
            <w:vAlign w:val="center"/>
          </w:tcPr>
          <w:p w:rsidR="00FE7B1A" w:rsidRPr="00596C19" w:rsidRDefault="00FE7B1A" w:rsidP="00E24111">
            <w:pPr>
              <w:tabs>
                <w:tab w:val="left" w:pos="2132"/>
              </w:tabs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 el equipo de oxiacetileno en diferentes metales.</w:t>
            </w:r>
          </w:p>
        </w:tc>
        <w:tc>
          <w:tcPr>
            <w:tcW w:w="1233" w:type="pct"/>
          </w:tcPr>
          <w:p w:rsidR="00FE7B1A" w:rsidRPr="00596C19" w:rsidRDefault="00FE7B1A" w:rsidP="00E24111">
            <w:pPr>
              <w:tabs>
                <w:tab w:val="left" w:pos="2132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sobre la aplicación del Código de colores.</w:t>
            </w:r>
          </w:p>
        </w:tc>
        <w:tc>
          <w:tcPr>
            <w:tcW w:w="322" w:type="pct"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E7B1A" w:rsidRPr="00596C19" w:rsidRDefault="00FE7B1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15" w:rsidRPr="00596C19" w:rsidTr="00E24111">
        <w:trPr>
          <w:trHeight w:val="613"/>
        </w:trPr>
        <w:tc>
          <w:tcPr>
            <w:tcW w:w="1060" w:type="pct"/>
            <w:vAlign w:val="center"/>
          </w:tcPr>
          <w:p w:rsidR="00D55A15" w:rsidRPr="00596C19" w:rsidRDefault="00D55A15" w:rsidP="00D55A15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 el equipo de oxiacetileno en diferentes metales.</w:t>
            </w:r>
          </w:p>
          <w:p w:rsidR="00D55A15" w:rsidRPr="00596C19" w:rsidRDefault="00D55A15" w:rsidP="00E2411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D55A15" w:rsidRPr="00596C19" w:rsidRDefault="00D55A15" w:rsidP="00FE7B1A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jecuta soldaduras en diferentes tipos de juntas, en aceros de bajo contenido de carbono.</w:t>
            </w:r>
          </w:p>
        </w:tc>
        <w:tc>
          <w:tcPr>
            <w:tcW w:w="322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55A15" w:rsidRPr="00596C19" w:rsidRDefault="00D55A15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8AF" w:rsidRPr="00596C19" w:rsidTr="00E24111">
        <w:trPr>
          <w:trHeight w:val="613"/>
        </w:trPr>
        <w:tc>
          <w:tcPr>
            <w:tcW w:w="1060" w:type="pct"/>
            <w:vAlign w:val="center"/>
          </w:tcPr>
          <w:p w:rsidR="00D238AF" w:rsidRPr="00596C19" w:rsidRDefault="00D238AF" w:rsidP="00596C19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Aplica las técnicas de soldadura  con oxiacetileno</w:t>
            </w:r>
          </w:p>
        </w:tc>
        <w:tc>
          <w:tcPr>
            <w:tcW w:w="1233" w:type="pct"/>
          </w:tcPr>
          <w:p w:rsidR="00D238AF" w:rsidRPr="00596C19" w:rsidRDefault="00D238AF" w:rsidP="00596C19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aliza  operaciones en el encendido del soplete</w:t>
            </w:r>
          </w:p>
        </w:tc>
        <w:tc>
          <w:tcPr>
            <w:tcW w:w="322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8AF" w:rsidRPr="00596C19" w:rsidTr="00E24111">
        <w:trPr>
          <w:trHeight w:val="613"/>
        </w:trPr>
        <w:tc>
          <w:tcPr>
            <w:tcW w:w="1060" w:type="pct"/>
            <w:vMerge w:val="restart"/>
            <w:vAlign w:val="center"/>
          </w:tcPr>
          <w:p w:rsidR="00D238AF" w:rsidRPr="00596C19" w:rsidRDefault="00D238AF" w:rsidP="00596C19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jecuta soldaduras  en diferentes materiales con el proceso de soldadura  con oxiacetileno.</w:t>
            </w:r>
          </w:p>
        </w:tc>
        <w:tc>
          <w:tcPr>
            <w:tcW w:w="1233" w:type="pct"/>
          </w:tcPr>
          <w:p w:rsidR="00D238AF" w:rsidRPr="00596C19" w:rsidRDefault="00D238AF" w:rsidP="00596C19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aliza soldaduras en juntas de posición plana.</w:t>
            </w:r>
          </w:p>
        </w:tc>
        <w:tc>
          <w:tcPr>
            <w:tcW w:w="322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8AF" w:rsidRPr="00596C19" w:rsidTr="00E24111">
        <w:trPr>
          <w:trHeight w:val="613"/>
        </w:trPr>
        <w:tc>
          <w:tcPr>
            <w:tcW w:w="1060" w:type="pct"/>
            <w:vMerge/>
            <w:vAlign w:val="center"/>
          </w:tcPr>
          <w:p w:rsidR="00D238AF" w:rsidRPr="00596C19" w:rsidRDefault="00D238AF" w:rsidP="00596C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pct"/>
          </w:tcPr>
          <w:p w:rsidR="00D238AF" w:rsidRPr="00596C19" w:rsidRDefault="00D238AF" w:rsidP="00596C19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Aplica las técnicas operacionales en la ejecución de juntas soldadas, en todas las posiciones.</w:t>
            </w:r>
          </w:p>
        </w:tc>
        <w:tc>
          <w:tcPr>
            <w:tcW w:w="322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D238AF" w:rsidRPr="00596C19" w:rsidRDefault="00D238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7B1A" w:rsidRDefault="00FE7B1A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677A0" w:rsidRDefault="009677A0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26DD1" w:rsidRPr="00596C19" w:rsidRDefault="00426DD1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FE7B1A" w:rsidRPr="00596C19" w:rsidRDefault="00FE7B1A" w:rsidP="008B7B5B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CF74EE" w:rsidRPr="00596C19" w:rsidTr="00426DD1">
        <w:trPr>
          <w:jc w:val="center"/>
        </w:trPr>
        <w:tc>
          <w:tcPr>
            <w:tcW w:w="13291" w:type="dxa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CF74EE" w:rsidRPr="00596C19" w:rsidTr="00426DD1">
        <w:trPr>
          <w:jc w:val="center"/>
        </w:trPr>
        <w:tc>
          <w:tcPr>
            <w:tcW w:w="13291" w:type="dxa"/>
          </w:tcPr>
          <w:p w:rsidR="00CF74EE" w:rsidRPr="00596C19" w:rsidRDefault="00CF74EE" w:rsidP="00E53DB6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73A" w:rsidRPr="00596C19">
              <w:rPr>
                <w:rFonts w:ascii="Arial" w:hAnsi="Arial" w:cs="Arial"/>
                <w:sz w:val="24"/>
                <w:szCs w:val="24"/>
              </w:rPr>
              <w:t>Soldadura y  corte con oxiacetileno</w:t>
            </w:r>
          </w:p>
        </w:tc>
      </w:tr>
      <w:tr w:rsidR="00CF74EE" w:rsidRPr="00596C19" w:rsidTr="00426DD1">
        <w:trPr>
          <w:jc w:val="center"/>
        </w:trPr>
        <w:tc>
          <w:tcPr>
            <w:tcW w:w="13291" w:type="dxa"/>
          </w:tcPr>
          <w:p w:rsidR="00CF74EE" w:rsidRPr="00596C19" w:rsidRDefault="00CF74EE" w:rsidP="00E53DB6">
            <w:pPr>
              <w:ind w:left="3885" w:hanging="388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596C19">
              <w:rPr>
                <w:rFonts w:ascii="Arial" w:hAnsi="Arial" w:cs="Arial"/>
                <w:sz w:val="24"/>
                <w:szCs w:val="24"/>
              </w:rPr>
              <w:t>Desarrollar en los y las estudiantes los conocimientos,  las habilidades y  las destrezas para la aplicación</w:t>
            </w:r>
          </w:p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z w:val="24"/>
                <w:szCs w:val="24"/>
              </w:rPr>
              <w:t>de los conceptos fundamentales relacionados con la soldadura con oxiacetileno, respetando las  normas  establecidas</w:t>
            </w:r>
          </w:p>
        </w:tc>
      </w:tr>
    </w:tbl>
    <w:p w:rsidR="00CF74EE" w:rsidRPr="00596C19" w:rsidRDefault="00CF74EE" w:rsidP="00CF74E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774"/>
        <w:gridCol w:w="3546"/>
        <w:gridCol w:w="1034"/>
        <w:gridCol w:w="742"/>
        <w:gridCol w:w="3971"/>
        <w:gridCol w:w="874"/>
        <w:gridCol w:w="847"/>
      </w:tblGrid>
      <w:tr w:rsidR="00CF74EE" w:rsidRPr="00596C19" w:rsidTr="00E53DB6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CF74EE" w:rsidRPr="00596C19" w:rsidRDefault="00911891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4EE" w:rsidRPr="00596C19" w:rsidTr="00E53DB6">
        <w:trPr>
          <w:trHeight w:val="308"/>
          <w:tblHeader/>
        </w:trPr>
        <w:tc>
          <w:tcPr>
            <w:tcW w:w="1006" w:type="pct"/>
            <w:vMerge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CF74EE" w:rsidRPr="00596C19" w:rsidRDefault="00CF74EE" w:rsidP="00E53DB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F74EE" w:rsidRPr="00596C19" w:rsidTr="00E53DB6">
        <w:trPr>
          <w:trHeight w:val="613"/>
        </w:trPr>
        <w:tc>
          <w:tcPr>
            <w:tcW w:w="1006" w:type="pct"/>
            <w:vMerge w:val="restart"/>
            <w:vAlign w:val="center"/>
          </w:tcPr>
          <w:p w:rsidR="00CF74EE" w:rsidRPr="00596C19" w:rsidRDefault="00CF74EE" w:rsidP="00E53DB6">
            <w:pPr>
              <w:tabs>
                <w:tab w:val="left" w:pos="2132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técnicas de corte con el proceso de oxiacetileno, en aceros de bajo contenido de carbono</w:t>
            </w:r>
          </w:p>
        </w:tc>
        <w:tc>
          <w:tcPr>
            <w:tcW w:w="1286" w:type="pct"/>
          </w:tcPr>
          <w:p w:rsidR="00CF74EE" w:rsidRPr="00596C19" w:rsidRDefault="00CF74EE" w:rsidP="00E53DB6">
            <w:pPr>
              <w:pStyle w:val="Lista"/>
              <w:ind w:left="0" w:firstLine="0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596C19">
              <w:rPr>
                <w:rFonts w:cs="Arial"/>
                <w:sz w:val="24"/>
                <w:szCs w:val="24"/>
                <w:lang w:val="es-ES_tradnl"/>
              </w:rPr>
              <w:t>Explica los principios básicos del corte con oxiacetileno.</w:t>
            </w:r>
          </w:p>
        </w:tc>
        <w:tc>
          <w:tcPr>
            <w:tcW w:w="375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4EE" w:rsidRPr="00596C19" w:rsidTr="00E53DB6">
        <w:trPr>
          <w:trHeight w:val="613"/>
        </w:trPr>
        <w:tc>
          <w:tcPr>
            <w:tcW w:w="1006" w:type="pct"/>
            <w:vMerge/>
            <w:vAlign w:val="center"/>
          </w:tcPr>
          <w:p w:rsidR="00CF74EE" w:rsidRPr="00596C19" w:rsidRDefault="00CF74EE" w:rsidP="00E53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CF74EE" w:rsidRPr="00596C19" w:rsidRDefault="00CF74EE" w:rsidP="00E53DB6">
            <w:pPr>
              <w:pStyle w:val="Lista"/>
              <w:ind w:left="0" w:firstLine="0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596C19">
              <w:rPr>
                <w:rFonts w:cs="Arial"/>
                <w:sz w:val="24"/>
                <w:szCs w:val="24"/>
              </w:rPr>
              <w:t>Aplica las técnicas de corte en el proceso de oxiacetileno.</w:t>
            </w:r>
          </w:p>
        </w:tc>
        <w:tc>
          <w:tcPr>
            <w:tcW w:w="375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4EE" w:rsidRPr="00596C19" w:rsidTr="00E53DB6">
        <w:trPr>
          <w:trHeight w:val="613"/>
        </w:trPr>
        <w:tc>
          <w:tcPr>
            <w:tcW w:w="1006" w:type="pct"/>
            <w:vMerge/>
            <w:vAlign w:val="center"/>
          </w:tcPr>
          <w:p w:rsidR="00CF74EE" w:rsidRPr="00596C19" w:rsidRDefault="00CF74EE" w:rsidP="00E53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CF74EE" w:rsidRPr="00596C19" w:rsidRDefault="00CF74EE" w:rsidP="00E53DB6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normas de salud ocupacional en el corte con oxiacetileno.</w:t>
            </w:r>
          </w:p>
        </w:tc>
        <w:tc>
          <w:tcPr>
            <w:tcW w:w="375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F74EE" w:rsidRPr="00596C19" w:rsidRDefault="00CF74EE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B" w:rsidRPr="00596C19" w:rsidTr="008B7B5B">
        <w:trPr>
          <w:trHeight w:val="613"/>
        </w:trPr>
        <w:tc>
          <w:tcPr>
            <w:tcW w:w="1006" w:type="pct"/>
            <w:vMerge w:val="restart"/>
            <w:vAlign w:val="center"/>
          </w:tcPr>
          <w:p w:rsidR="008B7B5B" w:rsidRPr="00596C19" w:rsidRDefault="008B7B5B" w:rsidP="008B7B5B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as normas de seguridad establecidas en el corte con oxiacetileno.</w:t>
            </w:r>
          </w:p>
        </w:tc>
        <w:tc>
          <w:tcPr>
            <w:tcW w:w="1286" w:type="pct"/>
          </w:tcPr>
          <w:p w:rsidR="008B7B5B" w:rsidRPr="00596C19" w:rsidRDefault="008B7B5B" w:rsidP="00596C19">
            <w:pPr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normas de salud ocupacional en el corte con oxiacetileno.</w:t>
            </w:r>
          </w:p>
        </w:tc>
        <w:tc>
          <w:tcPr>
            <w:tcW w:w="375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B" w:rsidRPr="00596C19" w:rsidTr="00596C19">
        <w:trPr>
          <w:trHeight w:val="613"/>
        </w:trPr>
        <w:tc>
          <w:tcPr>
            <w:tcW w:w="1006" w:type="pct"/>
            <w:vMerge/>
          </w:tcPr>
          <w:p w:rsidR="008B7B5B" w:rsidRPr="00596C19" w:rsidRDefault="008B7B5B" w:rsidP="00596C19">
            <w:pPr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286" w:type="pct"/>
          </w:tcPr>
          <w:p w:rsidR="008B7B5B" w:rsidRPr="00596C19" w:rsidRDefault="008B7B5B" w:rsidP="00F51040">
            <w:pPr>
              <w:pStyle w:val="Lista"/>
              <w:ind w:left="0" w:firstLine="0"/>
              <w:rPr>
                <w:rFonts w:cs="Arial"/>
                <w:sz w:val="24"/>
                <w:szCs w:val="24"/>
              </w:rPr>
            </w:pPr>
            <w:r w:rsidRPr="00596C19">
              <w:rPr>
                <w:rFonts w:cs="Arial"/>
                <w:sz w:val="24"/>
                <w:szCs w:val="24"/>
              </w:rPr>
              <w:t>Reconoce  los medios de protección personal y el uso correcto del equipo del taller.</w:t>
            </w:r>
          </w:p>
        </w:tc>
        <w:tc>
          <w:tcPr>
            <w:tcW w:w="375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B5B" w:rsidRPr="00596C19" w:rsidTr="00E53DB6">
        <w:trPr>
          <w:trHeight w:val="510"/>
        </w:trPr>
        <w:tc>
          <w:tcPr>
            <w:tcW w:w="4376" w:type="pct"/>
            <w:gridSpan w:val="5"/>
          </w:tcPr>
          <w:p w:rsidR="008B7B5B" w:rsidRPr="00596C19" w:rsidRDefault="004E64B1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="008B7B5B"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4" w:type="pct"/>
            <w:gridSpan w:val="2"/>
            <w:vMerge w:val="restart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B7B5B" w:rsidRPr="00596C19" w:rsidTr="00E53DB6">
        <w:trPr>
          <w:trHeight w:val="508"/>
        </w:trPr>
        <w:tc>
          <w:tcPr>
            <w:tcW w:w="4376" w:type="pct"/>
            <w:gridSpan w:val="5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B5B" w:rsidRPr="00596C19" w:rsidTr="00E53DB6">
        <w:trPr>
          <w:trHeight w:val="508"/>
        </w:trPr>
        <w:tc>
          <w:tcPr>
            <w:tcW w:w="4376" w:type="pct"/>
            <w:gridSpan w:val="5"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8B7B5B" w:rsidRPr="00596C19" w:rsidRDefault="008B7B5B" w:rsidP="00E53DB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74EE" w:rsidRPr="00596C19" w:rsidRDefault="00CF74EE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C77D3" w:rsidRPr="00596C19" w:rsidTr="00426DD1">
        <w:trPr>
          <w:jc w:val="center"/>
        </w:trPr>
        <w:tc>
          <w:tcPr>
            <w:tcW w:w="13291" w:type="dxa"/>
          </w:tcPr>
          <w:p w:rsidR="0026273A" w:rsidRPr="00596C19" w:rsidRDefault="0026273A" w:rsidP="005C77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E64B1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5C77D3" w:rsidRPr="00596C19" w:rsidTr="00426DD1">
        <w:trPr>
          <w:jc w:val="center"/>
        </w:trPr>
        <w:tc>
          <w:tcPr>
            <w:tcW w:w="13291" w:type="dxa"/>
          </w:tcPr>
          <w:p w:rsidR="0026273A" w:rsidRPr="00596C19" w:rsidRDefault="0026273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Computación</w:t>
            </w:r>
          </w:p>
        </w:tc>
      </w:tr>
      <w:tr w:rsidR="005C77D3" w:rsidRPr="00596C19" w:rsidTr="00426DD1">
        <w:trPr>
          <w:jc w:val="center"/>
        </w:trPr>
        <w:tc>
          <w:tcPr>
            <w:tcW w:w="13291" w:type="dxa"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Desarrollar en los y las alumnas  los conocimientos, las  habilidades y  las destrezas  en la utilización de un procesador de texto, una hoja de cálculo y  un programa para hacer presentaciones.</w:t>
            </w:r>
          </w:p>
        </w:tc>
      </w:tr>
    </w:tbl>
    <w:p w:rsidR="0026273A" w:rsidRPr="00596C19" w:rsidRDefault="0026273A" w:rsidP="0026273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26273A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26273A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273A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6273A" w:rsidRPr="00596C19" w:rsidTr="00E24111">
        <w:tc>
          <w:tcPr>
            <w:tcW w:w="1060" w:type="pct"/>
            <w:vAlign w:val="center"/>
          </w:tcPr>
          <w:p w:rsidR="0026273A" w:rsidRPr="00596C19" w:rsidRDefault="0026273A" w:rsidP="00E241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Utiliza una hoja de cálculo sin obviar sus características técnicas.</w:t>
            </w:r>
          </w:p>
          <w:p w:rsidR="0026273A" w:rsidRPr="00596C19" w:rsidRDefault="0026273A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26273A" w:rsidRPr="00596C19" w:rsidRDefault="005C77D3" w:rsidP="00E2411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labora hojas de cálculo, tomando las características básicas de una hoja de cálculo</w:t>
            </w:r>
            <w:r w:rsidRPr="00596C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40" w:rsidRPr="00596C19" w:rsidTr="00F51040">
        <w:tc>
          <w:tcPr>
            <w:tcW w:w="1060" w:type="pct"/>
            <w:vAlign w:val="center"/>
          </w:tcPr>
          <w:p w:rsidR="00F51040" w:rsidRPr="00596C19" w:rsidRDefault="00F51040" w:rsidP="00596C19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labora presentaciones para exposiciones de temas de su especialidad</w:t>
            </w:r>
          </w:p>
        </w:tc>
        <w:tc>
          <w:tcPr>
            <w:tcW w:w="1233" w:type="pct"/>
            <w:vAlign w:val="center"/>
          </w:tcPr>
          <w:p w:rsidR="00F51040" w:rsidRPr="00596C19" w:rsidRDefault="00F51040" w:rsidP="00F51040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>Elabora transparencias y presentaciones.</w:t>
            </w:r>
          </w:p>
        </w:tc>
        <w:tc>
          <w:tcPr>
            <w:tcW w:w="322" w:type="pct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40" w:rsidRPr="00596C19" w:rsidTr="00E24111">
        <w:trPr>
          <w:trHeight w:val="510"/>
        </w:trPr>
        <w:tc>
          <w:tcPr>
            <w:tcW w:w="4376" w:type="pct"/>
            <w:gridSpan w:val="5"/>
          </w:tcPr>
          <w:p w:rsidR="00F51040" w:rsidRPr="00596C19" w:rsidRDefault="00F51040" w:rsidP="004E64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51040" w:rsidRPr="00596C19" w:rsidTr="00E24111">
        <w:trPr>
          <w:trHeight w:val="508"/>
        </w:trPr>
        <w:tc>
          <w:tcPr>
            <w:tcW w:w="4376" w:type="pct"/>
            <w:gridSpan w:val="5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1040" w:rsidRPr="00596C19" w:rsidTr="00E24111">
        <w:trPr>
          <w:trHeight w:val="508"/>
        </w:trPr>
        <w:tc>
          <w:tcPr>
            <w:tcW w:w="4376" w:type="pct"/>
            <w:gridSpan w:val="5"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F51040" w:rsidRPr="00596C19" w:rsidRDefault="00F51040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6273A" w:rsidRPr="00596C19" w:rsidRDefault="0026273A" w:rsidP="0026273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6273A" w:rsidRDefault="0026273A" w:rsidP="0026273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26DD1" w:rsidRPr="00596C19" w:rsidRDefault="00426DD1" w:rsidP="0026273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6273A" w:rsidRPr="00596C19" w:rsidRDefault="0026273A" w:rsidP="0026273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6273A" w:rsidRPr="00596C19" w:rsidRDefault="0026273A" w:rsidP="0026273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26273A" w:rsidRPr="00596C19" w:rsidTr="00426DD1">
        <w:trPr>
          <w:jc w:val="center"/>
        </w:trPr>
        <w:tc>
          <w:tcPr>
            <w:tcW w:w="13291" w:type="dxa"/>
          </w:tcPr>
          <w:p w:rsidR="0026273A" w:rsidRPr="00596C19" w:rsidRDefault="0026273A" w:rsidP="005C77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5C77D3" w:rsidRPr="00596C19">
              <w:rPr>
                <w:rFonts w:ascii="Arial" w:hAnsi="Arial" w:cs="Arial"/>
                <w:sz w:val="24"/>
                <w:szCs w:val="24"/>
              </w:rPr>
              <w:t>Soldadura</w:t>
            </w:r>
          </w:p>
        </w:tc>
      </w:tr>
      <w:tr w:rsidR="0026273A" w:rsidRPr="00596C19" w:rsidTr="00426DD1">
        <w:trPr>
          <w:jc w:val="center"/>
        </w:trPr>
        <w:tc>
          <w:tcPr>
            <w:tcW w:w="13291" w:type="dxa"/>
          </w:tcPr>
          <w:p w:rsidR="0026273A" w:rsidRPr="00596C19" w:rsidRDefault="0026273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7D3" w:rsidRPr="00596C19">
              <w:rPr>
                <w:rFonts w:ascii="Arial" w:hAnsi="Arial" w:cs="Arial"/>
                <w:sz w:val="24"/>
                <w:szCs w:val="24"/>
              </w:rPr>
              <w:t>Corte con  plasma</w:t>
            </w:r>
          </w:p>
        </w:tc>
      </w:tr>
      <w:tr w:rsidR="0026273A" w:rsidRPr="00596C19" w:rsidTr="00426DD1">
        <w:trPr>
          <w:jc w:val="center"/>
        </w:trPr>
        <w:tc>
          <w:tcPr>
            <w:tcW w:w="13291" w:type="dxa"/>
          </w:tcPr>
          <w:p w:rsidR="0026273A" w:rsidRPr="00596C19" w:rsidRDefault="0026273A" w:rsidP="005C77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7D3" w:rsidRPr="00596C19">
              <w:rPr>
                <w:rFonts w:ascii="Arial" w:hAnsi="Arial" w:cs="Arial"/>
                <w:sz w:val="24"/>
                <w:szCs w:val="24"/>
              </w:rPr>
              <w:t>Desarrollar en los y las alumnas  los conocimientos, habilidades y destrezas  relacionado  con el corte</w:t>
            </w:r>
          </w:p>
          <w:p w:rsidR="005C77D3" w:rsidRPr="00596C19" w:rsidRDefault="005C77D3" w:rsidP="005C77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por plasma siguiendo los estándares establecidos por el fabricante.</w:t>
            </w:r>
          </w:p>
        </w:tc>
      </w:tr>
    </w:tbl>
    <w:p w:rsidR="0026273A" w:rsidRPr="00596C19" w:rsidRDefault="0026273A" w:rsidP="0026273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5C77D3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26273A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7D3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26273A" w:rsidRPr="00596C19" w:rsidRDefault="0026273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26273A" w:rsidRPr="00596C19" w:rsidRDefault="0026273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B1D9D" w:rsidRPr="00596C19" w:rsidTr="00E24111">
        <w:trPr>
          <w:trHeight w:val="613"/>
        </w:trPr>
        <w:tc>
          <w:tcPr>
            <w:tcW w:w="1060" w:type="pct"/>
            <w:vMerge w:val="restart"/>
            <w:vAlign w:val="center"/>
          </w:tcPr>
          <w:p w:rsidR="005B1D9D" w:rsidRPr="00596C19" w:rsidRDefault="005B1D9D" w:rsidP="005C77D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los fundamentos tecnológicos de proceso de corte con arco de plasma.</w:t>
            </w:r>
          </w:p>
        </w:tc>
        <w:tc>
          <w:tcPr>
            <w:tcW w:w="1233" w:type="pct"/>
          </w:tcPr>
          <w:p w:rsidR="005B1D9D" w:rsidRPr="00596C19" w:rsidRDefault="005B1D9D" w:rsidP="005C77D3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Reconoce los fundamentos tecnológicos de proceso de corte con arco de plasma.</w:t>
            </w:r>
          </w:p>
          <w:p w:rsidR="005B1D9D" w:rsidRPr="00596C19" w:rsidRDefault="005B1D9D" w:rsidP="00E241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D9D" w:rsidRPr="00596C19" w:rsidTr="00E24111">
        <w:tc>
          <w:tcPr>
            <w:tcW w:w="1060" w:type="pct"/>
            <w:vMerge/>
            <w:vAlign w:val="center"/>
          </w:tcPr>
          <w:p w:rsidR="005B1D9D" w:rsidRPr="00596C19" w:rsidRDefault="005B1D9D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5B1D9D" w:rsidRPr="00596C19" w:rsidRDefault="005B1D9D" w:rsidP="005C77D3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los procedimientos a seguir en el corte con plasma, en diferentes tipos de materiales.</w:t>
            </w:r>
          </w:p>
        </w:tc>
        <w:tc>
          <w:tcPr>
            <w:tcW w:w="322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D9D" w:rsidRPr="00596C19" w:rsidTr="00E24111">
        <w:tc>
          <w:tcPr>
            <w:tcW w:w="1060" w:type="pct"/>
            <w:vMerge/>
            <w:vAlign w:val="center"/>
          </w:tcPr>
          <w:p w:rsidR="005B1D9D" w:rsidRPr="00596C19" w:rsidRDefault="005B1D9D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  cada una de las partes del equipo de corte con plasma</w:t>
            </w:r>
          </w:p>
        </w:tc>
        <w:tc>
          <w:tcPr>
            <w:tcW w:w="322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D9D" w:rsidRPr="00596C19" w:rsidTr="00E24111">
        <w:tc>
          <w:tcPr>
            <w:tcW w:w="1060" w:type="pct"/>
            <w:vMerge/>
            <w:vAlign w:val="center"/>
          </w:tcPr>
          <w:p w:rsidR="005B1D9D" w:rsidRPr="00596C19" w:rsidRDefault="005B1D9D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5B1D9D" w:rsidRPr="00596C19" w:rsidRDefault="005B1D9D" w:rsidP="005B1D9D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Utiliza el equipo de corte con plasma.</w:t>
            </w:r>
          </w:p>
        </w:tc>
        <w:tc>
          <w:tcPr>
            <w:tcW w:w="322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D9D" w:rsidRPr="00596C19" w:rsidTr="00E24111">
        <w:tc>
          <w:tcPr>
            <w:tcW w:w="1060" w:type="pct"/>
            <w:vMerge/>
            <w:vAlign w:val="center"/>
          </w:tcPr>
          <w:p w:rsidR="005B1D9D" w:rsidRPr="00596C19" w:rsidRDefault="005B1D9D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5B1D9D" w:rsidRPr="00596C19" w:rsidRDefault="005B1D9D" w:rsidP="005B1D9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las normas de salud ocupacional recomendadas para el proceso de corte con plasma.</w:t>
            </w:r>
          </w:p>
        </w:tc>
        <w:tc>
          <w:tcPr>
            <w:tcW w:w="322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B1D9D" w:rsidRPr="00596C19" w:rsidRDefault="005B1D9D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73A" w:rsidRPr="00596C19" w:rsidRDefault="0026273A" w:rsidP="0026273A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6273A" w:rsidRPr="00596C19" w:rsidRDefault="0026273A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C77D3" w:rsidRPr="00596C19" w:rsidTr="00426DD1">
        <w:trPr>
          <w:jc w:val="center"/>
        </w:trPr>
        <w:tc>
          <w:tcPr>
            <w:tcW w:w="13291" w:type="dxa"/>
          </w:tcPr>
          <w:p w:rsidR="005C77D3" w:rsidRPr="00596C19" w:rsidRDefault="005C77D3" w:rsidP="005C77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SUB ÁREA: Soldadura</w:t>
            </w:r>
          </w:p>
        </w:tc>
      </w:tr>
      <w:tr w:rsidR="005C77D3" w:rsidRPr="00596C19" w:rsidTr="00426DD1">
        <w:trPr>
          <w:jc w:val="center"/>
        </w:trPr>
        <w:tc>
          <w:tcPr>
            <w:tcW w:w="13291" w:type="dxa"/>
          </w:tcPr>
          <w:p w:rsidR="005C77D3" w:rsidRPr="00596C19" w:rsidRDefault="005C77D3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Corte con  plasma</w:t>
            </w:r>
          </w:p>
        </w:tc>
      </w:tr>
      <w:tr w:rsidR="005C77D3" w:rsidRPr="00596C19" w:rsidTr="00426DD1">
        <w:trPr>
          <w:jc w:val="center"/>
        </w:trPr>
        <w:tc>
          <w:tcPr>
            <w:tcW w:w="13291" w:type="dxa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Desarrollar en los y las alumnas  los conocimientos, habilidades y destrezas  relacionado  con el corte</w:t>
            </w:r>
          </w:p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por plasma siguiendo los estándares establecidos por el fabricante.</w:t>
            </w:r>
          </w:p>
        </w:tc>
      </w:tr>
    </w:tbl>
    <w:p w:rsidR="005C77D3" w:rsidRPr="00596C19" w:rsidRDefault="005C77D3" w:rsidP="005C77D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5C77D3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5C77D3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7D3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5C77D3" w:rsidRPr="00596C19" w:rsidRDefault="005C77D3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C77D3" w:rsidRPr="00596C19" w:rsidTr="005C77D3">
        <w:trPr>
          <w:trHeight w:val="613"/>
        </w:trPr>
        <w:tc>
          <w:tcPr>
            <w:tcW w:w="1060" w:type="pct"/>
            <w:vMerge w:val="restart"/>
            <w:vAlign w:val="center"/>
          </w:tcPr>
          <w:p w:rsidR="005C77D3" w:rsidRPr="00596C19" w:rsidRDefault="005C77D3" w:rsidP="005C77D3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jecuta diferentes tipos de corte en diversos materiales, con el equipo de corte con plasma.</w:t>
            </w:r>
          </w:p>
          <w:p w:rsidR="005C77D3" w:rsidRPr="00596C19" w:rsidRDefault="005C77D3" w:rsidP="005C77D3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5C77D3" w:rsidRPr="00596C19" w:rsidRDefault="005C77D3" w:rsidP="00E2411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  el uso correcto del equipo de corte con plasma.</w:t>
            </w:r>
          </w:p>
        </w:tc>
        <w:tc>
          <w:tcPr>
            <w:tcW w:w="322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D3" w:rsidRPr="00596C19" w:rsidTr="00E24111">
        <w:tc>
          <w:tcPr>
            <w:tcW w:w="1060" w:type="pct"/>
            <w:vMerge/>
            <w:vAlign w:val="center"/>
          </w:tcPr>
          <w:p w:rsidR="005C77D3" w:rsidRPr="00596C19" w:rsidRDefault="005C77D3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5C77D3" w:rsidRPr="00596C19" w:rsidRDefault="005C77D3" w:rsidP="005C77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xplica   las técnicas operacionales recomendadas en el corte con plasma.</w:t>
            </w:r>
          </w:p>
        </w:tc>
        <w:tc>
          <w:tcPr>
            <w:tcW w:w="322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D3" w:rsidRPr="00596C19" w:rsidTr="00E24111">
        <w:tc>
          <w:tcPr>
            <w:tcW w:w="1060" w:type="pct"/>
            <w:vMerge/>
            <w:vAlign w:val="center"/>
          </w:tcPr>
          <w:p w:rsidR="005C77D3" w:rsidRPr="00596C19" w:rsidRDefault="005C77D3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5C77D3" w:rsidRPr="00596C19" w:rsidRDefault="005C77D3" w:rsidP="005B1D9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Ejecuta   diferentes tipos de corte con materiales diversos y en diferentes formas, respetando l</w:t>
            </w:r>
            <w:r w:rsidR="005B1D9D" w:rsidRPr="00596C19">
              <w:rPr>
                <w:rFonts w:ascii="Arial" w:hAnsi="Arial" w:cs="Arial"/>
                <w:sz w:val="24"/>
                <w:szCs w:val="24"/>
              </w:rPr>
              <w:t>as normas de salud ocupacional.</w:t>
            </w:r>
          </w:p>
        </w:tc>
        <w:tc>
          <w:tcPr>
            <w:tcW w:w="322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D3" w:rsidRPr="00596C19" w:rsidTr="00E24111">
        <w:trPr>
          <w:trHeight w:val="510"/>
        </w:trPr>
        <w:tc>
          <w:tcPr>
            <w:tcW w:w="4376" w:type="pct"/>
            <w:gridSpan w:val="5"/>
          </w:tcPr>
          <w:p w:rsidR="005C77D3" w:rsidRPr="00596C19" w:rsidRDefault="005C77D3" w:rsidP="004E64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C77D3" w:rsidRPr="00596C19" w:rsidTr="00E24111">
        <w:trPr>
          <w:trHeight w:val="508"/>
        </w:trPr>
        <w:tc>
          <w:tcPr>
            <w:tcW w:w="4376" w:type="pct"/>
            <w:gridSpan w:val="5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C77D3" w:rsidRPr="00596C19" w:rsidTr="00E24111">
        <w:trPr>
          <w:trHeight w:val="508"/>
        </w:trPr>
        <w:tc>
          <w:tcPr>
            <w:tcW w:w="4376" w:type="pct"/>
            <w:gridSpan w:val="5"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5C77D3" w:rsidRPr="00596C19" w:rsidRDefault="005C77D3" w:rsidP="00E24111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5C77D3" w:rsidRDefault="005C77D3" w:rsidP="00CC76EA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CC76EA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CC76EA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CC76EA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CC76EA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p w:rsidR="00426DD1" w:rsidRPr="00596C19" w:rsidRDefault="00426DD1" w:rsidP="00CC76EA">
      <w:pPr>
        <w:tabs>
          <w:tab w:val="left" w:pos="37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CC76EA" w:rsidRPr="00596C19" w:rsidTr="00426DD1">
        <w:trPr>
          <w:jc w:val="center"/>
        </w:trPr>
        <w:tc>
          <w:tcPr>
            <w:tcW w:w="13291" w:type="dxa"/>
          </w:tcPr>
          <w:p w:rsidR="00CC76EA" w:rsidRPr="00596C19" w:rsidRDefault="00CC76EA" w:rsidP="00CC76E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SUB ÁREA: Soldadura</w:t>
            </w:r>
          </w:p>
        </w:tc>
      </w:tr>
      <w:tr w:rsidR="00CC76EA" w:rsidRPr="00596C19" w:rsidTr="00426DD1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Soldadura por resistencia</w:t>
            </w:r>
            <w:r w:rsidRPr="00596C19">
              <w:rPr>
                <w:rFonts w:ascii="Arial" w:hAnsi="Arial" w:cs="Arial"/>
                <w:sz w:val="24"/>
                <w:szCs w:val="24"/>
              </w:rPr>
              <w:tab/>
              <w:t>.</w:t>
            </w:r>
          </w:p>
        </w:tc>
      </w:tr>
      <w:tr w:rsidR="00CC76EA" w:rsidRPr="00596C19" w:rsidTr="00426DD1">
        <w:trPr>
          <w:jc w:val="center"/>
        </w:trPr>
        <w:tc>
          <w:tcPr>
            <w:tcW w:w="13291" w:type="dxa"/>
          </w:tcPr>
          <w:p w:rsidR="00CC76EA" w:rsidRPr="00596C19" w:rsidRDefault="00CC76EA" w:rsidP="00CC76E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Desarrollar en los y las estudiantes los conocimientos, las  habilidades y  las destrezas para la aplicación</w:t>
            </w:r>
            <w:r w:rsidR="00A20A02"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  <w:p w:rsidR="00CC76EA" w:rsidRPr="00596C19" w:rsidRDefault="00CC76EA" w:rsidP="009D02AF">
            <w:pPr>
              <w:tabs>
                <w:tab w:val="left" w:pos="2835"/>
              </w:tabs>
              <w:ind w:left="3405" w:hanging="340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los conceptos  fundamentales relacionados  con la soldadura por resistencia, respetando estándares internacionales.</w:t>
            </w:r>
          </w:p>
        </w:tc>
      </w:tr>
    </w:tbl>
    <w:p w:rsidR="00CC76EA" w:rsidRPr="00596C19" w:rsidRDefault="00CC76EA" w:rsidP="009D02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CC76EA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CC76EA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6EA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76EA" w:rsidRPr="00596C19" w:rsidTr="00E24111">
        <w:trPr>
          <w:trHeight w:val="613"/>
        </w:trPr>
        <w:tc>
          <w:tcPr>
            <w:tcW w:w="1060" w:type="pct"/>
            <w:vMerge w:val="restart"/>
            <w:vAlign w:val="center"/>
          </w:tcPr>
          <w:p w:rsidR="00CC76EA" w:rsidRPr="00596C19" w:rsidRDefault="00CC76EA" w:rsidP="00CC76EA">
            <w:pPr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lasifica las máquinas de soldadura eléctrica por resistencia.</w:t>
            </w:r>
          </w:p>
          <w:p w:rsidR="00CC76EA" w:rsidRPr="00596C19" w:rsidRDefault="00CC76EA" w:rsidP="00E24111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CC76EA" w:rsidRPr="00596C19" w:rsidRDefault="00CC76EA" w:rsidP="00CC76EA">
            <w:pPr>
              <w:pStyle w:val="Lista"/>
              <w:ind w:left="0" w:firstLine="0"/>
              <w:rPr>
                <w:rFonts w:cs="Arial"/>
                <w:sz w:val="24"/>
                <w:szCs w:val="24"/>
              </w:rPr>
            </w:pPr>
            <w:r w:rsidRPr="00596C19">
              <w:rPr>
                <w:rFonts w:cs="Arial"/>
                <w:sz w:val="24"/>
                <w:szCs w:val="24"/>
              </w:rPr>
              <w:t>Explica  las partes y características de la soldadura por resistencia.</w:t>
            </w:r>
          </w:p>
        </w:tc>
        <w:tc>
          <w:tcPr>
            <w:tcW w:w="322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6EA" w:rsidRPr="00596C19" w:rsidTr="00E24111">
        <w:tc>
          <w:tcPr>
            <w:tcW w:w="1060" w:type="pct"/>
            <w:vMerge/>
            <w:vAlign w:val="center"/>
          </w:tcPr>
          <w:p w:rsidR="00CC76EA" w:rsidRPr="00596C19" w:rsidRDefault="00CC76EA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CC76EA" w:rsidRPr="00596C19" w:rsidRDefault="00CC76EA" w:rsidP="00CC76EA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lasifica  las máquinas de soldadura eléctrica por resistencia.</w:t>
            </w:r>
          </w:p>
        </w:tc>
        <w:tc>
          <w:tcPr>
            <w:tcW w:w="322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6EA" w:rsidRPr="00596C19" w:rsidTr="00E24111">
        <w:tc>
          <w:tcPr>
            <w:tcW w:w="1060" w:type="pct"/>
            <w:vMerge/>
            <w:vAlign w:val="center"/>
          </w:tcPr>
          <w:p w:rsidR="00CC76EA" w:rsidRPr="00596C19" w:rsidRDefault="00CC76EA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CC76EA" w:rsidRPr="00596C19" w:rsidRDefault="00CC76EA" w:rsidP="00CC76EA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lica  los riesgos eléctricos por cables y extensiones.</w:t>
            </w:r>
          </w:p>
        </w:tc>
        <w:tc>
          <w:tcPr>
            <w:tcW w:w="322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6EA" w:rsidRPr="00596C19" w:rsidTr="00E24111">
        <w:tc>
          <w:tcPr>
            <w:tcW w:w="1060" w:type="pct"/>
            <w:vMerge/>
            <w:vAlign w:val="center"/>
          </w:tcPr>
          <w:p w:rsidR="00CC76EA" w:rsidRPr="00596C19" w:rsidRDefault="00CC76EA" w:rsidP="00E24111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CC76EA" w:rsidRPr="00596C19" w:rsidRDefault="00CC76EA" w:rsidP="00CC76EA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técnicas operacionales en la ejecución de soldaduras.</w:t>
            </w:r>
          </w:p>
        </w:tc>
        <w:tc>
          <w:tcPr>
            <w:tcW w:w="322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2AF" w:rsidRPr="00596C19" w:rsidTr="009D02AF">
        <w:tc>
          <w:tcPr>
            <w:tcW w:w="1060" w:type="pct"/>
            <w:vAlign w:val="center"/>
          </w:tcPr>
          <w:p w:rsidR="009D02AF" w:rsidRPr="00596C19" w:rsidRDefault="009D02AF" w:rsidP="00596C19">
            <w:pPr>
              <w:pStyle w:val="Textoindependiente3"/>
              <w:rPr>
                <w:rFonts w:cs="Arial"/>
                <w:bCs w:val="0"/>
                <w:spacing w:val="-2"/>
                <w:sz w:val="24"/>
                <w:szCs w:val="24"/>
              </w:rPr>
            </w:pPr>
            <w:r w:rsidRPr="00596C19">
              <w:rPr>
                <w:rFonts w:cs="Arial"/>
                <w:bCs w:val="0"/>
                <w:spacing w:val="-2"/>
                <w:sz w:val="24"/>
                <w:szCs w:val="24"/>
              </w:rPr>
              <w:t>Aplica las medidas de seguridad establecidas en la soldadura eléctrica por resistencia.</w:t>
            </w:r>
          </w:p>
          <w:p w:rsidR="009D02AF" w:rsidRPr="00596C19" w:rsidRDefault="009D02AF" w:rsidP="00596C19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9D02AF" w:rsidRPr="00596C19" w:rsidRDefault="009D02AF" w:rsidP="009D02AF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eastAsia="es-ES"/>
              </w:rPr>
              <w:t>Reconoce   los riesgos que ocasionan las instalaciones en mal estado.</w:t>
            </w:r>
          </w:p>
        </w:tc>
        <w:tc>
          <w:tcPr>
            <w:tcW w:w="322" w:type="pct"/>
          </w:tcPr>
          <w:p w:rsidR="009D02AF" w:rsidRPr="00596C19" w:rsidRDefault="009D02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9D02AF" w:rsidRPr="00596C19" w:rsidRDefault="009D02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9D02AF" w:rsidRPr="00596C19" w:rsidRDefault="009D02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9D02AF" w:rsidRPr="00596C19" w:rsidRDefault="009D02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9D02AF" w:rsidRPr="00596C19" w:rsidRDefault="009D02AF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6EA" w:rsidRPr="00596C19" w:rsidRDefault="00CC76EA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D02AF" w:rsidRPr="00596C19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D02AF" w:rsidRPr="00596C19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CC76EA" w:rsidRPr="00596C19" w:rsidTr="00426DD1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SUB ÁREA: Soldadura</w:t>
            </w:r>
          </w:p>
        </w:tc>
      </w:tr>
      <w:tr w:rsidR="00CC76EA" w:rsidRPr="00596C19" w:rsidTr="00426DD1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Soldadura por resistencia</w:t>
            </w:r>
            <w:r w:rsidRPr="00596C19">
              <w:rPr>
                <w:rFonts w:ascii="Arial" w:hAnsi="Arial" w:cs="Arial"/>
                <w:sz w:val="24"/>
                <w:szCs w:val="24"/>
              </w:rPr>
              <w:tab/>
              <w:t>.</w:t>
            </w:r>
          </w:p>
        </w:tc>
      </w:tr>
      <w:tr w:rsidR="00CC76EA" w:rsidRPr="00596C19" w:rsidTr="00426DD1">
        <w:trPr>
          <w:jc w:val="center"/>
        </w:trPr>
        <w:tc>
          <w:tcPr>
            <w:tcW w:w="13291" w:type="dxa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Desarrollar en los y las estudiantes los conocimientos, las  habilidades y  las destrezas para la aplicación</w:t>
            </w:r>
          </w:p>
          <w:p w:rsidR="00CC76EA" w:rsidRPr="00596C19" w:rsidRDefault="00CC76EA" w:rsidP="00E24111">
            <w:pPr>
              <w:tabs>
                <w:tab w:val="left" w:pos="2835"/>
              </w:tabs>
              <w:ind w:left="3405" w:hanging="3405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t>de los conceptos  fundamentales relacionados  con la soldadura por resistencia, respetando estándares internacionales.</w:t>
            </w:r>
          </w:p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6EA" w:rsidRPr="00596C19" w:rsidRDefault="00CC76EA" w:rsidP="00CC76E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CC76EA" w:rsidRPr="00596C19" w:rsidTr="00E24111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CC76EA" w:rsidRPr="00596C19" w:rsidRDefault="00911891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6EA" w:rsidRPr="00596C19" w:rsidTr="00E24111">
        <w:trPr>
          <w:trHeight w:val="308"/>
          <w:tblHeader/>
        </w:trPr>
        <w:tc>
          <w:tcPr>
            <w:tcW w:w="1060" w:type="pct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CC76EA" w:rsidRPr="00596C19" w:rsidRDefault="00CC76EA" w:rsidP="00E2411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76EA" w:rsidRPr="00596C19" w:rsidTr="00E24111">
        <w:trPr>
          <w:trHeight w:val="613"/>
        </w:trPr>
        <w:tc>
          <w:tcPr>
            <w:tcW w:w="1060" w:type="pct"/>
            <w:vAlign w:val="center"/>
          </w:tcPr>
          <w:p w:rsidR="00CC76EA" w:rsidRPr="00596C19" w:rsidRDefault="00CC76EA" w:rsidP="00CC76EA">
            <w:pPr>
              <w:pStyle w:val="Textoindependiente3"/>
              <w:rPr>
                <w:rFonts w:cs="Arial"/>
                <w:bCs w:val="0"/>
                <w:spacing w:val="-2"/>
                <w:sz w:val="24"/>
                <w:szCs w:val="24"/>
              </w:rPr>
            </w:pPr>
            <w:r w:rsidRPr="00596C19">
              <w:rPr>
                <w:rFonts w:cs="Arial"/>
                <w:bCs w:val="0"/>
                <w:spacing w:val="-2"/>
                <w:sz w:val="24"/>
                <w:szCs w:val="24"/>
              </w:rPr>
              <w:t>Aplica las medidas de seguridad establecidas en la soldadura eléctrica por resistencia.</w:t>
            </w:r>
          </w:p>
          <w:p w:rsidR="00CC76EA" w:rsidRPr="00596C19" w:rsidRDefault="00CC76EA" w:rsidP="00E24111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CC76EA" w:rsidRPr="00596C19" w:rsidRDefault="009D02AF" w:rsidP="00CC76EA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eastAsia="es-ES"/>
              </w:rPr>
            </w:pPr>
            <w:r w:rsidRPr="00596C19">
              <w:rPr>
                <w:rFonts w:ascii="Arial" w:eastAsia="Times New Roman" w:hAnsi="Arial" w:cs="Arial"/>
                <w:spacing w:val="-2"/>
                <w:sz w:val="24"/>
                <w:szCs w:val="24"/>
                <w:lang w:eastAsia="es-ES"/>
              </w:rPr>
              <w:t>Aplica  las medidas de seguridad en la ejecución de trabajos, utilizando la soldadura eléctrica por resistencia.</w:t>
            </w:r>
          </w:p>
        </w:tc>
        <w:tc>
          <w:tcPr>
            <w:tcW w:w="322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6EA" w:rsidRPr="00596C19" w:rsidTr="00E24111">
        <w:trPr>
          <w:trHeight w:val="510"/>
        </w:trPr>
        <w:tc>
          <w:tcPr>
            <w:tcW w:w="4376" w:type="pct"/>
            <w:gridSpan w:val="5"/>
          </w:tcPr>
          <w:p w:rsidR="00CC76EA" w:rsidRPr="00596C19" w:rsidRDefault="00CC76EA" w:rsidP="004E64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C76EA" w:rsidRPr="00596C19" w:rsidTr="00E24111">
        <w:trPr>
          <w:trHeight w:val="508"/>
        </w:trPr>
        <w:tc>
          <w:tcPr>
            <w:tcW w:w="4376" w:type="pct"/>
            <w:gridSpan w:val="5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C76EA" w:rsidRPr="00596C19" w:rsidTr="00E24111">
        <w:trPr>
          <w:trHeight w:val="508"/>
        </w:trPr>
        <w:tc>
          <w:tcPr>
            <w:tcW w:w="4376" w:type="pct"/>
            <w:gridSpan w:val="5"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CC76EA" w:rsidRPr="00596C19" w:rsidRDefault="00CC76EA" w:rsidP="00E24111">
            <w:pPr>
              <w:tabs>
                <w:tab w:val="left" w:pos="48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CC76EA" w:rsidRPr="00596C19" w:rsidRDefault="00CC76EA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D02AF" w:rsidRPr="00596C19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D02AF" w:rsidRPr="00596C19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D02AF" w:rsidRPr="00596C19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D02AF" w:rsidRPr="00596C19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9D02AF" w:rsidRPr="00596C19" w:rsidRDefault="009D02AF" w:rsidP="009D02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D02AF" w:rsidRPr="00426DD1" w:rsidRDefault="009D02AF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9D02AF" w:rsidRPr="00426DD1" w:rsidRDefault="009D02AF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GLISH FOR</w:t>
      </w:r>
    </w:p>
    <w:p w:rsidR="009D02AF" w:rsidRPr="00426DD1" w:rsidRDefault="009D02AF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MUNICATION</w:t>
      </w:r>
    </w:p>
    <w:p w:rsidR="009D02AF" w:rsidRPr="00426DD1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  <w:lang w:val="en-US"/>
        </w:rPr>
      </w:pPr>
    </w:p>
    <w:sectPr w:rsidR="009D02AF" w:rsidRPr="00426DD1" w:rsidSect="00D91DA9">
      <w:headerReference w:type="default" r:id="rId7"/>
      <w:pgSz w:w="15840" w:h="12240" w:orient="landscape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D1" w:rsidRDefault="00F95AD1" w:rsidP="00F94A71">
      <w:pPr>
        <w:spacing w:after="0" w:line="240" w:lineRule="auto"/>
      </w:pPr>
      <w:r>
        <w:separator/>
      </w:r>
    </w:p>
  </w:endnote>
  <w:endnote w:type="continuationSeparator" w:id="0">
    <w:p w:rsidR="00F95AD1" w:rsidRDefault="00F95AD1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D1" w:rsidRDefault="00F95AD1" w:rsidP="00F94A71">
      <w:pPr>
        <w:spacing w:after="0" w:line="240" w:lineRule="auto"/>
      </w:pPr>
      <w:r>
        <w:separator/>
      </w:r>
    </w:p>
  </w:footnote>
  <w:footnote w:type="continuationSeparator" w:id="0">
    <w:p w:rsidR="00F95AD1" w:rsidRDefault="00F95AD1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D5" w:rsidRDefault="001227D5" w:rsidP="00596C1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1227D5" w:rsidRDefault="001227D5" w:rsidP="00596C1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A574BB4" wp14:editId="51FFE353">
          <wp:simplePos x="0" y="0"/>
          <wp:positionH relativeFrom="column">
            <wp:posOffset>6085840</wp:posOffset>
          </wp:positionH>
          <wp:positionV relativeFrom="paragraph">
            <wp:posOffset>115570</wp:posOffset>
          </wp:positionV>
          <wp:extent cx="1722120" cy="783590"/>
          <wp:effectExtent l="0" t="0" r="0" b="0"/>
          <wp:wrapNone/>
          <wp:docPr id="4" name="Imagen 4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60C0C410" wp14:editId="5E2E7CA4">
          <wp:simplePos x="0" y="0"/>
          <wp:positionH relativeFrom="column">
            <wp:posOffset>-111760</wp:posOffset>
          </wp:positionH>
          <wp:positionV relativeFrom="paragraph">
            <wp:posOffset>112395</wp:posOffset>
          </wp:positionV>
          <wp:extent cx="1193165" cy="895985"/>
          <wp:effectExtent l="0" t="0" r="6985" b="0"/>
          <wp:wrapNone/>
          <wp:docPr id="5" name="Imagen 5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sz w:val="20"/>
        <w:szCs w:val="20"/>
      </w:rPr>
      <w:br/>
      <w:t xml:space="preserve">                         </w:t>
    </w:r>
  </w:p>
  <w:p w:rsidR="001227D5" w:rsidRPr="004E7163" w:rsidRDefault="001227D5" w:rsidP="00596C1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1227D5" w:rsidRPr="004E7163" w:rsidRDefault="001227D5" w:rsidP="00596C19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1227D5" w:rsidRDefault="001227D5" w:rsidP="00596C19">
    <w:pPr>
      <w:pStyle w:val="Encabezado"/>
    </w:pPr>
  </w:p>
  <w:p w:rsidR="001227D5" w:rsidRPr="00F94A71" w:rsidRDefault="001227D5" w:rsidP="00F94A71">
    <w:pPr>
      <w:pStyle w:val="Encabezado"/>
      <w:ind w:hanging="1701"/>
    </w:pPr>
  </w:p>
  <w:p w:rsidR="001227D5" w:rsidRDefault="001227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2D73"/>
    <w:rsid w:val="0003690E"/>
    <w:rsid w:val="0004540B"/>
    <w:rsid w:val="00054CF7"/>
    <w:rsid w:val="00073A10"/>
    <w:rsid w:val="00076ED7"/>
    <w:rsid w:val="00081932"/>
    <w:rsid w:val="00082C3B"/>
    <w:rsid w:val="000A1DAD"/>
    <w:rsid w:val="000E6A63"/>
    <w:rsid w:val="00112E0C"/>
    <w:rsid w:val="001148F9"/>
    <w:rsid w:val="00116474"/>
    <w:rsid w:val="001227D5"/>
    <w:rsid w:val="001512C7"/>
    <w:rsid w:val="001645C1"/>
    <w:rsid w:val="00216A77"/>
    <w:rsid w:val="002261F8"/>
    <w:rsid w:val="0026273A"/>
    <w:rsid w:val="00272BE9"/>
    <w:rsid w:val="002B12FB"/>
    <w:rsid w:val="002B19FF"/>
    <w:rsid w:val="002C4BE0"/>
    <w:rsid w:val="003464E8"/>
    <w:rsid w:val="00391E9B"/>
    <w:rsid w:val="003C0F08"/>
    <w:rsid w:val="003D7A13"/>
    <w:rsid w:val="003E5597"/>
    <w:rsid w:val="003F13E2"/>
    <w:rsid w:val="00426DD1"/>
    <w:rsid w:val="004359CA"/>
    <w:rsid w:val="004363B8"/>
    <w:rsid w:val="004420CA"/>
    <w:rsid w:val="00442ABB"/>
    <w:rsid w:val="004478CA"/>
    <w:rsid w:val="004541AE"/>
    <w:rsid w:val="00463278"/>
    <w:rsid w:val="00471F78"/>
    <w:rsid w:val="004766DC"/>
    <w:rsid w:val="0048323B"/>
    <w:rsid w:val="004935EB"/>
    <w:rsid w:val="004977D3"/>
    <w:rsid w:val="004A0B44"/>
    <w:rsid w:val="004A1424"/>
    <w:rsid w:val="004A771C"/>
    <w:rsid w:val="004B17CE"/>
    <w:rsid w:val="004E2E82"/>
    <w:rsid w:val="004E64B1"/>
    <w:rsid w:val="004E6E96"/>
    <w:rsid w:val="004F33B0"/>
    <w:rsid w:val="005413C5"/>
    <w:rsid w:val="00543871"/>
    <w:rsid w:val="0058368E"/>
    <w:rsid w:val="00596C19"/>
    <w:rsid w:val="005B1D9D"/>
    <w:rsid w:val="005C77D3"/>
    <w:rsid w:val="005D483B"/>
    <w:rsid w:val="005F67AC"/>
    <w:rsid w:val="00631EB2"/>
    <w:rsid w:val="006601A9"/>
    <w:rsid w:val="0068260D"/>
    <w:rsid w:val="00684304"/>
    <w:rsid w:val="00686A49"/>
    <w:rsid w:val="00695569"/>
    <w:rsid w:val="006A047E"/>
    <w:rsid w:val="006B4D82"/>
    <w:rsid w:val="0070112C"/>
    <w:rsid w:val="0071095B"/>
    <w:rsid w:val="00714C9E"/>
    <w:rsid w:val="00723897"/>
    <w:rsid w:val="00726216"/>
    <w:rsid w:val="00730E85"/>
    <w:rsid w:val="007322D6"/>
    <w:rsid w:val="00741EA8"/>
    <w:rsid w:val="007926B0"/>
    <w:rsid w:val="007D6336"/>
    <w:rsid w:val="007F2291"/>
    <w:rsid w:val="0081165C"/>
    <w:rsid w:val="00852107"/>
    <w:rsid w:val="00853E67"/>
    <w:rsid w:val="0085585B"/>
    <w:rsid w:val="00856075"/>
    <w:rsid w:val="008618B0"/>
    <w:rsid w:val="00896E35"/>
    <w:rsid w:val="008B2031"/>
    <w:rsid w:val="008B7B5B"/>
    <w:rsid w:val="008C3332"/>
    <w:rsid w:val="008E2941"/>
    <w:rsid w:val="008E3C0B"/>
    <w:rsid w:val="008F059F"/>
    <w:rsid w:val="009034C5"/>
    <w:rsid w:val="0091119E"/>
    <w:rsid w:val="00911891"/>
    <w:rsid w:val="009160C4"/>
    <w:rsid w:val="00942FB8"/>
    <w:rsid w:val="009677A0"/>
    <w:rsid w:val="009707E3"/>
    <w:rsid w:val="00995A9F"/>
    <w:rsid w:val="009C3AFF"/>
    <w:rsid w:val="009D02AF"/>
    <w:rsid w:val="009D7AF7"/>
    <w:rsid w:val="009E475E"/>
    <w:rsid w:val="009E4FB9"/>
    <w:rsid w:val="009F62DA"/>
    <w:rsid w:val="00A17377"/>
    <w:rsid w:val="00A20A02"/>
    <w:rsid w:val="00A23263"/>
    <w:rsid w:val="00A35D79"/>
    <w:rsid w:val="00A8115F"/>
    <w:rsid w:val="00A82335"/>
    <w:rsid w:val="00AA5706"/>
    <w:rsid w:val="00AD454F"/>
    <w:rsid w:val="00AD5BC9"/>
    <w:rsid w:val="00AD78A6"/>
    <w:rsid w:val="00AE0DA1"/>
    <w:rsid w:val="00B142C9"/>
    <w:rsid w:val="00B4327C"/>
    <w:rsid w:val="00B463AD"/>
    <w:rsid w:val="00B60AC9"/>
    <w:rsid w:val="00B865D5"/>
    <w:rsid w:val="00B94D80"/>
    <w:rsid w:val="00BA2C1B"/>
    <w:rsid w:val="00BA3BE0"/>
    <w:rsid w:val="00BD14E1"/>
    <w:rsid w:val="00BE7F02"/>
    <w:rsid w:val="00C40F18"/>
    <w:rsid w:val="00C47C5B"/>
    <w:rsid w:val="00C62954"/>
    <w:rsid w:val="00CB25CC"/>
    <w:rsid w:val="00CC76EA"/>
    <w:rsid w:val="00CC7FF6"/>
    <w:rsid w:val="00CD1A21"/>
    <w:rsid w:val="00CF74EE"/>
    <w:rsid w:val="00D16E4B"/>
    <w:rsid w:val="00D238AF"/>
    <w:rsid w:val="00D255CA"/>
    <w:rsid w:val="00D55A15"/>
    <w:rsid w:val="00D86C20"/>
    <w:rsid w:val="00D91DA9"/>
    <w:rsid w:val="00DA2DE4"/>
    <w:rsid w:val="00DB02BB"/>
    <w:rsid w:val="00DD468D"/>
    <w:rsid w:val="00DF7808"/>
    <w:rsid w:val="00E14AB0"/>
    <w:rsid w:val="00E24111"/>
    <w:rsid w:val="00E4079F"/>
    <w:rsid w:val="00E50C28"/>
    <w:rsid w:val="00E53DB6"/>
    <w:rsid w:val="00ED2965"/>
    <w:rsid w:val="00F05E38"/>
    <w:rsid w:val="00F07E42"/>
    <w:rsid w:val="00F22EF0"/>
    <w:rsid w:val="00F51040"/>
    <w:rsid w:val="00F56442"/>
    <w:rsid w:val="00F75856"/>
    <w:rsid w:val="00F84DE8"/>
    <w:rsid w:val="00F94A71"/>
    <w:rsid w:val="00F952A1"/>
    <w:rsid w:val="00F95AD1"/>
    <w:rsid w:val="00FA0936"/>
    <w:rsid w:val="00FE0A72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3AB98-D099-45F5-8FC0-5F01AFBE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47C5B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726216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26216"/>
  </w:style>
  <w:style w:type="character" w:customStyle="1" w:styleId="SangradetextonormalCar1">
    <w:name w:val="Sangría de texto normal Car1"/>
    <w:aliases w:val="Sangría de t. independiente Car1"/>
    <w:rsid w:val="00216A77"/>
    <w:rPr>
      <w:rFonts w:ascii="Century Gothic" w:hAnsi="Century Gothic"/>
      <w:b/>
      <w:sz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8E2941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E2941"/>
    <w:rPr>
      <w:rFonts w:ascii="Arial" w:eastAsia="Times New Roman" w:hAnsi="Arial" w:cs="Times New Roman"/>
      <w:bCs/>
      <w:szCs w:val="20"/>
      <w:lang w:eastAsia="es-ES"/>
    </w:rPr>
  </w:style>
  <w:style w:type="paragraph" w:styleId="Lista">
    <w:name w:val="List"/>
    <w:basedOn w:val="Normal"/>
    <w:rsid w:val="00C47C5B"/>
    <w:pPr>
      <w:spacing w:after="0" w:line="240" w:lineRule="auto"/>
      <w:ind w:left="283" w:hanging="283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7C5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DEBE-9C85-4089-A4FB-41CCA103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5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Coto Brenes</dc:creator>
  <cp:lastModifiedBy>Randall Coto Brenes</cp:lastModifiedBy>
  <cp:revision>2</cp:revision>
  <cp:lastPrinted>2013-01-25T15:46:00Z</cp:lastPrinted>
  <dcterms:created xsi:type="dcterms:W3CDTF">2017-02-20T20:23:00Z</dcterms:created>
  <dcterms:modified xsi:type="dcterms:W3CDTF">2017-02-20T20:23:00Z</dcterms:modified>
</cp:coreProperties>
</file>